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FA2B" w14:textId="0E5813C2" w:rsidR="00BB5E13" w:rsidRPr="00C70733" w:rsidRDefault="001651E2">
      <w:pPr>
        <w:spacing w:line="200" w:lineRule="exact"/>
        <w:rPr>
          <w:sz w:val="20"/>
          <w:szCs w:val="20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FAA6F5" wp14:editId="63DE126C">
                <wp:simplePos x="0" y="0"/>
                <wp:positionH relativeFrom="column">
                  <wp:posOffset>-210709</wp:posOffset>
                </wp:positionH>
                <wp:positionV relativeFrom="paragraph">
                  <wp:posOffset>-185309</wp:posOffset>
                </wp:positionV>
                <wp:extent cx="4593182" cy="109855"/>
                <wp:effectExtent l="0" t="0" r="17145" b="171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182" cy="109855"/>
                          <a:chOff x="0" y="0"/>
                          <a:chExt cx="4593182" cy="109855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855" cy="109855"/>
                            <a:chOff x="169" y="169"/>
                            <a:chExt cx="173" cy="173"/>
                          </a:xfrm>
                        </wpg:grpSpPr>
                        <wpg:grpSp>
                          <wpg:cNvPr id="31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41" y="170"/>
                              <a:ext cx="2" cy="113"/>
                              <a:chOff x="341" y="170"/>
                              <a:chExt cx="2" cy="113"/>
                            </a:xfrm>
                          </wpg:grpSpPr>
                          <wps:wsp>
                            <wps:cNvPr id="32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341" y="170"/>
                                <a:ext cx="2" cy="113"/>
                              </a:xfrm>
                              <a:custGeom>
                                <a:avLst/>
                                <a:gdLst>
                                  <a:gd name="T0" fmla="+- 0 283 170"/>
                                  <a:gd name="T1" fmla="*/ 283 h 113"/>
                                  <a:gd name="T2" fmla="+- 0 170 170"/>
                                  <a:gd name="T3" fmla="*/ 170 h 1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3">
                                    <a:moveTo>
                                      <a:pt x="0" y="11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70" y="341"/>
                              <a:ext cx="113" cy="2"/>
                              <a:chOff x="170" y="341"/>
                              <a:chExt cx="113" cy="2"/>
                            </a:xfrm>
                          </wpg:grpSpPr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70" y="341"/>
                                <a:ext cx="113" cy="2"/>
                              </a:xfrm>
                              <a:custGeom>
                                <a:avLst/>
                                <a:gdLst>
                                  <a:gd name="T0" fmla="+- 0 283 170"/>
                                  <a:gd name="T1" fmla="*/ T0 w 113"/>
                                  <a:gd name="T2" fmla="+- 0 170 170"/>
                                  <a:gd name="T3" fmla="*/ T2 w 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">
                                    <a:moveTo>
                                      <a:pt x="11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485232" y="0"/>
                            <a:ext cx="107950" cy="109855"/>
                            <a:chOff x="7228" y="169"/>
                            <a:chExt cx="170" cy="173"/>
                          </a:xfrm>
                        </wpg:grpSpPr>
                        <wpg:grpSp>
                          <wpg:cNvPr id="2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7229" y="170"/>
                              <a:ext cx="2" cy="113"/>
                              <a:chOff x="7229" y="170"/>
                              <a:chExt cx="2" cy="113"/>
                            </a:xfrm>
                          </wpg:grpSpPr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7229" y="170"/>
                                <a:ext cx="2" cy="113"/>
                              </a:xfrm>
                              <a:custGeom>
                                <a:avLst/>
                                <a:gdLst>
                                  <a:gd name="T0" fmla="+- 0 283 170"/>
                                  <a:gd name="T1" fmla="*/ 283 h 113"/>
                                  <a:gd name="T2" fmla="+- 0 170 170"/>
                                  <a:gd name="T3" fmla="*/ 170 h 1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3">
                                    <a:moveTo>
                                      <a:pt x="0" y="11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7284" y="341"/>
                              <a:ext cx="113" cy="2"/>
                              <a:chOff x="7284" y="341"/>
                              <a:chExt cx="113" cy="2"/>
                            </a:xfrm>
                          </wpg:grpSpPr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7284" y="341"/>
                                <a:ext cx="113" cy="2"/>
                              </a:xfrm>
                              <a:custGeom>
                                <a:avLst/>
                                <a:gdLst>
                                  <a:gd name="T0" fmla="+- 0 7284 7284"/>
                                  <a:gd name="T1" fmla="*/ T0 w 113"/>
                                  <a:gd name="T2" fmla="+- 0 7397 7284"/>
                                  <a:gd name="T3" fmla="*/ T2 w 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">
                                    <a:moveTo>
                                      <a:pt x="0" y="0"/>
                                    </a:moveTo>
                                    <a:lnTo>
                                      <a:pt x="113" y="0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E2B847" id="Grupo 58" o:spid="_x0000_s1026" style="position:absolute;margin-left:-16.6pt;margin-top:-14.6pt;width:361.65pt;height:8.65pt;z-index:-251657216" coordsize="45931,10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">
                <v:group id="Group 31" o:spid="_x0000_s1027" style="position:absolute;width:1098;height:1098" coordorigin="169,169" coordsize="173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group id="Group 34" o:spid="_x0000_s1028" style="position:absolute;left:341;top:170;width:2;height:113" coordorigin="341,170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Freeform 35" o:spid="_x0000_s1029" style="position:absolute;left:341;top:170;width:2;height:113;visibility:visible;mso-wrap-style:square;v-text-anchor:top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" path="m,113l,e" filled="f" strokeweight=".12pt">
                      <v:path arrowok="t" o:connecttype="custom" o:connectlocs="0,283;0,170" o:connectangles="0,0"/>
                    </v:shape>
                  </v:group>
                  <v:group id="Group 32" o:spid="_x0000_s1030" style="position:absolute;left:170;top:341;width:113;height:2" coordorigin="170,341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Freeform 33" o:spid="_x0000_s1031" style="position:absolute;left:170;top:341;width:113;height:2;visibility:visible;mso-wrap-style:square;v-text-anchor:top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" path="m113,l,e" filled="f" strokeweight=".12pt">
                      <v:path arrowok="t" o:connecttype="custom" o:connectlocs="113,0;0,0" o:connectangles="0,0"/>
                    </v:shape>
                  </v:group>
                </v:group>
                <v:group id="Group 26" o:spid="_x0000_s1032" style="position:absolute;left:44852;width:1079;height:1098" coordorigin="7228,169" coordsize="170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group id="Group 29" o:spid="_x0000_s1033" style="position:absolute;left:7229;top:170;width:2;height:113" coordorigin="7229,170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<v:shape id="Freeform 30" o:spid="_x0000_s1034" style="position:absolute;left:7229;top:170;width:2;height:113;visibility:visible;mso-wrap-style:square;v-text-anchor:top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" path="m,113l,e" filled="f" strokeweight=".12pt">
                      <v:path arrowok="t" o:connecttype="custom" o:connectlocs="0,283;0,170" o:connectangles="0,0"/>
                    </v:shape>
                  </v:group>
                  <v:group id="Group 27" o:spid="_x0000_s1035" style="position:absolute;left:7284;top:341;width:113;height:2" coordorigin="7284,341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<v:shape id="Freeform 28" o:spid="_x0000_s1036" style="position:absolute;left:7284;top:341;width:113;height:2;visibility:visible;mso-wrap-style:square;v-text-anchor:top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" path="m,l113,e" filled="f" strokeweight=".12pt">
                      <v:path arrowok="t" o:connecttype="custom" o:connectlocs="0,0;113,0" o:connectangles="0,0"/>
                    </v:shape>
                  </v:group>
                </v:group>
              </v:group>
            </w:pict>
          </mc:Fallback>
        </mc:AlternateContent>
      </w:r>
      <w:r w:rsidR="001D3FB1">
        <w:rPr>
          <w:noProof/>
        </w:rPr>
        <w:drawing>
          <wp:anchor distT="0" distB="0" distL="114300" distR="114300" simplePos="0" relativeHeight="251666432" behindDoc="1" locked="0" layoutInCell="0" allowOverlap="0" wp14:anchorId="0CFEE135" wp14:editId="079D6F5B">
            <wp:simplePos x="0" y="0"/>
            <wp:positionH relativeFrom="page">
              <wp:posOffset>3754568</wp:posOffset>
            </wp:positionH>
            <wp:positionV relativeFrom="page">
              <wp:posOffset>254208</wp:posOffset>
            </wp:positionV>
            <wp:extent cx="631159" cy="547141"/>
            <wp:effectExtent l="0" t="0" r="4445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adas-0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59" cy="54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7F1B5" w14:textId="37C03ED3" w:rsidR="00BB5E13" w:rsidRPr="00C70733" w:rsidRDefault="00BB5E13">
      <w:pPr>
        <w:spacing w:line="200" w:lineRule="exact"/>
        <w:rPr>
          <w:sz w:val="20"/>
          <w:szCs w:val="20"/>
          <w:lang w:val="es-MX"/>
        </w:rPr>
      </w:pPr>
    </w:p>
    <w:p w14:paraId="1C1D977A" w14:textId="77777777" w:rsidR="00124759" w:rsidRDefault="00124759">
      <w:pPr>
        <w:spacing w:before="10" w:line="280" w:lineRule="exact"/>
        <w:rPr>
          <w:rFonts w:ascii="Gill Sans MT" w:hAnsi="Gill Sans MT"/>
          <w:sz w:val="18"/>
          <w:szCs w:val="18"/>
          <w:lang w:val="es-MX"/>
        </w:rPr>
      </w:pPr>
    </w:p>
    <w:p w14:paraId="67945295" w14:textId="05B3DB2D" w:rsidR="00124759" w:rsidRDefault="001651E2" w:rsidP="00124759">
      <w:pPr>
        <w:spacing w:before="10" w:line="280" w:lineRule="exact"/>
        <w:rPr>
          <w:rFonts w:ascii="Gill Sans MT" w:hAnsi="Gill Sans MT"/>
          <w:sz w:val="18"/>
          <w:szCs w:val="18"/>
          <w:lang w:val="es-MX"/>
        </w:rPr>
      </w:pPr>
      <w:r>
        <w:rPr>
          <w:rFonts w:ascii="Gill Sans MT" w:hAnsi="Gill Sans MT"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FA14" wp14:editId="71D91FA2">
                <wp:simplePos x="0" y="0"/>
                <wp:positionH relativeFrom="column">
                  <wp:posOffset>42920</wp:posOffset>
                </wp:positionH>
                <wp:positionV relativeFrom="paragraph">
                  <wp:posOffset>70684</wp:posOffset>
                </wp:positionV>
                <wp:extent cx="4232016" cy="3831136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016" cy="3831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E1CF" w14:textId="7EA85A2D" w:rsidR="006F5175" w:rsidRDefault="00000000" w:rsidP="00214109">
                            <w:pPr>
                              <w:spacing w:line="200" w:lineRule="exact"/>
                              <w:jc w:val="right"/>
                              <w:rPr>
                                <w:rStyle w:val="EntidadacadmicaCar"/>
                              </w:rPr>
                            </w:pPr>
                            <w:sdt>
                              <w:sdtPr>
                                <w:rPr>
                                  <w:rStyle w:val="EntidadacadmicaCar"/>
                                </w:rPr>
                                <w:alias w:val="Entidad académica"/>
                                <w:tag w:val="Entidad académica"/>
                                <w:id w:val="230349942"/>
                                <w:placeholder>
                                  <w:docPart w:val="AFDB50BAB717E3469F412F1263459B9C"/>
                                </w:placeholder>
                              </w:sdtPr>
                              <w:sdtEndPr>
                                <w:rPr>
                                  <w:rStyle w:val="Fuentedeprrafopredeter"/>
                                  <w:rFonts w:asciiTheme="minorHAnsi" w:eastAsiaTheme="minorHAnsi" w:hAnsiTheme="minorHAnsi"/>
                                  <w:b w:val="0"/>
                                  <w:sz w:val="20"/>
                                  <w:lang w:val="en-US" w:eastAsia="en-US"/>
                                </w:rPr>
                              </w:sdtEndPr>
                              <w:sdtContent>
                                <w:r w:rsidR="006F5175">
                                  <w:rPr>
                                    <w:rStyle w:val="EntidadacadmicaCar"/>
                                  </w:rPr>
                                  <w:t>Instituto de Ciencias de la Salud</w:t>
                                </w:r>
                              </w:sdtContent>
                            </w:sdt>
                          </w:p>
                          <w:p w14:paraId="040CC7F3" w14:textId="77777777" w:rsidR="006F5175" w:rsidRDefault="006F5175" w:rsidP="00214109">
                            <w:pPr>
                              <w:spacing w:line="200" w:lineRule="exact"/>
                              <w:jc w:val="right"/>
                              <w:rPr>
                                <w:rStyle w:val="NombredeDependenciaCar"/>
                                <w:b/>
                              </w:rPr>
                            </w:pPr>
                          </w:p>
                          <w:p w14:paraId="795F7197" w14:textId="3F0386EC" w:rsidR="006F5175" w:rsidRPr="006F5175" w:rsidRDefault="006F5175" w:rsidP="00214109">
                            <w:pPr>
                              <w:spacing w:line="200" w:lineRule="exact"/>
                              <w:jc w:val="right"/>
                              <w:rPr>
                                <w:rFonts w:eastAsia="Times New Roman" w:cs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C172A2">
                              <w:rPr>
                                <w:rStyle w:val="NombredeDependenciaCar"/>
                                <w:b/>
                                <w:sz w:val="18"/>
                                <w:szCs w:val="18"/>
                              </w:rPr>
                              <w:t>Región</w:t>
                            </w:r>
                            <w:r>
                              <w:rPr>
                                <w:rStyle w:val="NombredeDependenciaCar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b/>
                                  <w:sz w:val="16"/>
                                </w:rPr>
                                <w:alias w:val="Región"/>
                                <w:tag w:val="Región"/>
                                <w:id w:val="264900602"/>
                                <w:placeholder>
                                  <w:docPart w:val="FB2DF1F97206F541ABD1860EF66DC999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Style w:val="ReginCar"/>
                                      <w:rFonts w:eastAsiaTheme="minorEastAsia"/>
                                    </w:rPr>
                                    <w:alias w:val="Región"/>
                                    <w:tag w:val="Región"/>
                                    <w:id w:val="1087581704"/>
                                    <w:placeholder>
                                      <w:docPart w:val="DBB9B6B4C1F20C4A9CEE7B169D775DEE"/>
                                    </w:placeholder>
                                    <w:dropDownList>
                                      <w:listItem w:displayText="Seleccione la región" w:value="Seleccione la región"/>
                                      <w:listItem w:displayText="Xalapa" w:value="Xalapa"/>
                                      <w:listItem w:displayText="Veracruz" w:value="Veracruz"/>
                                      <w:listItem w:displayText="Orizaba-Córdoba" w:value="Orizaba-Córdoba"/>
                                      <w:listItem w:displayText="Coatzacoalcos-Minatitlán" w:value="Coatzacoalcos-Minatitlán"/>
                                      <w:listItem w:displayText="Poza Rica-Tuxpan" w:value="Poza Rica-Tuxpan"/>
                                    </w:dropDownList>
                                  </w:sdtPr>
                                  <w:sdtContent>
                                    <w:r>
                                      <w:rPr>
                                        <w:rStyle w:val="ReginCar"/>
                                        <w:rFonts w:eastAsiaTheme="minorEastAsia"/>
                                      </w:rPr>
                                      <w:t>Xalap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D95B686" w14:textId="77777777" w:rsidR="006F5175" w:rsidRPr="006F5175" w:rsidRDefault="006F5175" w:rsidP="00214109">
                            <w:pPr>
                              <w:spacing w:line="200" w:lineRule="exact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53881882" w14:textId="77777777" w:rsidR="006F5175" w:rsidRPr="006F5175" w:rsidRDefault="006F5175" w:rsidP="00214109">
                            <w:pPr>
                              <w:spacing w:line="200" w:lineRule="exact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Style w:val="ProgramaeducativoCar"/>
                              </w:rPr>
                              <w:alias w:val="Programa educativo"/>
                              <w:tag w:val="Programa educativo"/>
                              <w:id w:val="732824251"/>
                              <w:placeholder>
                                <w:docPart w:val="5EB73D587041794982F136C684C0DD7D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eastAsiaTheme="minorHAnsi" w:hAnsiTheme="minorHAnsi"/>
                                <w:sz w:val="22"/>
                                <w:lang w:val="en-US" w:eastAsia="en-US"/>
                              </w:rPr>
                            </w:sdtEndPr>
                            <w:sdtContent>
                              <w:p w14:paraId="2721074C" w14:textId="0FB23539" w:rsidR="006F5175" w:rsidRPr="00091B6B" w:rsidRDefault="006F5175" w:rsidP="00214109">
                                <w:pPr>
                                  <w:spacing w:line="240" w:lineRule="exact"/>
                                  <w:jc w:val="right"/>
                                  <w:rPr>
                                    <w:rStyle w:val="ProgramaeducativoCa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ProgramaeducativoCar"/>
                                  </w:rPr>
                                  <w:t>Maestría</w:t>
                                </w:r>
                                <w:r w:rsidR="007E3D31">
                                  <w:rPr>
                                    <w:rStyle w:val="ProgramaeducativoCar"/>
                                  </w:rPr>
                                  <w:t>/Doctorado en Ciencias de la Salud</w:t>
                                </w:r>
                              </w:p>
                            </w:sdtContent>
                          </w:sdt>
                          <w:p w14:paraId="3921C0CE" w14:textId="77777777" w:rsidR="006F5175" w:rsidRPr="00091B6B" w:rsidRDefault="006F5175" w:rsidP="00214109">
                            <w:pPr>
                              <w:spacing w:line="240" w:lineRule="exact"/>
                              <w:jc w:val="right"/>
                              <w:rPr>
                                <w:rStyle w:val="TtulodelatesisCar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Style w:val="TtulodelatesisCar"/>
                              </w:rPr>
                              <w:alias w:val="Título de la tesis"/>
                              <w:tag w:val="Título de la tesis"/>
                              <w:id w:val="-2103630302"/>
                              <w:placeholder>
                                <w:docPart w:val="C8B6833F07AEED47A6D1DF5D8B2DEA58"/>
                              </w:placeholder>
                              <w:showingPlcHdr/>
                            </w:sdtPr>
                            <w:sdtEndPr>
                              <w:rPr>
                                <w:rStyle w:val="Fuentedeprrafopredeter"/>
                                <w:rFonts w:asciiTheme="minorHAnsi" w:eastAsiaTheme="minorHAnsi" w:hAnsiTheme="minorHAnsi"/>
                                <w:sz w:val="24"/>
                                <w:szCs w:val="24"/>
                                <w:lang w:val="en-US" w:eastAsia="en-US"/>
                              </w:rPr>
                            </w:sdtEndPr>
                            <w:sdtContent>
                              <w:p w14:paraId="5EEE82A4" w14:textId="77777777" w:rsidR="006F5175" w:rsidRPr="006F5175" w:rsidRDefault="006F5175" w:rsidP="00214109">
                                <w:pPr>
                                  <w:spacing w:line="320" w:lineRule="exact"/>
                                  <w:ind w:left="1418"/>
                                  <w:jc w:val="right"/>
                                  <w:rPr>
                                    <w:rFonts w:ascii="Gill Sans MT" w:hAnsi="Gill Sans MT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00CE7">
                                  <w:rPr>
                                    <w:rStyle w:val="TtulodelatesisCar"/>
                                    <w:color w:val="808080" w:themeColor="background1" w:themeShade="80"/>
                                  </w:rPr>
                                  <w:t>Haga clic aquí para e</w:t>
                                </w:r>
                                <w:r w:rsidRPr="002853C7"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scribir el título de</w:t>
                                </w:r>
                                <w:r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853C7"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2853C7"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t</w:t>
                                </w:r>
                                <w:r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esis</w:t>
                                </w:r>
                              </w:p>
                            </w:sdtContent>
                          </w:sdt>
                          <w:p w14:paraId="7F16A551" w14:textId="77777777" w:rsidR="006F5175" w:rsidRPr="006F5175" w:rsidRDefault="006F5175" w:rsidP="00214109">
                            <w:pPr>
                              <w:spacing w:line="280" w:lineRule="exact"/>
                              <w:ind w:left="1418"/>
                              <w:jc w:val="right"/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2D1092B" w14:textId="77777777" w:rsidR="006F5175" w:rsidRPr="006F5175" w:rsidRDefault="006F5175" w:rsidP="00214109">
                            <w:pPr>
                              <w:spacing w:line="240" w:lineRule="exact"/>
                              <w:ind w:left="1418"/>
                              <w:jc w:val="right"/>
                              <w:rPr>
                                <w:rStyle w:val="Maestroa"/>
                                <w:lang w:val="es-MX"/>
                              </w:rPr>
                            </w:pPr>
                            <w:r>
                              <w:rPr>
                                <w:rStyle w:val="ModalidadCar"/>
                              </w:rPr>
                              <w:t>Tesis</w:t>
                            </w:r>
                            <w:r w:rsidRPr="006F5175"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  <w:t xml:space="preserve"> para obtener el grado de </w:t>
                            </w:r>
                            <w:sdt>
                              <w:sdtPr>
                                <w:rPr>
                                  <w:rStyle w:val="Maestroa"/>
                                  <w:lang w:val="es-MX"/>
                                </w:rPr>
                                <w:alias w:val="Grado"/>
                                <w:tag w:val="Grado"/>
                                <w:id w:val="-378627146"/>
                                <w:placeholder>
                                  <w:docPart w:val="596316457C118D41953DF21B309EE841"/>
                                </w:placeholder>
                                <w:comboBox>
                                  <w:listItem w:value="Seleccione el grado"/>
                                  <w:listItem w:displayText="Maestro" w:value="Maestro"/>
                                  <w:listItem w:displayText="Maestra" w:value="Maestra"/>
                                  <w:listItem w:displayText="Doctor" w:value="Doctor"/>
                                  <w:listItem w:displayText="Doctora" w:value="Doctora"/>
                                </w:comboBox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6F5175">
                                  <w:rPr>
                                    <w:rStyle w:val="Maestroa"/>
                                    <w:lang w:val="es-MX"/>
                                  </w:rPr>
                                  <w:t>Maestro</w:t>
                                </w:r>
                              </w:sdtContent>
                            </w:sdt>
                            <w:r w:rsidRPr="006F5175">
                              <w:rPr>
                                <w:rStyle w:val="Maestroa"/>
                                <w:lang w:val="es-MX"/>
                              </w:rPr>
                              <w:t xml:space="preserve"> en </w:t>
                            </w:r>
                          </w:p>
                          <w:p w14:paraId="48596A19" w14:textId="09456BE1" w:rsidR="006F5175" w:rsidRDefault="00000000" w:rsidP="00214109">
                            <w:pPr>
                              <w:spacing w:line="240" w:lineRule="exact"/>
                              <w:ind w:left="1418"/>
                              <w:jc w:val="right"/>
                              <w:rPr>
                                <w:rStyle w:val="TtuloenCar"/>
                              </w:rPr>
                            </w:pPr>
                            <w:sdt>
                              <w:sdtPr>
                                <w:rPr>
                                  <w:rStyle w:val="Gradoen"/>
                                </w:rPr>
                                <w:alias w:val="Grado en"/>
                                <w:tag w:val="Grado en"/>
                                <w:id w:val="1311212278"/>
                                <w:placeholder>
                                  <w:docPart w:val="65157F843E53434FABE19CC0DAC17A27"/>
                                </w:placeholder>
                              </w:sdtPr>
                              <w:sdtEndPr>
                                <w:rPr>
                                  <w:rStyle w:val="Maestroa"/>
                                </w:rPr>
                              </w:sdtEndPr>
                              <w:sdtContent>
                                <w:r w:rsidR="00480A8B" w:rsidRPr="003F30F4">
                                  <w:rPr>
                                    <w:rStyle w:val="Gradoen"/>
                                    <w:lang w:val="es-MX"/>
                                  </w:rPr>
                                  <w:t>Ciencias de la Salud</w:t>
                                </w:r>
                              </w:sdtContent>
                            </w:sdt>
                          </w:p>
                          <w:p w14:paraId="294812C1" w14:textId="77777777" w:rsidR="006F5175" w:rsidRDefault="006F5175" w:rsidP="00214109">
                            <w:pPr>
                              <w:spacing w:line="240" w:lineRule="exact"/>
                              <w:ind w:left="1418"/>
                              <w:jc w:val="right"/>
                              <w:rPr>
                                <w:rStyle w:val="TtuloenCar"/>
                              </w:rPr>
                            </w:pPr>
                          </w:p>
                          <w:p w14:paraId="4D044F81" w14:textId="77777777" w:rsidR="006F5175" w:rsidRDefault="006F5175" w:rsidP="00214109">
                            <w:pPr>
                              <w:spacing w:line="240" w:lineRule="exact"/>
                              <w:ind w:left="1418"/>
                              <w:jc w:val="right"/>
                              <w:rPr>
                                <w:rStyle w:val="PresentanCar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Style w:val="PresentanCar"/>
                                <w:szCs w:val="20"/>
                              </w:rPr>
                              <w:t>Presenta:</w:t>
                            </w:r>
                          </w:p>
                          <w:sdt>
                            <w:sdtPr>
                              <w:rPr>
                                <w:rStyle w:val="NombredelalumnoCar"/>
                              </w:rPr>
                              <w:alias w:val="Nombre del alumno"/>
                              <w:tag w:val="Nombre del alumno"/>
                              <w:id w:val="-22872455"/>
                              <w:placeholder>
                                <w:docPart w:val="60815AC8B8575949A473CFAE0C466EE1"/>
                              </w:placeholder>
                              <w:showingPlcHdr/>
                            </w:sdtPr>
                            <w:sdtEndPr>
                              <w:rPr>
                                <w:rStyle w:val="PresentanCar"/>
                                <w:b w:val="0"/>
                                <w:szCs w:val="20"/>
                              </w:rPr>
                            </w:sdtEndPr>
                            <w:sdtContent>
                              <w:p w14:paraId="396AD617" w14:textId="77777777" w:rsidR="006F5175" w:rsidRDefault="006F5175" w:rsidP="00214109">
                                <w:pPr>
                                  <w:spacing w:line="240" w:lineRule="exact"/>
                                  <w:ind w:left="1418"/>
                                  <w:jc w:val="right"/>
                                  <w:rPr>
                                    <w:rStyle w:val="PresentanCar"/>
                                    <w:b w:val="0"/>
                                    <w:szCs w:val="20"/>
                                  </w:rPr>
                                </w:pPr>
                                <w:r w:rsidRPr="00B51802">
                                  <w:rPr>
                                    <w:rStyle w:val="Textodelmarcadordeposicin"/>
                                    <w:rFonts w:ascii="Gill Sans MT" w:hAnsi="Gill Sans MT"/>
                                    <w:b/>
                                    <w:sz w:val="20"/>
                                    <w:szCs w:val="20"/>
                                  </w:rPr>
                                  <w:t>Haga clic aquí para escribir</w:t>
                                </w:r>
                                <w:r>
                                  <w:rPr>
                                    <w:rStyle w:val="Textodelmarcadordeposicin"/>
                                    <w:rFonts w:ascii="Gill Sans MT" w:hAnsi="Gill Sans MT"/>
                                    <w:b/>
                                    <w:sz w:val="20"/>
                                    <w:szCs w:val="20"/>
                                  </w:rPr>
                                  <w:t xml:space="preserve"> el nombre del alumno</w:t>
                                </w:r>
                              </w:p>
                            </w:sdtContent>
                          </w:sdt>
                          <w:p w14:paraId="52A3FC1B" w14:textId="77777777" w:rsidR="006F5175" w:rsidRPr="006F5175" w:rsidRDefault="006F5175" w:rsidP="00214109">
                            <w:pPr>
                              <w:spacing w:line="240" w:lineRule="exact"/>
                              <w:ind w:left="1418"/>
                              <w:jc w:val="right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80B8A25" w14:textId="77777777" w:rsidR="006F5175" w:rsidRDefault="00000000" w:rsidP="00214109">
                            <w:pPr>
                              <w:spacing w:line="240" w:lineRule="exact"/>
                              <w:jc w:val="right"/>
                              <w:rPr>
                                <w:rStyle w:val="AcadmicoCar"/>
                              </w:rPr>
                            </w:pPr>
                            <w:sdt>
                              <w:sdtPr>
                                <w:rPr>
                                  <w:rStyle w:val="AcadmicoaCar"/>
                                </w:rPr>
                                <w:alias w:val="Tipo participación académico (a)"/>
                                <w:tag w:val="Tipo participación académico (a)"/>
                                <w:id w:val="-1692294884"/>
                                <w:placeholder>
                                  <w:docPart w:val="106B247BF8304A46B57AF472B129935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AcadmicoCar"/>
                                </w:rPr>
                              </w:sdtEndPr>
                              <w:sdtContent>
                                <w:r w:rsidR="006F5175" w:rsidRPr="008710A1">
                                  <w:rPr>
                                    <w:rStyle w:val="Textodelmarcadordeposicin"/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  <w:t>Haga clic aquí para</w:t>
                                </w:r>
                                <w:r w:rsidR="006F5175">
                                  <w:rPr>
                                    <w:rStyle w:val="Textodelmarcadordeposicin"/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  <w:t xml:space="preserve"> escribir</w:t>
                                </w:r>
                                <w:r w:rsidR="006F5175" w:rsidRPr="008710A1">
                                  <w:rPr>
                                    <w:rStyle w:val="Textodelmarcadordeposicin"/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F5175">
                                  <w:rPr>
                                    <w:rStyle w:val="Textodelmarcadordeposicin"/>
                                    <w:rFonts w:ascii="Gill Sans MT" w:hAnsi="Gill Sans MT"/>
                                    <w:sz w:val="20"/>
                                    <w:szCs w:val="20"/>
                                  </w:rPr>
                                  <w:t>el tipo de participación del académico (a)</w:t>
                                </w:r>
                              </w:sdtContent>
                            </w:sdt>
                            <w:r w:rsidR="006F5175">
                              <w:rPr>
                                <w:rStyle w:val="AcadmicoaCar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Style w:val="NombredelacadmicoaCar"/>
                              </w:rPr>
                              <w:alias w:val="Nombre del académico"/>
                              <w:tag w:val="Nombre del académico"/>
                              <w:id w:val="-942835197"/>
                              <w:placeholder>
                                <w:docPart w:val="22F80503C039AC409375C228FD671C44"/>
                              </w:placeholder>
                              <w:showingPlcHdr/>
                            </w:sdtPr>
                            <w:sdtEndPr>
                              <w:rPr>
                                <w:rStyle w:val="AcadmicoCar"/>
                              </w:rPr>
                            </w:sdtEndPr>
                            <w:sdtContent>
                              <w:p w14:paraId="6DBFB4AF" w14:textId="77777777" w:rsidR="006F5175" w:rsidRDefault="006F5175" w:rsidP="00214109">
                                <w:pPr>
                                  <w:spacing w:line="240" w:lineRule="exact"/>
                                  <w:jc w:val="right"/>
                                  <w:rPr>
                                    <w:rStyle w:val="AcadmicoCar"/>
                                  </w:rPr>
                                </w:pPr>
                                <w:r w:rsidRPr="006F5175">
                                  <w:rPr>
                                    <w:rStyle w:val="Textodelmarcadordeposicin"/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Haga clic aquí para escribir el nombre del académico (a)</w:t>
                                </w:r>
                              </w:p>
                            </w:sdtContent>
                          </w:sdt>
                          <w:p w14:paraId="6E839887" w14:textId="77777777" w:rsidR="006F5175" w:rsidRPr="006F5175" w:rsidRDefault="006F5175" w:rsidP="00214109">
                            <w:pPr>
                              <w:spacing w:line="280" w:lineRule="exact"/>
                              <w:jc w:val="right"/>
                              <w:rPr>
                                <w:rFonts w:ascii="Gill Sans MT" w:eastAsiaTheme="majorEastAsia" w:hAnsi="Gill Sans MT" w:cstheme="majorBid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97F7618" w14:textId="77777777" w:rsidR="006F5175" w:rsidRDefault="006F5175" w:rsidP="00214109">
                            <w:pPr>
                              <w:spacing w:line="240" w:lineRule="exact"/>
                              <w:jc w:val="right"/>
                              <w:rPr>
                                <w:rStyle w:val="AoCar"/>
                              </w:rPr>
                            </w:pPr>
                            <w:r>
                              <w:rPr>
                                <w:rStyle w:val="FECHACar"/>
                                <w:rFonts w:eastAsiaTheme="minorHAnsi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MesCar"/>
                                </w:rPr>
                                <w:alias w:val="Mes"/>
                                <w:tag w:val="Mes"/>
                                <w:id w:val="-1361423413"/>
                                <w:placeholder>
                                  <w:docPart w:val="E544EC99F957D547B01670B2848FDADA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Enero" w:value="Enero"/>
                                  <w:listItem w:displayText="Febrero" w:value="Febrero"/>
                                  <w:listItem w:displayText="Marzo" w:value="Marzo"/>
                                  <w:listItem w:displayText="Abril" w:value="Abril"/>
                                  <w:listItem w:displayText="Mayo" w:value="Mayo"/>
                                  <w:listItem w:displayText="Junio" w:value="Junio"/>
                                  <w:listItem w:displayText="Julio" w:value="Julio"/>
                                  <w:listItem w:displayText="Agosto" w:value="Agosto"/>
                                  <w:listItem w:displayText="Septiembre" w:value="Septiembre"/>
                                  <w:listItem w:displayText="Octubre" w:value="Octubre"/>
                                  <w:listItem w:displayText="Noviembre" w:value="Noviembre"/>
                                  <w:listItem w:displayText="Diciembre" w:value="Diciembre"/>
                                </w:comboBox>
                              </w:sdtPr>
                              <w:sdtEndPr>
                                <w:rPr>
                                  <w:rStyle w:val="FECHACar"/>
                                  <w:rFonts w:eastAsiaTheme="minorHAnsi" w:cs="Times New Roman"/>
                                  <w:noProof/>
                                  <w:szCs w:val="16"/>
                                </w:rPr>
                              </w:sdtEndPr>
                              <w:sdtContent>
                                <w:r w:rsidRPr="006F5175">
                                  <w:rPr>
                                    <w:rStyle w:val="Textodelmarcadordeposicin"/>
                                    <w:rFonts w:ascii="Gill Sans MT" w:hAnsi="Gill Sans MT"/>
                                    <w:sz w:val="20"/>
                                    <w:szCs w:val="20"/>
                                    <w:lang w:val="es-MX"/>
                                  </w:rPr>
                                  <w:t>Elija el mes</w:t>
                                </w:r>
                              </w:sdtContent>
                            </w:sdt>
                            <w:r>
                              <w:rPr>
                                <w:rStyle w:val="MesCar"/>
                              </w:rPr>
                              <w:t xml:space="preserve"> de </w:t>
                            </w:r>
                            <w:sdt>
                              <w:sdtPr>
                                <w:rPr>
                                  <w:rStyle w:val="AoCar"/>
                                </w:rPr>
                                <w:alias w:val="Año"/>
                                <w:tag w:val="Año"/>
                                <w:id w:val="-67510953"/>
                                <w:placeholder>
                                  <w:docPart w:val="B7D0127D025D124D8EC12D071986231C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2020" w:value="2020"/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  <w:listItem w:displayText="2025" w:value="2025"/>
                                  <w:listItem w:displayText="2026" w:value="2026"/>
                                  <w:listItem w:displayText="2027" w:value="2027"/>
                                  <w:listItem w:displayText="2028" w:value="2028"/>
                                  <w:listItem w:displayText="2029" w:value="2029"/>
                                  <w:listItem w:displayText="2030" w:value="2030"/>
                                </w:comboBox>
                              </w:sdtPr>
                              <w:sdtEndPr>
                                <w:rPr>
                                  <w:rStyle w:val="MesCar"/>
                                </w:rPr>
                              </w:sdtEndPr>
                              <w:sdtContent>
                                <w:r w:rsidRPr="00E35E78"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Elija </w:t>
                                </w:r>
                                <w:r>
                                  <w:rPr>
                                    <w:rStyle w:val="Textodelmarcadordeposicin"/>
                                    <w:rFonts w:ascii="Gill Sans MT" w:hAnsi="Gill Sans M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l año</w:t>
                                </w:r>
                              </w:sdtContent>
                            </w:sdt>
                          </w:p>
                          <w:p w14:paraId="43327AE7" w14:textId="465098EF" w:rsidR="004236DB" w:rsidRPr="006F5175" w:rsidRDefault="004236DB" w:rsidP="00214109">
                            <w:pPr>
                              <w:rPr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ill Sans MT" w:eastAsia="Calibri" w:hAnsi="Gill Sans MT" w:cs="Times New Roman"/>
                                <w:noProof/>
                                <w:sz w:val="28"/>
                                <w:szCs w:val="16"/>
                              </w:rPr>
                              <w:id w:val="3320077"/>
                              <w:lock w:val="contentLocked"/>
                              <w:placeholder>
                                <w:docPart w:val="B4ECD5AD65D60C4CB61D4FEF8D838890"/>
                              </w:placeholder>
                            </w:sdtPr>
                            <w:sdtContent>
                              <w:p w14:paraId="34A0FB24" w14:textId="77777777" w:rsidR="00216C20" w:rsidRPr="00216C20" w:rsidRDefault="00216C20" w:rsidP="00214109">
                                <w:pPr>
                                  <w:widowControl/>
                                  <w:spacing w:line="240" w:lineRule="exact"/>
                                  <w:jc w:val="right"/>
                                  <w:rPr>
                                    <w:rFonts w:ascii="Gill Sans MT" w:eastAsia="Calibri" w:hAnsi="Gill Sans MT" w:cs="Times New Roman"/>
                                    <w:noProof/>
                                    <w:sz w:val="28"/>
                                    <w:szCs w:val="16"/>
                                    <w:lang w:val="es-MX"/>
                                  </w:rPr>
                                </w:pPr>
                                <w:r w:rsidRPr="000C747A">
                                  <w:rPr>
                                    <w:rFonts w:ascii="Gill Sans MT" w:hAnsi="Gill Sans MT"/>
                                    <w:sz w:val="20"/>
                                    <w:szCs w:val="16"/>
                                  </w:rPr>
                                  <w:t>“Lis de Veracruz: Arte, Ciencia, Luz”</w:t>
                                </w:r>
                              </w:p>
                            </w:sdtContent>
                          </w:sdt>
                          <w:p w14:paraId="5A68BF61" w14:textId="33184789" w:rsidR="001651E2" w:rsidRPr="006F5175" w:rsidRDefault="001651E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223F3A" w14:textId="77777777" w:rsidR="00B94B83" w:rsidRPr="00216C20" w:rsidRDefault="00B94B8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FA1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3.4pt;margin-top:5.55pt;width:333.25pt;height:3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" filled="f" stroked="f" strokeweight=".5pt">
                <v:textbox>
                  <w:txbxContent>
                    <w:p w14:paraId="7F3DE1CF" w14:textId="7EA85A2D" w:rsidR="006F5175" w:rsidRDefault="00000000" w:rsidP="00214109">
                      <w:pPr>
                        <w:spacing w:line="200" w:lineRule="exact"/>
                        <w:jc w:val="right"/>
                        <w:rPr>
                          <w:rStyle w:val="EntidadacadmicaCar"/>
                        </w:rPr>
                      </w:pPr>
                      <w:sdt>
                        <w:sdtPr>
                          <w:rPr>
                            <w:rStyle w:val="EntidadacadmicaCar"/>
                          </w:rPr>
                          <w:alias w:val="Entidad académica"/>
                          <w:tag w:val="Entidad académica"/>
                          <w:id w:val="230349942"/>
                          <w:placeholder>
                            <w:docPart w:val="AFDB50BAB717E3469F412F1263459B9C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eastAsiaTheme="minorHAnsi" w:hAnsiTheme="minorHAnsi"/>
                            <w:b w:val="0"/>
                            <w:sz w:val="20"/>
                            <w:lang w:val="en-US" w:eastAsia="en-US"/>
                          </w:rPr>
                        </w:sdtEndPr>
                        <w:sdtContent>
                          <w:r w:rsidR="006F5175">
                            <w:rPr>
                              <w:rStyle w:val="EntidadacadmicaCar"/>
                            </w:rPr>
                            <w:t>Instituto de Ciencias de la Salud</w:t>
                          </w:r>
                        </w:sdtContent>
                      </w:sdt>
                    </w:p>
                    <w:p w14:paraId="040CC7F3" w14:textId="77777777" w:rsidR="006F5175" w:rsidRDefault="006F5175" w:rsidP="00214109">
                      <w:pPr>
                        <w:spacing w:line="200" w:lineRule="exact"/>
                        <w:jc w:val="right"/>
                        <w:rPr>
                          <w:rStyle w:val="NombredeDependenciaCar"/>
                          <w:b/>
                        </w:rPr>
                      </w:pPr>
                    </w:p>
                    <w:p w14:paraId="795F7197" w14:textId="3F0386EC" w:rsidR="006F5175" w:rsidRPr="006F5175" w:rsidRDefault="006F5175" w:rsidP="00214109">
                      <w:pPr>
                        <w:spacing w:line="200" w:lineRule="exact"/>
                        <w:jc w:val="right"/>
                        <w:rPr>
                          <w:rFonts w:eastAsia="Times New Roman" w:cs="Times New Roman"/>
                          <w:b/>
                          <w:sz w:val="16"/>
                          <w:lang w:val="es-MX"/>
                        </w:rPr>
                      </w:pPr>
                      <w:r w:rsidRPr="00C172A2">
                        <w:rPr>
                          <w:rStyle w:val="NombredeDependenciaCar"/>
                          <w:b/>
                          <w:sz w:val="18"/>
                          <w:szCs w:val="18"/>
                        </w:rPr>
                        <w:t>Región</w:t>
                      </w:r>
                      <w:r>
                        <w:rPr>
                          <w:rStyle w:val="NombredeDependenciaCar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 w:cs="Times New Roman"/>
                            <w:b/>
                            <w:sz w:val="16"/>
                          </w:rPr>
                          <w:alias w:val="Región"/>
                          <w:tag w:val="Región"/>
                          <w:id w:val="264900602"/>
                          <w:placeholder>
                            <w:docPart w:val="FB2DF1F97206F541ABD1860EF66DC999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ReginCar"/>
                                <w:rFonts w:eastAsiaTheme="minorEastAsia"/>
                              </w:rPr>
                              <w:alias w:val="Región"/>
                              <w:tag w:val="Región"/>
                              <w:id w:val="1087581704"/>
                              <w:placeholder>
                                <w:docPart w:val="DBB9B6B4C1F20C4A9CEE7B169D775DEE"/>
                              </w:placeholder>
                              <w:dropDownList>
                                <w:listItem w:displayText="Seleccione la región" w:value="Seleccione la región"/>
                                <w:listItem w:displayText="Xalapa" w:value="Xalapa"/>
                                <w:listItem w:displayText="Veracruz" w:value="Veracruz"/>
                                <w:listItem w:displayText="Orizaba-Córdoba" w:value="Orizaba-Córdoba"/>
                                <w:listItem w:displayText="Coatzacoalcos-Minatitlán" w:value="Coatzacoalcos-Minatitlán"/>
                                <w:listItem w:displayText="Poza Rica-Tuxpan" w:value="Poza Rica-Tuxpan"/>
                              </w:dropDownList>
                            </w:sdtPr>
                            <w:sdtContent>
                              <w:r>
                                <w:rPr>
                                  <w:rStyle w:val="ReginCar"/>
                                  <w:rFonts w:eastAsiaTheme="minorEastAsia"/>
                                </w:rPr>
                                <w:t>Xalapa</w:t>
                              </w:r>
                            </w:sdtContent>
                          </w:sdt>
                        </w:sdtContent>
                      </w:sdt>
                    </w:p>
                    <w:p w14:paraId="5D95B686" w14:textId="77777777" w:rsidR="006F5175" w:rsidRPr="006F5175" w:rsidRDefault="006F5175" w:rsidP="00214109">
                      <w:pPr>
                        <w:spacing w:line="200" w:lineRule="exact"/>
                        <w:jc w:val="right"/>
                        <w:rPr>
                          <w:lang w:val="es-MX"/>
                        </w:rPr>
                      </w:pPr>
                    </w:p>
                    <w:p w14:paraId="53881882" w14:textId="77777777" w:rsidR="006F5175" w:rsidRPr="006F5175" w:rsidRDefault="006F5175" w:rsidP="00214109">
                      <w:pPr>
                        <w:spacing w:line="200" w:lineRule="exact"/>
                        <w:jc w:val="right"/>
                        <w:rPr>
                          <w:lang w:val="es-MX"/>
                        </w:rPr>
                      </w:pPr>
                    </w:p>
                    <w:sdt>
                      <w:sdtPr>
                        <w:rPr>
                          <w:rStyle w:val="ProgramaeducativoCar"/>
                        </w:rPr>
                        <w:alias w:val="Programa educativo"/>
                        <w:tag w:val="Programa educativo"/>
                        <w:id w:val="732824251"/>
                        <w:placeholder>
                          <w:docPart w:val="5EB73D587041794982F136C684C0DD7D"/>
                        </w:placeholder>
                      </w:sdtPr>
                      <w:sdtEndPr>
                        <w:rPr>
                          <w:rStyle w:val="Fuentedeprrafopredeter"/>
                          <w:rFonts w:asciiTheme="minorHAnsi" w:eastAsiaTheme="minorHAnsi" w:hAnsiTheme="minorHAnsi"/>
                          <w:sz w:val="22"/>
                          <w:lang w:val="en-US" w:eastAsia="en-US"/>
                        </w:rPr>
                      </w:sdtEndPr>
                      <w:sdtContent>
                        <w:p w14:paraId="2721074C" w14:textId="0FB23539" w:rsidR="006F5175" w:rsidRPr="00091B6B" w:rsidRDefault="006F5175" w:rsidP="00214109">
                          <w:pPr>
                            <w:spacing w:line="240" w:lineRule="exact"/>
                            <w:jc w:val="right"/>
                            <w:rPr>
                              <w:rStyle w:val="ProgramaeducativoC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rogramaeducativoCar"/>
                            </w:rPr>
                            <w:t>Maestría</w:t>
                          </w:r>
                          <w:r w:rsidR="007E3D31">
                            <w:rPr>
                              <w:rStyle w:val="ProgramaeducativoCar"/>
                            </w:rPr>
                            <w:t>/Doctorado en Ciencias de la Salud</w:t>
                          </w:r>
                        </w:p>
                      </w:sdtContent>
                    </w:sdt>
                    <w:p w14:paraId="3921C0CE" w14:textId="77777777" w:rsidR="006F5175" w:rsidRPr="00091B6B" w:rsidRDefault="006F5175" w:rsidP="00214109">
                      <w:pPr>
                        <w:spacing w:line="240" w:lineRule="exact"/>
                        <w:jc w:val="right"/>
                        <w:rPr>
                          <w:rStyle w:val="TtulodelatesisCar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Style w:val="TtulodelatesisCar"/>
                        </w:rPr>
                        <w:alias w:val="Título de la tesis"/>
                        <w:tag w:val="Título de la tesis"/>
                        <w:id w:val="-2103630302"/>
                        <w:placeholder>
                          <w:docPart w:val="C8B6833F07AEED47A6D1DF5D8B2DEA58"/>
                        </w:placeholder>
                        <w:showingPlcHdr/>
                      </w:sdtPr>
                      <w:sdtEndPr>
                        <w:rPr>
                          <w:rStyle w:val="Fuentedeprrafopredeter"/>
                          <w:rFonts w:asciiTheme="minorHAnsi" w:eastAsiaTheme="minorHAnsi" w:hAnsiTheme="minorHAnsi"/>
                          <w:sz w:val="24"/>
                          <w:szCs w:val="24"/>
                          <w:lang w:val="en-US" w:eastAsia="en-US"/>
                        </w:rPr>
                      </w:sdtEndPr>
                      <w:sdtContent>
                        <w:p w14:paraId="5EEE82A4" w14:textId="77777777" w:rsidR="006F5175" w:rsidRPr="006F5175" w:rsidRDefault="006F5175" w:rsidP="00214109">
                          <w:pPr>
                            <w:spacing w:line="320" w:lineRule="exact"/>
                            <w:ind w:left="1418"/>
                            <w:jc w:val="right"/>
                            <w:rPr>
                              <w:rFonts w:ascii="Gill Sans MT" w:hAnsi="Gill Sans MT"/>
                              <w:sz w:val="24"/>
                              <w:szCs w:val="24"/>
                              <w:lang w:val="es-MX"/>
                            </w:rPr>
                          </w:pPr>
                          <w:r w:rsidRPr="00800CE7">
                            <w:rPr>
                              <w:rStyle w:val="TtulodelatesisCar"/>
                              <w:color w:val="808080" w:themeColor="background1" w:themeShade="80"/>
                            </w:rPr>
                            <w:t>Haga clic aquí para e</w:t>
                          </w:r>
                          <w:r w:rsidRPr="002853C7"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8"/>
                              <w:szCs w:val="28"/>
                            </w:rPr>
                            <w:t>scribir el título de</w:t>
                          </w:r>
                          <w:r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853C7"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8"/>
                              <w:szCs w:val="28"/>
                            </w:rPr>
                            <w:t>a</w:t>
                          </w:r>
                          <w:r w:rsidRPr="002853C7"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t</w:t>
                          </w:r>
                          <w:r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8"/>
                              <w:szCs w:val="28"/>
                            </w:rPr>
                            <w:t>esis</w:t>
                          </w:r>
                        </w:p>
                      </w:sdtContent>
                    </w:sdt>
                    <w:p w14:paraId="7F16A551" w14:textId="77777777" w:rsidR="006F5175" w:rsidRPr="006F5175" w:rsidRDefault="006F5175" w:rsidP="00214109">
                      <w:pPr>
                        <w:spacing w:line="280" w:lineRule="exact"/>
                        <w:ind w:left="1418"/>
                        <w:jc w:val="right"/>
                        <w:rPr>
                          <w:rFonts w:ascii="Gill Sans MT" w:hAnsi="Gill Sans MT"/>
                          <w:sz w:val="24"/>
                          <w:szCs w:val="24"/>
                          <w:lang w:val="es-MX"/>
                        </w:rPr>
                      </w:pPr>
                    </w:p>
                    <w:p w14:paraId="22D1092B" w14:textId="77777777" w:rsidR="006F5175" w:rsidRPr="006F5175" w:rsidRDefault="006F5175" w:rsidP="00214109">
                      <w:pPr>
                        <w:spacing w:line="240" w:lineRule="exact"/>
                        <w:ind w:left="1418"/>
                        <w:jc w:val="right"/>
                        <w:rPr>
                          <w:rStyle w:val="Maestroa"/>
                          <w:lang w:val="es-MX"/>
                        </w:rPr>
                      </w:pPr>
                      <w:r>
                        <w:rPr>
                          <w:rStyle w:val="ModalidadCar"/>
                        </w:rPr>
                        <w:t>Tesis</w:t>
                      </w:r>
                      <w:r w:rsidRPr="006F5175">
                        <w:rPr>
                          <w:rFonts w:ascii="Gill Sans MT" w:hAnsi="Gill Sans MT"/>
                          <w:sz w:val="20"/>
                          <w:szCs w:val="20"/>
                          <w:lang w:val="es-MX"/>
                        </w:rPr>
                        <w:t xml:space="preserve"> para obtener el grado de </w:t>
                      </w:r>
                      <w:sdt>
                        <w:sdtPr>
                          <w:rPr>
                            <w:rStyle w:val="Maestroa"/>
                            <w:lang w:val="es-MX"/>
                          </w:rPr>
                          <w:alias w:val="Grado"/>
                          <w:tag w:val="Grado"/>
                          <w:id w:val="-378627146"/>
                          <w:placeholder>
                            <w:docPart w:val="596316457C118D41953DF21B309EE841"/>
                          </w:placeholder>
                          <w:comboBox>
                            <w:listItem w:value="Seleccione el grado"/>
                            <w:listItem w:displayText="Maestro" w:value="Maestro"/>
                            <w:listItem w:displayText="Maestra" w:value="Maestra"/>
                            <w:listItem w:displayText="Doctor" w:value="Doctor"/>
                            <w:listItem w:displayText="Doctora" w:value="Doctora"/>
                          </w:comboBox>
                        </w:sdtPr>
                        <w:sdtEndPr>
                          <w:rPr>
                            <w:rStyle w:val="Fuentedeprrafopredeter"/>
                            <w:rFonts w:asciiTheme="minorHAnsi" w:hAnsiTheme="minorHAnsi"/>
                            <w:sz w:val="22"/>
                            <w:szCs w:val="20"/>
                          </w:rPr>
                        </w:sdtEndPr>
                        <w:sdtContent>
                          <w:r w:rsidRPr="006F5175">
                            <w:rPr>
                              <w:rStyle w:val="Maestroa"/>
                              <w:lang w:val="es-MX"/>
                            </w:rPr>
                            <w:t>Maestro</w:t>
                          </w:r>
                        </w:sdtContent>
                      </w:sdt>
                      <w:r w:rsidRPr="006F5175">
                        <w:rPr>
                          <w:rStyle w:val="Maestroa"/>
                          <w:lang w:val="es-MX"/>
                        </w:rPr>
                        <w:t xml:space="preserve"> en </w:t>
                      </w:r>
                    </w:p>
                    <w:p w14:paraId="48596A19" w14:textId="09456BE1" w:rsidR="006F5175" w:rsidRDefault="00000000" w:rsidP="00214109">
                      <w:pPr>
                        <w:spacing w:line="240" w:lineRule="exact"/>
                        <w:ind w:left="1418"/>
                        <w:jc w:val="right"/>
                        <w:rPr>
                          <w:rStyle w:val="TtuloenCar"/>
                        </w:rPr>
                      </w:pPr>
                      <w:sdt>
                        <w:sdtPr>
                          <w:rPr>
                            <w:rStyle w:val="Gradoen"/>
                          </w:rPr>
                          <w:alias w:val="Grado en"/>
                          <w:tag w:val="Grado en"/>
                          <w:id w:val="1311212278"/>
                          <w:placeholder>
                            <w:docPart w:val="65157F843E53434FABE19CC0DAC17A27"/>
                          </w:placeholder>
                        </w:sdtPr>
                        <w:sdtEndPr>
                          <w:rPr>
                            <w:rStyle w:val="Maestroa"/>
                          </w:rPr>
                        </w:sdtEndPr>
                        <w:sdtContent>
                          <w:r w:rsidR="00480A8B" w:rsidRPr="003F30F4">
                            <w:rPr>
                              <w:rStyle w:val="Gradoen"/>
                              <w:lang w:val="es-MX"/>
                            </w:rPr>
                            <w:t>Ciencias de la Salud</w:t>
                          </w:r>
                        </w:sdtContent>
                      </w:sdt>
                    </w:p>
                    <w:p w14:paraId="294812C1" w14:textId="77777777" w:rsidR="006F5175" w:rsidRDefault="006F5175" w:rsidP="00214109">
                      <w:pPr>
                        <w:spacing w:line="240" w:lineRule="exact"/>
                        <w:ind w:left="1418"/>
                        <w:jc w:val="right"/>
                        <w:rPr>
                          <w:rStyle w:val="TtuloenCar"/>
                        </w:rPr>
                      </w:pPr>
                    </w:p>
                    <w:p w14:paraId="4D044F81" w14:textId="77777777" w:rsidR="006F5175" w:rsidRDefault="006F5175" w:rsidP="00214109">
                      <w:pPr>
                        <w:spacing w:line="240" w:lineRule="exact"/>
                        <w:ind w:left="1418"/>
                        <w:jc w:val="right"/>
                        <w:rPr>
                          <w:rStyle w:val="PresentanCar"/>
                          <w:b w:val="0"/>
                          <w:szCs w:val="20"/>
                        </w:rPr>
                      </w:pPr>
                      <w:r>
                        <w:rPr>
                          <w:rStyle w:val="PresentanCar"/>
                          <w:szCs w:val="20"/>
                        </w:rPr>
                        <w:t>Presenta:</w:t>
                      </w:r>
                    </w:p>
                    <w:sdt>
                      <w:sdtPr>
                        <w:rPr>
                          <w:rStyle w:val="NombredelalumnoCar"/>
                        </w:rPr>
                        <w:alias w:val="Nombre del alumno"/>
                        <w:tag w:val="Nombre del alumno"/>
                        <w:id w:val="-22872455"/>
                        <w:placeholder>
                          <w:docPart w:val="60815AC8B8575949A473CFAE0C466EE1"/>
                        </w:placeholder>
                        <w:showingPlcHdr/>
                      </w:sdtPr>
                      <w:sdtEndPr>
                        <w:rPr>
                          <w:rStyle w:val="PresentanCar"/>
                          <w:b w:val="0"/>
                          <w:szCs w:val="20"/>
                        </w:rPr>
                      </w:sdtEndPr>
                      <w:sdtContent>
                        <w:p w14:paraId="396AD617" w14:textId="77777777" w:rsidR="006F5175" w:rsidRDefault="006F5175" w:rsidP="00214109">
                          <w:pPr>
                            <w:spacing w:line="240" w:lineRule="exact"/>
                            <w:ind w:left="1418"/>
                            <w:jc w:val="right"/>
                            <w:rPr>
                              <w:rStyle w:val="PresentanCar"/>
                              <w:b w:val="0"/>
                              <w:szCs w:val="20"/>
                            </w:rPr>
                          </w:pPr>
                          <w:r w:rsidRPr="00B51802">
                            <w:rPr>
                              <w:rStyle w:val="Textodelmarcadordeposicin"/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  <w:t>Haga clic aquí para escribir</w:t>
                          </w:r>
                          <w:r>
                            <w:rPr>
                              <w:rStyle w:val="Textodelmarcadordeposicin"/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  <w:t xml:space="preserve"> el nombre del alumno</w:t>
                          </w:r>
                        </w:p>
                      </w:sdtContent>
                    </w:sdt>
                    <w:p w14:paraId="52A3FC1B" w14:textId="77777777" w:rsidR="006F5175" w:rsidRPr="006F5175" w:rsidRDefault="006F5175" w:rsidP="00214109">
                      <w:pPr>
                        <w:spacing w:line="240" w:lineRule="exact"/>
                        <w:ind w:left="1418"/>
                        <w:jc w:val="right"/>
                        <w:rPr>
                          <w:rFonts w:ascii="Gill Sans MT" w:hAnsi="Gill Sans MT"/>
                          <w:sz w:val="20"/>
                          <w:szCs w:val="20"/>
                          <w:lang w:val="es-MX"/>
                        </w:rPr>
                      </w:pPr>
                    </w:p>
                    <w:p w14:paraId="780B8A25" w14:textId="77777777" w:rsidR="006F5175" w:rsidRDefault="00000000" w:rsidP="00214109">
                      <w:pPr>
                        <w:spacing w:line="240" w:lineRule="exact"/>
                        <w:jc w:val="right"/>
                        <w:rPr>
                          <w:rStyle w:val="AcadmicoCar"/>
                        </w:rPr>
                      </w:pPr>
                      <w:sdt>
                        <w:sdtPr>
                          <w:rPr>
                            <w:rStyle w:val="AcadmicoaCar"/>
                          </w:rPr>
                          <w:alias w:val="Tipo participación académico (a)"/>
                          <w:tag w:val="Tipo participación académico (a)"/>
                          <w:id w:val="-1692294884"/>
                          <w:placeholder>
                            <w:docPart w:val="106B247BF8304A46B57AF472B1299352"/>
                          </w:placeholder>
                          <w:showingPlcHdr/>
                        </w:sdtPr>
                        <w:sdtEndPr>
                          <w:rPr>
                            <w:rStyle w:val="AcadmicoCar"/>
                          </w:rPr>
                        </w:sdtEndPr>
                        <w:sdtContent>
                          <w:r w:rsidR="006F5175" w:rsidRPr="008710A1">
                            <w:rPr>
                              <w:rStyle w:val="Textodelmarcadordeposicin"/>
                              <w:rFonts w:ascii="Gill Sans MT" w:hAnsi="Gill Sans MT"/>
                              <w:sz w:val="20"/>
                              <w:szCs w:val="20"/>
                            </w:rPr>
                            <w:t>Haga clic aquí para</w:t>
                          </w:r>
                          <w:r w:rsidR="006F5175">
                            <w:rPr>
                              <w:rStyle w:val="Textodelmarcadordeposicin"/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escribir</w:t>
                          </w:r>
                          <w:r w:rsidR="006F5175" w:rsidRPr="008710A1">
                            <w:rPr>
                              <w:rStyle w:val="Textodelmarcadordeposicin"/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="006F5175">
                            <w:rPr>
                              <w:rStyle w:val="Textodelmarcadordeposicin"/>
                              <w:rFonts w:ascii="Gill Sans MT" w:hAnsi="Gill Sans MT"/>
                              <w:sz w:val="20"/>
                              <w:szCs w:val="20"/>
                            </w:rPr>
                            <w:t>el tipo de participación del académico (a)</w:t>
                          </w:r>
                        </w:sdtContent>
                      </w:sdt>
                      <w:r w:rsidR="006F5175">
                        <w:rPr>
                          <w:rStyle w:val="AcadmicoaCar"/>
                        </w:rPr>
                        <w:t>:</w:t>
                      </w:r>
                    </w:p>
                    <w:sdt>
                      <w:sdtPr>
                        <w:rPr>
                          <w:rStyle w:val="NombredelacadmicoaCar"/>
                        </w:rPr>
                        <w:alias w:val="Nombre del académico"/>
                        <w:tag w:val="Nombre del académico"/>
                        <w:id w:val="-942835197"/>
                        <w:placeholder>
                          <w:docPart w:val="22F80503C039AC409375C228FD671C44"/>
                        </w:placeholder>
                        <w:showingPlcHdr/>
                      </w:sdtPr>
                      <w:sdtEndPr>
                        <w:rPr>
                          <w:rStyle w:val="AcadmicoCar"/>
                        </w:rPr>
                      </w:sdtEndPr>
                      <w:sdtContent>
                        <w:p w14:paraId="6DBFB4AF" w14:textId="77777777" w:rsidR="006F5175" w:rsidRDefault="006F5175" w:rsidP="00214109">
                          <w:pPr>
                            <w:spacing w:line="240" w:lineRule="exact"/>
                            <w:jc w:val="right"/>
                            <w:rPr>
                              <w:rStyle w:val="AcadmicoCar"/>
                            </w:rPr>
                          </w:pPr>
                          <w:r w:rsidRPr="006F5175">
                            <w:rPr>
                              <w:rStyle w:val="Textodelmarcadordeposicin"/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Haga clic aquí para escribir el nombre del académico (a)</w:t>
                          </w:r>
                        </w:p>
                      </w:sdtContent>
                    </w:sdt>
                    <w:p w14:paraId="6E839887" w14:textId="77777777" w:rsidR="006F5175" w:rsidRPr="006F5175" w:rsidRDefault="006F5175" w:rsidP="00214109">
                      <w:pPr>
                        <w:spacing w:line="280" w:lineRule="exact"/>
                        <w:jc w:val="right"/>
                        <w:rPr>
                          <w:rFonts w:ascii="Gill Sans MT" w:eastAsiaTheme="majorEastAsia" w:hAnsi="Gill Sans MT" w:cstheme="majorBidi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14:paraId="497F7618" w14:textId="77777777" w:rsidR="006F5175" w:rsidRDefault="006F5175" w:rsidP="00214109">
                      <w:pPr>
                        <w:spacing w:line="240" w:lineRule="exact"/>
                        <w:jc w:val="right"/>
                        <w:rPr>
                          <w:rStyle w:val="AoCar"/>
                        </w:rPr>
                      </w:pPr>
                      <w:r>
                        <w:rPr>
                          <w:rStyle w:val="FECHACar"/>
                          <w:rFonts w:eastAsiaTheme="minorHAnsi"/>
                        </w:rPr>
                        <w:t xml:space="preserve">  </w:t>
                      </w:r>
                      <w:sdt>
                        <w:sdtPr>
                          <w:rPr>
                            <w:rStyle w:val="MesCar"/>
                          </w:rPr>
                          <w:alias w:val="Mes"/>
                          <w:tag w:val="Mes"/>
                          <w:id w:val="-1361423413"/>
                          <w:placeholder>
                            <w:docPart w:val="E544EC99F957D547B01670B2848FDADA"/>
                          </w:placeholder>
                          <w:showingPlcHdr/>
                          <w:comboBox>
                            <w:listItem w:value="Elija un elemento."/>
                            <w:listItem w:displayText="Enero" w:value="Enero"/>
                            <w:listItem w:displayText="Febrero" w:value="Febrero"/>
                            <w:listItem w:displayText="Marzo" w:value="Marzo"/>
                            <w:listItem w:displayText="Abril" w:value="Abril"/>
                            <w:listItem w:displayText="Mayo" w:value="Mayo"/>
                            <w:listItem w:displayText="Junio" w:value="Junio"/>
                            <w:listItem w:displayText="Julio" w:value="Julio"/>
                            <w:listItem w:displayText="Agosto" w:value="Agosto"/>
                            <w:listItem w:displayText="Septiembre" w:value="Septiembre"/>
                            <w:listItem w:displayText="Octubre" w:value="Octubre"/>
                            <w:listItem w:displayText="Noviembre" w:value="Noviembre"/>
                            <w:listItem w:displayText="Diciembre" w:value="Diciembre"/>
                          </w:comboBox>
                        </w:sdtPr>
                        <w:sdtEndPr>
                          <w:rPr>
                            <w:rStyle w:val="FECHACar"/>
                            <w:rFonts w:eastAsiaTheme="minorHAnsi" w:cs="Times New Roman"/>
                            <w:noProof/>
                            <w:szCs w:val="16"/>
                          </w:rPr>
                        </w:sdtEndPr>
                        <w:sdtContent>
                          <w:r w:rsidRPr="006F5175">
                            <w:rPr>
                              <w:rStyle w:val="Textodelmarcadordeposicin"/>
                              <w:rFonts w:ascii="Gill Sans MT" w:hAnsi="Gill Sans MT"/>
                              <w:sz w:val="20"/>
                              <w:szCs w:val="20"/>
                              <w:lang w:val="es-MX"/>
                            </w:rPr>
                            <w:t>Elija el mes</w:t>
                          </w:r>
                        </w:sdtContent>
                      </w:sdt>
                      <w:r>
                        <w:rPr>
                          <w:rStyle w:val="MesCar"/>
                        </w:rPr>
                        <w:t xml:space="preserve"> de </w:t>
                      </w:r>
                      <w:sdt>
                        <w:sdtPr>
                          <w:rPr>
                            <w:rStyle w:val="AoCar"/>
                          </w:rPr>
                          <w:alias w:val="Año"/>
                          <w:tag w:val="Año"/>
                          <w:id w:val="-67510953"/>
                          <w:placeholder>
                            <w:docPart w:val="B7D0127D025D124D8EC12D071986231C"/>
                          </w:placeholder>
                          <w:showingPlcHdr/>
                          <w:comboBox>
                            <w:listItem w:value="Elija un elemento."/>
                            <w:listItem w:displayText="2020" w:value="2020"/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  <w:listItem w:displayText="2025" w:value="2025"/>
                            <w:listItem w:displayText="2026" w:value="2026"/>
                            <w:listItem w:displayText="2027" w:value="2027"/>
                            <w:listItem w:displayText="2028" w:value="2028"/>
                            <w:listItem w:displayText="2029" w:value="2029"/>
                            <w:listItem w:displayText="2030" w:value="2030"/>
                          </w:comboBox>
                        </w:sdtPr>
                        <w:sdtEndPr>
                          <w:rPr>
                            <w:rStyle w:val="MesCar"/>
                          </w:rPr>
                        </w:sdtEndPr>
                        <w:sdtContent>
                          <w:r w:rsidRPr="00E35E78"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Elija </w:t>
                          </w:r>
                          <w:r>
                            <w:rPr>
                              <w:rStyle w:val="Textodelmarcadordeposicin"/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t>el año</w:t>
                          </w:r>
                        </w:sdtContent>
                      </w:sdt>
                    </w:p>
                    <w:p w14:paraId="43327AE7" w14:textId="465098EF" w:rsidR="004236DB" w:rsidRPr="006F5175" w:rsidRDefault="004236DB" w:rsidP="00214109">
                      <w:pPr>
                        <w:rPr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ill Sans MT" w:eastAsia="Calibri" w:hAnsi="Gill Sans MT" w:cs="Times New Roman"/>
                          <w:noProof/>
                          <w:sz w:val="28"/>
                          <w:szCs w:val="16"/>
                        </w:rPr>
                        <w:id w:val="3320077"/>
                        <w:lock w:val="contentLocked"/>
                        <w:placeholder>
                          <w:docPart w:val="B4ECD5AD65D60C4CB61D4FEF8D838890"/>
                        </w:placeholder>
                      </w:sdtPr>
                      <w:sdtContent>
                        <w:p w14:paraId="34A0FB24" w14:textId="77777777" w:rsidR="00216C20" w:rsidRPr="00216C20" w:rsidRDefault="00216C20" w:rsidP="00214109">
                          <w:pPr>
                            <w:widowControl/>
                            <w:spacing w:line="240" w:lineRule="exact"/>
                            <w:jc w:val="right"/>
                            <w:rPr>
                              <w:rFonts w:ascii="Gill Sans MT" w:eastAsia="Calibri" w:hAnsi="Gill Sans MT" w:cs="Times New Roman"/>
                              <w:noProof/>
                              <w:sz w:val="28"/>
                              <w:szCs w:val="16"/>
                              <w:lang w:val="es-MX"/>
                            </w:rPr>
                          </w:pPr>
                          <w:r w:rsidRPr="000C747A">
                            <w:rPr>
                              <w:rFonts w:ascii="Gill Sans MT" w:hAnsi="Gill Sans MT"/>
                              <w:sz w:val="20"/>
                              <w:szCs w:val="16"/>
                            </w:rPr>
                            <w:t>“Lis de Veracruz: Arte, Ciencia, Luz”</w:t>
                          </w:r>
                        </w:p>
                      </w:sdtContent>
                    </w:sdt>
                    <w:p w14:paraId="5A68BF61" w14:textId="33184789" w:rsidR="001651E2" w:rsidRPr="006F5175" w:rsidRDefault="001651E2">
                      <w:pPr>
                        <w:rPr>
                          <w:lang w:val="es-MX"/>
                        </w:rPr>
                      </w:pPr>
                    </w:p>
                    <w:p w14:paraId="25223F3A" w14:textId="77777777" w:rsidR="00B94B83" w:rsidRPr="00216C20" w:rsidRDefault="00B94B8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759">
        <w:rPr>
          <w:rFonts w:ascii="Gill Sans MT" w:hAnsi="Gill Sans MT"/>
          <w:sz w:val="18"/>
          <w:szCs w:val="18"/>
          <w:lang w:val="es-MX"/>
        </w:rPr>
        <w:t xml:space="preserve">                                                                                 </w:t>
      </w:r>
    </w:p>
    <w:p w14:paraId="1DD6F788" w14:textId="1613576E" w:rsidR="003E78DF" w:rsidRDefault="003E78DF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7F0DCBEF" w14:textId="4F5579C6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1D2D74C7" w14:textId="73E5B395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4E274B4C" w14:textId="5480794D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5FBA5EE1" w14:textId="0BD6CAC3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4A2D5954" w14:textId="48C8D816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5C16A566" w14:textId="6BD418FD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42CF8112" w14:textId="2D975D64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22E6949B" w14:textId="02DFB888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5BB6F20D" w14:textId="1B3677CE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44F005C7" w14:textId="27485C76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5F05AA19" w14:textId="515A3534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0A0BDB42" w14:textId="7FB48A9C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5775ADE5" w14:textId="3F0068C7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1D3FDB18" w14:textId="4F647882" w:rsidR="001651E2" w:rsidRDefault="00121D2A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67ABB69B" wp14:editId="113126F4">
            <wp:simplePos x="0" y="0"/>
            <wp:positionH relativeFrom="column">
              <wp:posOffset>-103491</wp:posOffset>
            </wp:positionH>
            <wp:positionV relativeFrom="paragraph">
              <wp:posOffset>177082</wp:posOffset>
            </wp:positionV>
            <wp:extent cx="1908894" cy="1534937"/>
            <wp:effectExtent l="0" t="0" r="0" b="1905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portadas-0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b="920"/>
                    <a:stretch/>
                  </pic:blipFill>
                  <pic:spPr bwMode="auto">
                    <a:xfrm>
                      <a:off x="0" y="0"/>
                      <a:ext cx="1908894" cy="153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FDFC" w14:textId="26A2D224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76322714" w14:textId="4E6B34A5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3905FC9B" w14:textId="1F338B43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059172BE" w14:textId="37595F9F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620B146A" w14:textId="6A94533E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4F954939" w14:textId="5673B41E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4B475599" w14:textId="562A989C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752CD721" w14:textId="03655947" w:rsidR="001651E2" w:rsidRDefault="001651E2">
      <w:pPr>
        <w:spacing w:before="2" w:line="220" w:lineRule="exact"/>
        <w:rPr>
          <w:rFonts w:ascii="Gill Sans MT" w:hAnsi="Gill Sans MT"/>
          <w:sz w:val="18"/>
          <w:szCs w:val="18"/>
          <w:lang w:val="es-MX"/>
        </w:rPr>
      </w:pPr>
    </w:p>
    <w:p w14:paraId="1D556F7C" w14:textId="7ED6947F" w:rsidR="001651E2" w:rsidRPr="00C70733" w:rsidRDefault="001651E2">
      <w:pPr>
        <w:spacing w:before="2" w:line="220" w:lineRule="exact"/>
        <w:rPr>
          <w:lang w:val="es-MX"/>
        </w:rPr>
      </w:pPr>
    </w:p>
    <w:p w14:paraId="6261A126" w14:textId="3BD73517" w:rsidR="00BB5E13" w:rsidRDefault="00BB5E13">
      <w:pPr>
        <w:spacing w:line="200" w:lineRule="exact"/>
        <w:rPr>
          <w:rFonts w:ascii="Segoe UI" w:eastAsia="Segoe UI" w:hAnsi="Segoe UI" w:cs="Segoe UI"/>
          <w:color w:val="0000FF"/>
          <w:spacing w:val="-1"/>
          <w:w w:val="105"/>
          <w:sz w:val="12"/>
          <w:szCs w:val="12"/>
          <w:lang w:val="es-MX"/>
        </w:rPr>
      </w:pPr>
    </w:p>
    <w:p w14:paraId="2F0AED1B" w14:textId="5A02E42D" w:rsidR="00240AA7" w:rsidRPr="00C70733" w:rsidRDefault="00240AA7">
      <w:pPr>
        <w:spacing w:line="200" w:lineRule="exact"/>
        <w:rPr>
          <w:sz w:val="20"/>
          <w:szCs w:val="20"/>
          <w:lang w:val="es-MX"/>
        </w:rPr>
      </w:pPr>
    </w:p>
    <w:p w14:paraId="56700B0A" w14:textId="2A6BDE64" w:rsidR="00BB5E13" w:rsidRPr="00C70733" w:rsidRDefault="001651E2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8679DF" wp14:editId="759CFB85">
                <wp:simplePos x="0" y="0"/>
                <wp:positionH relativeFrom="column">
                  <wp:posOffset>-210709</wp:posOffset>
                </wp:positionH>
                <wp:positionV relativeFrom="paragraph">
                  <wp:posOffset>129878</wp:posOffset>
                </wp:positionV>
                <wp:extent cx="4593182" cy="147997"/>
                <wp:effectExtent l="0" t="0" r="17145" b="1714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182" cy="147997"/>
                          <a:chOff x="0" y="0"/>
                          <a:chExt cx="4593182" cy="147997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4485232" y="40047"/>
                            <a:ext cx="107950" cy="107950"/>
                            <a:chOff x="7228" y="632"/>
                            <a:chExt cx="170" cy="170"/>
                          </a:xfrm>
                        </wpg:grpSpPr>
                        <wpg:grpSp>
                          <wpg:cNvPr id="3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7229" y="689"/>
                              <a:ext cx="2" cy="113"/>
                              <a:chOff x="7229" y="689"/>
                              <a:chExt cx="2" cy="113"/>
                            </a:xfrm>
                          </wpg:grpSpPr>
                          <wps:wsp>
                            <wps:cNvPr id="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7229" y="689"/>
                                <a:ext cx="2" cy="113"/>
                              </a:xfrm>
                              <a:custGeom>
                                <a:avLst/>
                                <a:gdLst>
                                  <a:gd name="T0" fmla="+- 0 689 689"/>
                                  <a:gd name="T1" fmla="*/ 689 h 113"/>
                                  <a:gd name="T2" fmla="+- 0 801 689"/>
                                  <a:gd name="T3" fmla="*/ 801 h 1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3">
                                    <a:moveTo>
                                      <a:pt x="0" y="0"/>
                                    </a:move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284" y="633"/>
                              <a:ext cx="113" cy="2"/>
                              <a:chOff x="7284" y="633"/>
                              <a:chExt cx="113" cy="2"/>
                            </a:xfrm>
                          </wpg:grpSpPr>
                          <wps:wsp>
                            <wps:cNvPr id="3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7284" y="633"/>
                                <a:ext cx="113" cy="2"/>
                              </a:xfrm>
                              <a:custGeom>
                                <a:avLst/>
                                <a:gdLst>
                                  <a:gd name="T0" fmla="+- 0 7284 7284"/>
                                  <a:gd name="T1" fmla="*/ T0 w 113"/>
                                  <a:gd name="T2" fmla="+- 0 7397 7284"/>
                                  <a:gd name="T3" fmla="*/ T2 w 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">
                                    <a:moveTo>
                                      <a:pt x="0" y="0"/>
                                    </a:moveTo>
                                    <a:lnTo>
                                      <a:pt x="113" y="0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855" cy="107950"/>
                            <a:chOff x="169" y="7228"/>
                            <a:chExt cx="173" cy="170"/>
                          </a:xfrm>
                        </wpg:grpSpPr>
                        <wpg:grpSp>
                          <wpg:cNvPr id="2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41" y="7284"/>
                              <a:ext cx="2" cy="113"/>
                              <a:chOff x="341" y="7284"/>
                              <a:chExt cx="2" cy="113"/>
                            </a:xfrm>
                          </wpg:grpSpPr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41" y="7284"/>
                                <a:ext cx="2" cy="113"/>
                              </a:xfrm>
                              <a:custGeom>
                                <a:avLst/>
                                <a:gdLst>
                                  <a:gd name="T0" fmla="+- 0 7284 7284"/>
                                  <a:gd name="T1" fmla="*/ 7284 h 113"/>
                                  <a:gd name="T2" fmla="+- 0 7397 7284"/>
                                  <a:gd name="T3" fmla="*/ 7397 h 1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3">
                                    <a:moveTo>
                                      <a:pt x="0" y="0"/>
                                    </a:moveTo>
                                    <a:lnTo>
                                      <a:pt x="0" y="113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70" y="7229"/>
                              <a:ext cx="113" cy="2"/>
                              <a:chOff x="170" y="7229"/>
                              <a:chExt cx="113" cy="2"/>
                            </a:xfrm>
                          </wpg:grpSpPr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70" y="7229"/>
                                <a:ext cx="113" cy="2"/>
                              </a:xfrm>
                              <a:custGeom>
                                <a:avLst/>
                                <a:gdLst>
                                  <a:gd name="T0" fmla="+- 0 283 170"/>
                                  <a:gd name="T1" fmla="*/ T0 w 113"/>
                                  <a:gd name="T2" fmla="+- 0 170 170"/>
                                  <a:gd name="T3" fmla="*/ T2 w 1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">
                                    <a:moveTo>
                                      <a:pt x="11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884D72" id="Grupo 57" o:spid="_x0000_s1026" style="position:absolute;margin-left:-16.6pt;margin-top:10.25pt;width:361.65pt;height:11.65pt;z-index:-251654144" coordsize="45931,1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">
                <v:group id="Group 36" o:spid="_x0000_s1027" style="position:absolute;left:44852;top:400;width:1079;height:1079" coordorigin="7228,632" coordsize="170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group id="Group 39" o:spid="_x0000_s1028" style="position:absolute;left:7229;top:689;width:2;height:113" coordorigin="7229,689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<v:shape id="Freeform 40" o:spid="_x0000_s1029" style="position:absolute;left:7229;top:689;width:2;height:113;visibility:visible;mso-wrap-style:square;v-text-anchor:top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" path="m,l,112e" filled="f" strokeweight=".12pt">
                      <v:path arrowok="t" o:connecttype="custom" o:connectlocs="0,689;0,801" o:connectangles="0,0"/>
                    </v:shape>
                  </v:group>
                  <v:group id="Group 37" o:spid="_x0000_s1030" style="position:absolute;left:7284;top:633;width:113;height:2" coordorigin="7284,633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shape id="Freeform 38" o:spid="_x0000_s1031" style="position:absolute;left:7284;top:633;width:113;height:2;visibility:visible;mso-wrap-style:square;v-text-anchor:top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" path="m,l113,e" filled="f" strokeweight=".12pt">
                      <v:path arrowok="t" o:connecttype="custom" o:connectlocs="0,0;113,0" o:connectangles="0,0"/>
                    </v:shape>
                  </v:group>
                </v:group>
                <v:group id="Group 21" o:spid="_x0000_s1032" style="position:absolute;width:1098;height:1079" coordorigin="169,7228" coordsize="173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group id="Group 24" o:spid="_x0000_s1033" style="position:absolute;left:341;top:7284;width:2;height:113" coordorigin="341,7284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shape id="Freeform 25" o:spid="_x0000_s1034" style="position:absolute;left:341;top:7284;width:2;height:113;visibility:visible;mso-wrap-style:square;v-text-anchor:top" coordsize="2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" path="m,l,113e" filled="f" strokeweight=".12pt">
                      <v:path arrowok="t" o:connecttype="custom" o:connectlocs="0,7284;0,7397" o:connectangles="0,0"/>
                    </v:shape>
                  </v:group>
                  <v:group id="Group 22" o:spid="_x0000_s1035" style="position:absolute;left:170;top:7229;width:113;height:2" coordorigin="170,7229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shape id="Freeform 23" o:spid="_x0000_s1036" style="position:absolute;left:170;top:7229;width:113;height:2;visibility:visible;mso-wrap-style:square;v-text-anchor:top" coordsize="11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" path="m113,l,e" filled="f" strokeweight=".12pt">
                      <v:path arrowok="t" o:connecttype="custom" o:connectlocs="113,0;0,0" o:connectangles="0,0"/>
                    </v:shape>
                  </v:group>
                </v:group>
              </v:group>
            </w:pict>
          </mc:Fallback>
        </mc:AlternateContent>
      </w:r>
    </w:p>
    <w:p w14:paraId="23646F7A" w14:textId="6571B18B" w:rsidR="00BB5E13" w:rsidRPr="00C70733" w:rsidRDefault="00BB5E13">
      <w:pPr>
        <w:spacing w:line="200" w:lineRule="exact"/>
        <w:rPr>
          <w:sz w:val="20"/>
          <w:szCs w:val="20"/>
          <w:lang w:val="es-MX"/>
        </w:rPr>
      </w:pPr>
    </w:p>
    <w:p w14:paraId="5F1563ED" w14:textId="42210698" w:rsidR="00BB5E13" w:rsidRPr="00C70733" w:rsidRDefault="003F30F4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/>
        </w:rPr>
        <w:drawing>
          <wp:anchor distT="0" distB="0" distL="114300" distR="114300" simplePos="0" relativeHeight="251650047" behindDoc="1" locked="0" layoutInCell="1" allowOverlap="1" wp14:anchorId="0806D116" wp14:editId="67D3439D">
            <wp:simplePos x="0" y="0"/>
            <wp:positionH relativeFrom="column">
              <wp:posOffset>-172645</wp:posOffset>
            </wp:positionH>
            <wp:positionV relativeFrom="paragraph">
              <wp:posOffset>173726</wp:posOffset>
            </wp:positionV>
            <wp:extent cx="4359910" cy="4344670"/>
            <wp:effectExtent l="0" t="0" r="0" b="0"/>
            <wp:wrapNone/>
            <wp:docPr id="3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344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2A7554F" w14:textId="660B81E0" w:rsidR="00BB5E13" w:rsidRPr="00C70733" w:rsidRDefault="003F30F4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1071" behindDoc="1" locked="0" layoutInCell="1" allowOverlap="1" wp14:anchorId="79B3B85D" wp14:editId="11398B34">
                <wp:simplePos x="0" y="0"/>
                <wp:positionH relativeFrom="column">
                  <wp:posOffset>-98272</wp:posOffset>
                </wp:positionH>
                <wp:positionV relativeFrom="paragraph">
                  <wp:posOffset>105050</wp:posOffset>
                </wp:positionV>
                <wp:extent cx="4209195" cy="4209239"/>
                <wp:effectExtent l="0" t="0" r="7620" b="762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9195" cy="4209239"/>
                          <a:chOff x="341" y="7795"/>
                          <a:chExt cx="6629" cy="6629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341" y="7795"/>
                            <a:ext cx="6629" cy="6629"/>
                          </a:xfrm>
                          <a:custGeom>
                            <a:avLst/>
                            <a:gdLst>
                              <a:gd name="T0" fmla="+- 0 6959 341"/>
                              <a:gd name="T1" fmla="*/ T0 w 6629"/>
                              <a:gd name="T2" fmla="+- 0 10838 7795"/>
                              <a:gd name="T3" fmla="*/ 10838 h 6629"/>
                              <a:gd name="T4" fmla="+- 0 6873 341"/>
                              <a:gd name="T5" fmla="*/ T4 w 6629"/>
                              <a:gd name="T6" fmla="+- 0 10313 7795"/>
                              <a:gd name="T7" fmla="*/ 10313 h 6629"/>
                              <a:gd name="T8" fmla="+- 0 6709 341"/>
                              <a:gd name="T9" fmla="*/ T8 w 6629"/>
                              <a:gd name="T10" fmla="+- 0 9819 7795"/>
                              <a:gd name="T11" fmla="*/ 9819 h 6629"/>
                              <a:gd name="T12" fmla="+- 0 6473 341"/>
                              <a:gd name="T13" fmla="*/ T12 w 6629"/>
                              <a:gd name="T14" fmla="+- 0 9363 7795"/>
                              <a:gd name="T15" fmla="*/ 9363 h 6629"/>
                              <a:gd name="T16" fmla="+- 0 6172 341"/>
                              <a:gd name="T17" fmla="*/ T16 w 6629"/>
                              <a:gd name="T18" fmla="+- 0 8952 7795"/>
                              <a:gd name="T19" fmla="*/ 8952 h 6629"/>
                              <a:gd name="T20" fmla="+- 0 5812 341"/>
                              <a:gd name="T21" fmla="*/ T20 w 6629"/>
                              <a:gd name="T22" fmla="+- 0 8593 7795"/>
                              <a:gd name="T23" fmla="*/ 8593 h 6629"/>
                              <a:gd name="T24" fmla="+- 0 5401 341"/>
                              <a:gd name="T25" fmla="*/ T24 w 6629"/>
                              <a:gd name="T26" fmla="+- 0 8292 7795"/>
                              <a:gd name="T27" fmla="*/ 8292 h 6629"/>
                              <a:gd name="T28" fmla="+- 0 4946 341"/>
                              <a:gd name="T29" fmla="*/ T28 w 6629"/>
                              <a:gd name="T30" fmla="+- 0 8056 7795"/>
                              <a:gd name="T31" fmla="*/ 8056 h 6629"/>
                              <a:gd name="T32" fmla="+- 0 4452 341"/>
                              <a:gd name="T33" fmla="*/ T32 w 6629"/>
                              <a:gd name="T34" fmla="+- 0 7891 7795"/>
                              <a:gd name="T35" fmla="*/ 7891 h 6629"/>
                              <a:gd name="T36" fmla="+- 0 3927 341"/>
                              <a:gd name="T37" fmla="*/ T36 w 6629"/>
                              <a:gd name="T38" fmla="+- 0 7806 7795"/>
                              <a:gd name="T39" fmla="*/ 7806 h 6629"/>
                              <a:gd name="T40" fmla="+- 0 3383 341"/>
                              <a:gd name="T41" fmla="*/ T40 w 6629"/>
                              <a:gd name="T42" fmla="+- 0 7806 7795"/>
                              <a:gd name="T43" fmla="*/ 7806 h 6629"/>
                              <a:gd name="T44" fmla="+- 0 2858 341"/>
                              <a:gd name="T45" fmla="*/ T44 w 6629"/>
                              <a:gd name="T46" fmla="+- 0 7891 7795"/>
                              <a:gd name="T47" fmla="*/ 7891 h 6629"/>
                              <a:gd name="T48" fmla="+- 0 2365 341"/>
                              <a:gd name="T49" fmla="*/ T48 w 6629"/>
                              <a:gd name="T50" fmla="+- 0 8056 7795"/>
                              <a:gd name="T51" fmla="*/ 8056 h 6629"/>
                              <a:gd name="T52" fmla="+- 0 1909 341"/>
                              <a:gd name="T53" fmla="*/ T52 w 6629"/>
                              <a:gd name="T54" fmla="+- 0 8292 7795"/>
                              <a:gd name="T55" fmla="*/ 8292 h 6629"/>
                              <a:gd name="T56" fmla="+- 0 1498 341"/>
                              <a:gd name="T57" fmla="*/ T56 w 6629"/>
                              <a:gd name="T58" fmla="+- 0 8593 7795"/>
                              <a:gd name="T59" fmla="*/ 8593 h 6629"/>
                              <a:gd name="T60" fmla="+- 0 1138 341"/>
                              <a:gd name="T61" fmla="*/ T60 w 6629"/>
                              <a:gd name="T62" fmla="+- 0 8952 7795"/>
                              <a:gd name="T63" fmla="*/ 8952 h 6629"/>
                              <a:gd name="T64" fmla="+- 0 837 341"/>
                              <a:gd name="T65" fmla="*/ T64 w 6629"/>
                              <a:gd name="T66" fmla="+- 0 9363 7795"/>
                              <a:gd name="T67" fmla="*/ 9363 h 6629"/>
                              <a:gd name="T68" fmla="+- 0 601 341"/>
                              <a:gd name="T69" fmla="*/ T68 w 6629"/>
                              <a:gd name="T70" fmla="+- 0 9819 7795"/>
                              <a:gd name="T71" fmla="*/ 9819 h 6629"/>
                              <a:gd name="T72" fmla="+- 0 437 341"/>
                              <a:gd name="T73" fmla="*/ T72 w 6629"/>
                              <a:gd name="T74" fmla="+- 0 10313 7795"/>
                              <a:gd name="T75" fmla="*/ 10313 h 6629"/>
                              <a:gd name="T76" fmla="+- 0 352 341"/>
                              <a:gd name="T77" fmla="*/ T76 w 6629"/>
                              <a:gd name="T78" fmla="+- 0 10838 7795"/>
                              <a:gd name="T79" fmla="*/ 10838 h 6629"/>
                              <a:gd name="T80" fmla="+- 0 352 341"/>
                              <a:gd name="T81" fmla="*/ T80 w 6629"/>
                              <a:gd name="T82" fmla="+- 0 11382 7795"/>
                              <a:gd name="T83" fmla="*/ 11382 h 6629"/>
                              <a:gd name="T84" fmla="+- 0 437 341"/>
                              <a:gd name="T85" fmla="*/ T84 w 6629"/>
                              <a:gd name="T86" fmla="+- 0 11906 7795"/>
                              <a:gd name="T87" fmla="*/ 11906 h 6629"/>
                              <a:gd name="T88" fmla="+- 0 601 341"/>
                              <a:gd name="T89" fmla="*/ T88 w 6629"/>
                              <a:gd name="T90" fmla="+- 0 12400 7795"/>
                              <a:gd name="T91" fmla="*/ 12400 h 6629"/>
                              <a:gd name="T92" fmla="+- 0 837 341"/>
                              <a:gd name="T93" fmla="*/ T92 w 6629"/>
                              <a:gd name="T94" fmla="+- 0 12856 7795"/>
                              <a:gd name="T95" fmla="*/ 12856 h 6629"/>
                              <a:gd name="T96" fmla="+- 0 1138 341"/>
                              <a:gd name="T97" fmla="*/ T96 w 6629"/>
                              <a:gd name="T98" fmla="+- 0 13267 7795"/>
                              <a:gd name="T99" fmla="*/ 13267 h 6629"/>
                              <a:gd name="T100" fmla="+- 0 1498 341"/>
                              <a:gd name="T101" fmla="*/ T100 w 6629"/>
                              <a:gd name="T102" fmla="+- 0 13626 7795"/>
                              <a:gd name="T103" fmla="*/ 13626 h 6629"/>
                              <a:gd name="T104" fmla="+- 0 1909 341"/>
                              <a:gd name="T105" fmla="*/ T104 w 6629"/>
                              <a:gd name="T106" fmla="+- 0 13928 7795"/>
                              <a:gd name="T107" fmla="*/ 13928 h 6629"/>
                              <a:gd name="T108" fmla="+- 0 2365 341"/>
                              <a:gd name="T109" fmla="*/ T108 w 6629"/>
                              <a:gd name="T110" fmla="+- 0 14164 7795"/>
                              <a:gd name="T111" fmla="*/ 14164 h 6629"/>
                              <a:gd name="T112" fmla="+- 0 2858 341"/>
                              <a:gd name="T113" fmla="*/ T112 w 6629"/>
                              <a:gd name="T114" fmla="+- 0 14328 7795"/>
                              <a:gd name="T115" fmla="*/ 14328 h 6629"/>
                              <a:gd name="T116" fmla="+- 0 3383 341"/>
                              <a:gd name="T117" fmla="*/ T116 w 6629"/>
                              <a:gd name="T118" fmla="+- 0 14413 7795"/>
                              <a:gd name="T119" fmla="*/ 14413 h 6629"/>
                              <a:gd name="T120" fmla="+- 0 3927 341"/>
                              <a:gd name="T121" fmla="*/ T120 w 6629"/>
                              <a:gd name="T122" fmla="+- 0 14413 7795"/>
                              <a:gd name="T123" fmla="*/ 14413 h 6629"/>
                              <a:gd name="T124" fmla="+- 0 4452 341"/>
                              <a:gd name="T125" fmla="*/ T124 w 6629"/>
                              <a:gd name="T126" fmla="+- 0 14328 7795"/>
                              <a:gd name="T127" fmla="*/ 14328 h 6629"/>
                              <a:gd name="T128" fmla="+- 0 4946 341"/>
                              <a:gd name="T129" fmla="*/ T128 w 6629"/>
                              <a:gd name="T130" fmla="+- 0 14164 7795"/>
                              <a:gd name="T131" fmla="*/ 14164 h 6629"/>
                              <a:gd name="T132" fmla="+- 0 5401 341"/>
                              <a:gd name="T133" fmla="*/ T132 w 6629"/>
                              <a:gd name="T134" fmla="+- 0 13928 7795"/>
                              <a:gd name="T135" fmla="*/ 13928 h 6629"/>
                              <a:gd name="T136" fmla="+- 0 5812 341"/>
                              <a:gd name="T137" fmla="*/ T136 w 6629"/>
                              <a:gd name="T138" fmla="+- 0 13626 7795"/>
                              <a:gd name="T139" fmla="*/ 13626 h 6629"/>
                              <a:gd name="T140" fmla="+- 0 6172 341"/>
                              <a:gd name="T141" fmla="*/ T140 w 6629"/>
                              <a:gd name="T142" fmla="+- 0 13267 7795"/>
                              <a:gd name="T143" fmla="*/ 13267 h 6629"/>
                              <a:gd name="T144" fmla="+- 0 6473 341"/>
                              <a:gd name="T145" fmla="*/ T144 w 6629"/>
                              <a:gd name="T146" fmla="+- 0 12856 7795"/>
                              <a:gd name="T147" fmla="*/ 12856 h 6629"/>
                              <a:gd name="T148" fmla="+- 0 6709 341"/>
                              <a:gd name="T149" fmla="*/ T148 w 6629"/>
                              <a:gd name="T150" fmla="+- 0 12400 7795"/>
                              <a:gd name="T151" fmla="*/ 12400 h 6629"/>
                              <a:gd name="T152" fmla="+- 0 6873 341"/>
                              <a:gd name="T153" fmla="*/ T152 w 6629"/>
                              <a:gd name="T154" fmla="+- 0 11906 7795"/>
                              <a:gd name="T155" fmla="*/ 11906 h 6629"/>
                              <a:gd name="T156" fmla="+- 0 6959 341"/>
                              <a:gd name="T157" fmla="*/ T156 w 6629"/>
                              <a:gd name="T158" fmla="+- 0 11382 7795"/>
                              <a:gd name="T159" fmla="*/ 11382 h 6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29" h="6629">
                                <a:moveTo>
                                  <a:pt x="6629" y="3315"/>
                                </a:moveTo>
                                <a:lnTo>
                                  <a:pt x="6618" y="3043"/>
                                </a:lnTo>
                                <a:lnTo>
                                  <a:pt x="6585" y="2777"/>
                                </a:lnTo>
                                <a:lnTo>
                                  <a:pt x="6532" y="2518"/>
                                </a:lnTo>
                                <a:lnTo>
                                  <a:pt x="6460" y="2267"/>
                                </a:lnTo>
                                <a:lnTo>
                                  <a:pt x="6368" y="2024"/>
                                </a:lnTo>
                                <a:lnTo>
                                  <a:pt x="6259" y="1791"/>
                                </a:lnTo>
                                <a:lnTo>
                                  <a:pt x="6132" y="1568"/>
                                </a:lnTo>
                                <a:lnTo>
                                  <a:pt x="5989" y="1357"/>
                                </a:lnTo>
                                <a:lnTo>
                                  <a:pt x="5831" y="1157"/>
                                </a:lnTo>
                                <a:lnTo>
                                  <a:pt x="5658" y="971"/>
                                </a:lnTo>
                                <a:lnTo>
                                  <a:pt x="5471" y="798"/>
                                </a:lnTo>
                                <a:lnTo>
                                  <a:pt x="5272" y="639"/>
                                </a:lnTo>
                                <a:lnTo>
                                  <a:pt x="5060" y="497"/>
                                </a:lnTo>
                                <a:lnTo>
                                  <a:pt x="4838" y="370"/>
                                </a:lnTo>
                                <a:lnTo>
                                  <a:pt x="4605" y="261"/>
                                </a:lnTo>
                                <a:lnTo>
                                  <a:pt x="4362" y="169"/>
                                </a:lnTo>
                                <a:lnTo>
                                  <a:pt x="4111" y="96"/>
                                </a:lnTo>
                                <a:lnTo>
                                  <a:pt x="3852" y="44"/>
                                </a:lnTo>
                                <a:lnTo>
                                  <a:pt x="3586" y="11"/>
                                </a:lnTo>
                                <a:lnTo>
                                  <a:pt x="3314" y="0"/>
                                </a:lnTo>
                                <a:lnTo>
                                  <a:pt x="3042" y="11"/>
                                </a:lnTo>
                                <a:lnTo>
                                  <a:pt x="2776" y="44"/>
                                </a:lnTo>
                                <a:lnTo>
                                  <a:pt x="2517" y="96"/>
                                </a:lnTo>
                                <a:lnTo>
                                  <a:pt x="2266" y="169"/>
                                </a:lnTo>
                                <a:lnTo>
                                  <a:pt x="2024" y="261"/>
                                </a:lnTo>
                                <a:lnTo>
                                  <a:pt x="1791" y="370"/>
                                </a:lnTo>
                                <a:lnTo>
                                  <a:pt x="1568" y="497"/>
                                </a:lnTo>
                                <a:lnTo>
                                  <a:pt x="1356" y="639"/>
                                </a:lnTo>
                                <a:lnTo>
                                  <a:pt x="1157" y="798"/>
                                </a:lnTo>
                                <a:lnTo>
                                  <a:pt x="970" y="971"/>
                                </a:lnTo>
                                <a:lnTo>
                                  <a:pt x="797" y="1157"/>
                                </a:lnTo>
                                <a:lnTo>
                                  <a:pt x="639" y="1357"/>
                                </a:lnTo>
                                <a:lnTo>
                                  <a:pt x="496" y="1568"/>
                                </a:lnTo>
                                <a:lnTo>
                                  <a:pt x="370" y="1791"/>
                                </a:lnTo>
                                <a:lnTo>
                                  <a:pt x="260" y="2024"/>
                                </a:lnTo>
                                <a:lnTo>
                                  <a:pt x="169" y="2267"/>
                                </a:lnTo>
                                <a:lnTo>
                                  <a:pt x="96" y="2518"/>
                                </a:lnTo>
                                <a:lnTo>
                                  <a:pt x="43" y="2777"/>
                                </a:lnTo>
                                <a:lnTo>
                                  <a:pt x="11" y="3043"/>
                                </a:lnTo>
                                <a:lnTo>
                                  <a:pt x="0" y="3315"/>
                                </a:lnTo>
                                <a:lnTo>
                                  <a:pt x="11" y="3587"/>
                                </a:lnTo>
                                <a:lnTo>
                                  <a:pt x="43" y="3852"/>
                                </a:lnTo>
                                <a:lnTo>
                                  <a:pt x="96" y="4111"/>
                                </a:lnTo>
                                <a:lnTo>
                                  <a:pt x="169" y="4362"/>
                                </a:lnTo>
                                <a:lnTo>
                                  <a:pt x="260" y="4605"/>
                                </a:lnTo>
                                <a:lnTo>
                                  <a:pt x="370" y="4838"/>
                                </a:lnTo>
                                <a:lnTo>
                                  <a:pt x="496" y="5061"/>
                                </a:lnTo>
                                <a:lnTo>
                                  <a:pt x="639" y="5272"/>
                                </a:lnTo>
                                <a:lnTo>
                                  <a:pt x="797" y="5472"/>
                                </a:lnTo>
                                <a:lnTo>
                                  <a:pt x="970" y="5659"/>
                                </a:lnTo>
                                <a:lnTo>
                                  <a:pt x="1157" y="5831"/>
                                </a:lnTo>
                                <a:lnTo>
                                  <a:pt x="1356" y="5990"/>
                                </a:lnTo>
                                <a:lnTo>
                                  <a:pt x="1568" y="6133"/>
                                </a:lnTo>
                                <a:lnTo>
                                  <a:pt x="1791" y="6259"/>
                                </a:lnTo>
                                <a:lnTo>
                                  <a:pt x="2024" y="6369"/>
                                </a:lnTo>
                                <a:lnTo>
                                  <a:pt x="2266" y="6460"/>
                                </a:lnTo>
                                <a:lnTo>
                                  <a:pt x="2517" y="6533"/>
                                </a:lnTo>
                                <a:lnTo>
                                  <a:pt x="2776" y="6586"/>
                                </a:lnTo>
                                <a:lnTo>
                                  <a:pt x="3042" y="6618"/>
                                </a:lnTo>
                                <a:lnTo>
                                  <a:pt x="3314" y="6629"/>
                                </a:lnTo>
                                <a:lnTo>
                                  <a:pt x="3586" y="6618"/>
                                </a:lnTo>
                                <a:lnTo>
                                  <a:pt x="3852" y="6586"/>
                                </a:lnTo>
                                <a:lnTo>
                                  <a:pt x="4111" y="6533"/>
                                </a:lnTo>
                                <a:lnTo>
                                  <a:pt x="4362" y="6460"/>
                                </a:lnTo>
                                <a:lnTo>
                                  <a:pt x="4605" y="6369"/>
                                </a:lnTo>
                                <a:lnTo>
                                  <a:pt x="4838" y="6259"/>
                                </a:lnTo>
                                <a:lnTo>
                                  <a:pt x="5060" y="6133"/>
                                </a:lnTo>
                                <a:lnTo>
                                  <a:pt x="5272" y="5990"/>
                                </a:lnTo>
                                <a:lnTo>
                                  <a:pt x="5471" y="5831"/>
                                </a:lnTo>
                                <a:lnTo>
                                  <a:pt x="5658" y="5659"/>
                                </a:lnTo>
                                <a:lnTo>
                                  <a:pt x="5831" y="5472"/>
                                </a:lnTo>
                                <a:lnTo>
                                  <a:pt x="5989" y="5272"/>
                                </a:lnTo>
                                <a:lnTo>
                                  <a:pt x="6132" y="5061"/>
                                </a:lnTo>
                                <a:lnTo>
                                  <a:pt x="6259" y="4838"/>
                                </a:lnTo>
                                <a:lnTo>
                                  <a:pt x="6368" y="4605"/>
                                </a:lnTo>
                                <a:lnTo>
                                  <a:pt x="6460" y="4362"/>
                                </a:lnTo>
                                <a:lnTo>
                                  <a:pt x="6532" y="4111"/>
                                </a:lnTo>
                                <a:lnTo>
                                  <a:pt x="6585" y="3852"/>
                                </a:lnTo>
                                <a:lnTo>
                                  <a:pt x="6618" y="3587"/>
                                </a:lnTo>
                                <a:lnTo>
                                  <a:pt x="6629" y="3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FFF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D7666" id="Group 17" o:spid="_x0000_s1026" style="position:absolute;margin-left:-7.75pt;margin-top:8.25pt;width:331.45pt;height:331.45pt;z-index:-251665409" coordorigin="341,7795" coordsize="6629,6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">
                <v:shape id="Freeform 18" o:spid="_x0000_s1027" style="position:absolute;left:341;top:7795;width:6629;height:6629;visibility:visible;mso-wrap-style:square;v-text-anchor:top" coordsize="6629,6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" path="m6629,3315r-11,-272l6585,2777r-53,-259l6460,2267r-92,-243l6259,1791,6132,1568,5989,1357,5831,1157,5658,971,5471,798,5272,639,5060,497,4838,370,4605,261,4362,169,4111,96,3852,44,3586,11,3314,,3042,11,2776,44,2517,96r-251,73l2024,261,1791,370,1568,497,1356,639,1157,798,970,971,797,1157,639,1357,496,1568,370,1791,260,2024r-91,243l96,2518,43,2777,11,3043,,3315r11,272l43,3852r53,259l169,4362r91,243l370,4838r126,223l639,5272r158,200l970,5659r187,172l1356,5990r212,143l1791,6259r233,110l2266,6460r251,73l2776,6586r266,32l3314,6629r272,-11l3852,6586r259,-53l4362,6460r243,-91l4838,6259r222,-126l5272,5990r199,-159l5658,5659r173,-187l5989,5272r143,-211l6259,4838r109,-233l6460,4362r72,-251l6585,3852r33,-265l6629,3315xe" filled="f" strokecolor="white" strokeweight=".12pt">
                  <v:stroke dashstyle="longDash"/>
                  <v:path arrowok="t" o:connecttype="custom" o:connectlocs="6618,10838;6532,10313;6368,9819;6132,9363;5831,8952;5471,8593;5060,8292;4605,8056;4111,7891;3586,7806;3042,7806;2517,7891;2024,8056;1568,8292;1157,8593;797,8952;496,9363;260,9819;96,10313;11,10838;11,11382;96,11906;260,12400;496,12856;797,13267;1157,13626;1568,13928;2024,14164;2517,14328;3042,14413;3586,14413;4111,14328;4605,14164;5060,13928;5471,13626;5831,13267;6132,12856;6368,12400;6532,11906;6618,11382" o:connectangles="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anchorId="6282497C" wp14:editId="679E1677">
                <wp:simplePos x="0" y="0"/>
                <wp:positionH relativeFrom="column">
                  <wp:posOffset>-98272</wp:posOffset>
                </wp:positionH>
                <wp:positionV relativeFrom="paragraph">
                  <wp:posOffset>105050</wp:posOffset>
                </wp:positionV>
                <wp:extent cx="4209195" cy="4209239"/>
                <wp:effectExtent l="0" t="0" r="7620" b="7620"/>
                <wp:wrapNone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9195" cy="4209239"/>
                          <a:chOff x="341" y="7795"/>
                          <a:chExt cx="6629" cy="6629"/>
                        </a:xfrm>
                      </wpg:grpSpPr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341" y="7795"/>
                            <a:ext cx="6629" cy="6629"/>
                          </a:xfrm>
                          <a:custGeom>
                            <a:avLst/>
                            <a:gdLst>
                              <a:gd name="T0" fmla="+- 0 6959 341"/>
                              <a:gd name="T1" fmla="*/ T0 w 6629"/>
                              <a:gd name="T2" fmla="+- 0 10838 7795"/>
                              <a:gd name="T3" fmla="*/ 10838 h 6629"/>
                              <a:gd name="T4" fmla="+- 0 6873 341"/>
                              <a:gd name="T5" fmla="*/ T4 w 6629"/>
                              <a:gd name="T6" fmla="+- 0 10313 7795"/>
                              <a:gd name="T7" fmla="*/ 10313 h 6629"/>
                              <a:gd name="T8" fmla="+- 0 6709 341"/>
                              <a:gd name="T9" fmla="*/ T8 w 6629"/>
                              <a:gd name="T10" fmla="+- 0 9819 7795"/>
                              <a:gd name="T11" fmla="*/ 9819 h 6629"/>
                              <a:gd name="T12" fmla="+- 0 6473 341"/>
                              <a:gd name="T13" fmla="*/ T12 w 6629"/>
                              <a:gd name="T14" fmla="+- 0 9363 7795"/>
                              <a:gd name="T15" fmla="*/ 9363 h 6629"/>
                              <a:gd name="T16" fmla="+- 0 6172 341"/>
                              <a:gd name="T17" fmla="*/ T16 w 6629"/>
                              <a:gd name="T18" fmla="+- 0 8952 7795"/>
                              <a:gd name="T19" fmla="*/ 8952 h 6629"/>
                              <a:gd name="T20" fmla="+- 0 5812 341"/>
                              <a:gd name="T21" fmla="*/ T20 w 6629"/>
                              <a:gd name="T22" fmla="+- 0 8593 7795"/>
                              <a:gd name="T23" fmla="*/ 8593 h 6629"/>
                              <a:gd name="T24" fmla="+- 0 5401 341"/>
                              <a:gd name="T25" fmla="*/ T24 w 6629"/>
                              <a:gd name="T26" fmla="+- 0 8292 7795"/>
                              <a:gd name="T27" fmla="*/ 8292 h 6629"/>
                              <a:gd name="T28" fmla="+- 0 4946 341"/>
                              <a:gd name="T29" fmla="*/ T28 w 6629"/>
                              <a:gd name="T30" fmla="+- 0 8056 7795"/>
                              <a:gd name="T31" fmla="*/ 8056 h 6629"/>
                              <a:gd name="T32" fmla="+- 0 4452 341"/>
                              <a:gd name="T33" fmla="*/ T32 w 6629"/>
                              <a:gd name="T34" fmla="+- 0 7891 7795"/>
                              <a:gd name="T35" fmla="*/ 7891 h 6629"/>
                              <a:gd name="T36" fmla="+- 0 3927 341"/>
                              <a:gd name="T37" fmla="*/ T36 w 6629"/>
                              <a:gd name="T38" fmla="+- 0 7806 7795"/>
                              <a:gd name="T39" fmla="*/ 7806 h 6629"/>
                              <a:gd name="T40" fmla="+- 0 3383 341"/>
                              <a:gd name="T41" fmla="*/ T40 w 6629"/>
                              <a:gd name="T42" fmla="+- 0 7806 7795"/>
                              <a:gd name="T43" fmla="*/ 7806 h 6629"/>
                              <a:gd name="T44" fmla="+- 0 2858 341"/>
                              <a:gd name="T45" fmla="*/ T44 w 6629"/>
                              <a:gd name="T46" fmla="+- 0 7891 7795"/>
                              <a:gd name="T47" fmla="*/ 7891 h 6629"/>
                              <a:gd name="T48" fmla="+- 0 2365 341"/>
                              <a:gd name="T49" fmla="*/ T48 w 6629"/>
                              <a:gd name="T50" fmla="+- 0 8056 7795"/>
                              <a:gd name="T51" fmla="*/ 8056 h 6629"/>
                              <a:gd name="T52" fmla="+- 0 1909 341"/>
                              <a:gd name="T53" fmla="*/ T52 w 6629"/>
                              <a:gd name="T54" fmla="+- 0 8292 7795"/>
                              <a:gd name="T55" fmla="*/ 8292 h 6629"/>
                              <a:gd name="T56" fmla="+- 0 1498 341"/>
                              <a:gd name="T57" fmla="*/ T56 w 6629"/>
                              <a:gd name="T58" fmla="+- 0 8593 7795"/>
                              <a:gd name="T59" fmla="*/ 8593 h 6629"/>
                              <a:gd name="T60" fmla="+- 0 1138 341"/>
                              <a:gd name="T61" fmla="*/ T60 w 6629"/>
                              <a:gd name="T62" fmla="+- 0 8952 7795"/>
                              <a:gd name="T63" fmla="*/ 8952 h 6629"/>
                              <a:gd name="T64" fmla="+- 0 837 341"/>
                              <a:gd name="T65" fmla="*/ T64 w 6629"/>
                              <a:gd name="T66" fmla="+- 0 9363 7795"/>
                              <a:gd name="T67" fmla="*/ 9363 h 6629"/>
                              <a:gd name="T68" fmla="+- 0 601 341"/>
                              <a:gd name="T69" fmla="*/ T68 w 6629"/>
                              <a:gd name="T70" fmla="+- 0 9819 7795"/>
                              <a:gd name="T71" fmla="*/ 9819 h 6629"/>
                              <a:gd name="T72" fmla="+- 0 437 341"/>
                              <a:gd name="T73" fmla="*/ T72 w 6629"/>
                              <a:gd name="T74" fmla="+- 0 10313 7795"/>
                              <a:gd name="T75" fmla="*/ 10313 h 6629"/>
                              <a:gd name="T76" fmla="+- 0 352 341"/>
                              <a:gd name="T77" fmla="*/ T76 w 6629"/>
                              <a:gd name="T78" fmla="+- 0 10838 7795"/>
                              <a:gd name="T79" fmla="*/ 10838 h 6629"/>
                              <a:gd name="T80" fmla="+- 0 352 341"/>
                              <a:gd name="T81" fmla="*/ T80 w 6629"/>
                              <a:gd name="T82" fmla="+- 0 11382 7795"/>
                              <a:gd name="T83" fmla="*/ 11382 h 6629"/>
                              <a:gd name="T84" fmla="+- 0 437 341"/>
                              <a:gd name="T85" fmla="*/ T84 w 6629"/>
                              <a:gd name="T86" fmla="+- 0 11906 7795"/>
                              <a:gd name="T87" fmla="*/ 11906 h 6629"/>
                              <a:gd name="T88" fmla="+- 0 601 341"/>
                              <a:gd name="T89" fmla="*/ T88 w 6629"/>
                              <a:gd name="T90" fmla="+- 0 12400 7795"/>
                              <a:gd name="T91" fmla="*/ 12400 h 6629"/>
                              <a:gd name="T92" fmla="+- 0 837 341"/>
                              <a:gd name="T93" fmla="*/ T92 w 6629"/>
                              <a:gd name="T94" fmla="+- 0 12856 7795"/>
                              <a:gd name="T95" fmla="*/ 12856 h 6629"/>
                              <a:gd name="T96" fmla="+- 0 1138 341"/>
                              <a:gd name="T97" fmla="*/ T96 w 6629"/>
                              <a:gd name="T98" fmla="+- 0 13267 7795"/>
                              <a:gd name="T99" fmla="*/ 13267 h 6629"/>
                              <a:gd name="T100" fmla="+- 0 1498 341"/>
                              <a:gd name="T101" fmla="*/ T100 w 6629"/>
                              <a:gd name="T102" fmla="+- 0 13626 7795"/>
                              <a:gd name="T103" fmla="*/ 13626 h 6629"/>
                              <a:gd name="T104" fmla="+- 0 1909 341"/>
                              <a:gd name="T105" fmla="*/ T104 w 6629"/>
                              <a:gd name="T106" fmla="+- 0 13928 7795"/>
                              <a:gd name="T107" fmla="*/ 13928 h 6629"/>
                              <a:gd name="T108" fmla="+- 0 2365 341"/>
                              <a:gd name="T109" fmla="*/ T108 w 6629"/>
                              <a:gd name="T110" fmla="+- 0 14164 7795"/>
                              <a:gd name="T111" fmla="*/ 14164 h 6629"/>
                              <a:gd name="T112" fmla="+- 0 2858 341"/>
                              <a:gd name="T113" fmla="*/ T112 w 6629"/>
                              <a:gd name="T114" fmla="+- 0 14328 7795"/>
                              <a:gd name="T115" fmla="*/ 14328 h 6629"/>
                              <a:gd name="T116" fmla="+- 0 3383 341"/>
                              <a:gd name="T117" fmla="*/ T116 w 6629"/>
                              <a:gd name="T118" fmla="+- 0 14413 7795"/>
                              <a:gd name="T119" fmla="*/ 14413 h 6629"/>
                              <a:gd name="T120" fmla="+- 0 3927 341"/>
                              <a:gd name="T121" fmla="*/ T120 w 6629"/>
                              <a:gd name="T122" fmla="+- 0 14413 7795"/>
                              <a:gd name="T123" fmla="*/ 14413 h 6629"/>
                              <a:gd name="T124" fmla="+- 0 4452 341"/>
                              <a:gd name="T125" fmla="*/ T124 w 6629"/>
                              <a:gd name="T126" fmla="+- 0 14328 7795"/>
                              <a:gd name="T127" fmla="*/ 14328 h 6629"/>
                              <a:gd name="T128" fmla="+- 0 4946 341"/>
                              <a:gd name="T129" fmla="*/ T128 w 6629"/>
                              <a:gd name="T130" fmla="+- 0 14164 7795"/>
                              <a:gd name="T131" fmla="*/ 14164 h 6629"/>
                              <a:gd name="T132" fmla="+- 0 5401 341"/>
                              <a:gd name="T133" fmla="*/ T132 w 6629"/>
                              <a:gd name="T134" fmla="+- 0 13928 7795"/>
                              <a:gd name="T135" fmla="*/ 13928 h 6629"/>
                              <a:gd name="T136" fmla="+- 0 5812 341"/>
                              <a:gd name="T137" fmla="*/ T136 w 6629"/>
                              <a:gd name="T138" fmla="+- 0 13626 7795"/>
                              <a:gd name="T139" fmla="*/ 13626 h 6629"/>
                              <a:gd name="T140" fmla="+- 0 6172 341"/>
                              <a:gd name="T141" fmla="*/ T140 w 6629"/>
                              <a:gd name="T142" fmla="+- 0 13267 7795"/>
                              <a:gd name="T143" fmla="*/ 13267 h 6629"/>
                              <a:gd name="T144" fmla="+- 0 6473 341"/>
                              <a:gd name="T145" fmla="*/ T144 w 6629"/>
                              <a:gd name="T146" fmla="+- 0 12856 7795"/>
                              <a:gd name="T147" fmla="*/ 12856 h 6629"/>
                              <a:gd name="T148" fmla="+- 0 6709 341"/>
                              <a:gd name="T149" fmla="*/ T148 w 6629"/>
                              <a:gd name="T150" fmla="+- 0 12400 7795"/>
                              <a:gd name="T151" fmla="*/ 12400 h 6629"/>
                              <a:gd name="T152" fmla="+- 0 6873 341"/>
                              <a:gd name="T153" fmla="*/ T152 w 6629"/>
                              <a:gd name="T154" fmla="+- 0 11906 7795"/>
                              <a:gd name="T155" fmla="*/ 11906 h 6629"/>
                              <a:gd name="T156" fmla="+- 0 6959 341"/>
                              <a:gd name="T157" fmla="*/ T156 w 6629"/>
                              <a:gd name="T158" fmla="+- 0 11382 7795"/>
                              <a:gd name="T159" fmla="*/ 11382 h 6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29" h="6629">
                                <a:moveTo>
                                  <a:pt x="6629" y="3315"/>
                                </a:moveTo>
                                <a:lnTo>
                                  <a:pt x="6618" y="3043"/>
                                </a:lnTo>
                                <a:lnTo>
                                  <a:pt x="6585" y="2777"/>
                                </a:lnTo>
                                <a:lnTo>
                                  <a:pt x="6532" y="2518"/>
                                </a:lnTo>
                                <a:lnTo>
                                  <a:pt x="6460" y="2267"/>
                                </a:lnTo>
                                <a:lnTo>
                                  <a:pt x="6368" y="2024"/>
                                </a:lnTo>
                                <a:lnTo>
                                  <a:pt x="6259" y="1791"/>
                                </a:lnTo>
                                <a:lnTo>
                                  <a:pt x="6132" y="1568"/>
                                </a:lnTo>
                                <a:lnTo>
                                  <a:pt x="5989" y="1357"/>
                                </a:lnTo>
                                <a:lnTo>
                                  <a:pt x="5831" y="1157"/>
                                </a:lnTo>
                                <a:lnTo>
                                  <a:pt x="5658" y="971"/>
                                </a:lnTo>
                                <a:lnTo>
                                  <a:pt x="5471" y="798"/>
                                </a:lnTo>
                                <a:lnTo>
                                  <a:pt x="5272" y="639"/>
                                </a:lnTo>
                                <a:lnTo>
                                  <a:pt x="5060" y="497"/>
                                </a:lnTo>
                                <a:lnTo>
                                  <a:pt x="4838" y="370"/>
                                </a:lnTo>
                                <a:lnTo>
                                  <a:pt x="4605" y="261"/>
                                </a:lnTo>
                                <a:lnTo>
                                  <a:pt x="4362" y="169"/>
                                </a:lnTo>
                                <a:lnTo>
                                  <a:pt x="4111" y="96"/>
                                </a:lnTo>
                                <a:lnTo>
                                  <a:pt x="3852" y="44"/>
                                </a:lnTo>
                                <a:lnTo>
                                  <a:pt x="3586" y="11"/>
                                </a:lnTo>
                                <a:lnTo>
                                  <a:pt x="3314" y="0"/>
                                </a:lnTo>
                                <a:lnTo>
                                  <a:pt x="3042" y="11"/>
                                </a:lnTo>
                                <a:lnTo>
                                  <a:pt x="2776" y="44"/>
                                </a:lnTo>
                                <a:lnTo>
                                  <a:pt x="2517" y="96"/>
                                </a:lnTo>
                                <a:lnTo>
                                  <a:pt x="2266" y="169"/>
                                </a:lnTo>
                                <a:lnTo>
                                  <a:pt x="2024" y="261"/>
                                </a:lnTo>
                                <a:lnTo>
                                  <a:pt x="1791" y="370"/>
                                </a:lnTo>
                                <a:lnTo>
                                  <a:pt x="1568" y="497"/>
                                </a:lnTo>
                                <a:lnTo>
                                  <a:pt x="1356" y="639"/>
                                </a:lnTo>
                                <a:lnTo>
                                  <a:pt x="1157" y="798"/>
                                </a:lnTo>
                                <a:lnTo>
                                  <a:pt x="970" y="971"/>
                                </a:lnTo>
                                <a:lnTo>
                                  <a:pt x="797" y="1157"/>
                                </a:lnTo>
                                <a:lnTo>
                                  <a:pt x="639" y="1357"/>
                                </a:lnTo>
                                <a:lnTo>
                                  <a:pt x="496" y="1568"/>
                                </a:lnTo>
                                <a:lnTo>
                                  <a:pt x="370" y="1791"/>
                                </a:lnTo>
                                <a:lnTo>
                                  <a:pt x="260" y="2024"/>
                                </a:lnTo>
                                <a:lnTo>
                                  <a:pt x="169" y="2267"/>
                                </a:lnTo>
                                <a:lnTo>
                                  <a:pt x="96" y="2518"/>
                                </a:lnTo>
                                <a:lnTo>
                                  <a:pt x="43" y="2777"/>
                                </a:lnTo>
                                <a:lnTo>
                                  <a:pt x="11" y="3043"/>
                                </a:lnTo>
                                <a:lnTo>
                                  <a:pt x="0" y="3315"/>
                                </a:lnTo>
                                <a:lnTo>
                                  <a:pt x="11" y="3587"/>
                                </a:lnTo>
                                <a:lnTo>
                                  <a:pt x="43" y="3852"/>
                                </a:lnTo>
                                <a:lnTo>
                                  <a:pt x="96" y="4111"/>
                                </a:lnTo>
                                <a:lnTo>
                                  <a:pt x="169" y="4362"/>
                                </a:lnTo>
                                <a:lnTo>
                                  <a:pt x="260" y="4605"/>
                                </a:lnTo>
                                <a:lnTo>
                                  <a:pt x="370" y="4838"/>
                                </a:lnTo>
                                <a:lnTo>
                                  <a:pt x="496" y="5061"/>
                                </a:lnTo>
                                <a:lnTo>
                                  <a:pt x="639" y="5272"/>
                                </a:lnTo>
                                <a:lnTo>
                                  <a:pt x="797" y="5472"/>
                                </a:lnTo>
                                <a:lnTo>
                                  <a:pt x="970" y="5659"/>
                                </a:lnTo>
                                <a:lnTo>
                                  <a:pt x="1157" y="5831"/>
                                </a:lnTo>
                                <a:lnTo>
                                  <a:pt x="1356" y="5990"/>
                                </a:lnTo>
                                <a:lnTo>
                                  <a:pt x="1568" y="6133"/>
                                </a:lnTo>
                                <a:lnTo>
                                  <a:pt x="1791" y="6259"/>
                                </a:lnTo>
                                <a:lnTo>
                                  <a:pt x="2024" y="6369"/>
                                </a:lnTo>
                                <a:lnTo>
                                  <a:pt x="2266" y="6460"/>
                                </a:lnTo>
                                <a:lnTo>
                                  <a:pt x="2517" y="6533"/>
                                </a:lnTo>
                                <a:lnTo>
                                  <a:pt x="2776" y="6586"/>
                                </a:lnTo>
                                <a:lnTo>
                                  <a:pt x="3042" y="6618"/>
                                </a:lnTo>
                                <a:lnTo>
                                  <a:pt x="3314" y="6629"/>
                                </a:lnTo>
                                <a:lnTo>
                                  <a:pt x="3586" y="6618"/>
                                </a:lnTo>
                                <a:lnTo>
                                  <a:pt x="3852" y="6586"/>
                                </a:lnTo>
                                <a:lnTo>
                                  <a:pt x="4111" y="6533"/>
                                </a:lnTo>
                                <a:lnTo>
                                  <a:pt x="4362" y="6460"/>
                                </a:lnTo>
                                <a:lnTo>
                                  <a:pt x="4605" y="6369"/>
                                </a:lnTo>
                                <a:lnTo>
                                  <a:pt x="4838" y="6259"/>
                                </a:lnTo>
                                <a:lnTo>
                                  <a:pt x="5060" y="6133"/>
                                </a:lnTo>
                                <a:lnTo>
                                  <a:pt x="5272" y="5990"/>
                                </a:lnTo>
                                <a:lnTo>
                                  <a:pt x="5471" y="5831"/>
                                </a:lnTo>
                                <a:lnTo>
                                  <a:pt x="5658" y="5659"/>
                                </a:lnTo>
                                <a:lnTo>
                                  <a:pt x="5831" y="5472"/>
                                </a:lnTo>
                                <a:lnTo>
                                  <a:pt x="5989" y="5272"/>
                                </a:lnTo>
                                <a:lnTo>
                                  <a:pt x="6132" y="5061"/>
                                </a:lnTo>
                                <a:lnTo>
                                  <a:pt x="6259" y="4838"/>
                                </a:lnTo>
                                <a:lnTo>
                                  <a:pt x="6368" y="4605"/>
                                </a:lnTo>
                                <a:lnTo>
                                  <a:pt x="6460" y="4362"/>
                                </a:lnTo>
                                <a:lnTo>
                                  <a:pt x="6532" y="4111"/>
                                </a:lnTo>
                                <a:lnTo>
                                  <a:pt x="6585" y="3852"/>
                                </a:lnTo>
                                <a:lnTo>
                                  <a:pt x="6618" y="3587"/>
                                </a:lnTo>
                                <a:lnTo>
                                  <a:pt x="6629" y="3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515D6" id="Group 15" o:spid="_x0000_s1026" style="position:absolute;margin-left:-7.75pt;margin-top:8.25pt;width:331.45pt;height:331.45pt;z-index:-251664385" coordorigin="341,7795" coordsize="6629,6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">
                <v:shape id="Freeform 16" o:spid="_x0000_s1027" style="position:absolute;left:341;top:7795;width:6629;height:6629;visibility:visible;mso-wrap-style:square;v-text-anchor:top" coordsize="6629,6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" path="m6629,3315r-11,-272l6585,2777r-53,-259l6460,2267r-92,-243l6259,1791,6132,1568,5989,1357,5831,1157,5658,971,5471,798,5272,639,5060,497,4838,370,4605,261,4362,169,4111,96,3852,44,3586,11,3314,,3042,11,2776,44,2517,96r-251,73l2024,261,1791,370,1568,497,1356,639,1157,798,970,971,797,1157,639,1357,496,1568,370,1791,260,2024r-91,243l96,2518,43,2777,11,3043,,3315r11,272l43,3852r53,259l169,4362r91,243l370,4838r126,223l639,5272r158,200l970,5659r187,172l1356,5990r212,143l1791,6259r233,110l2266,6460r251,73l2776,6586r266,32l3314,6629r272,-11l3852,6586r259,-53l4362,6460r243,-91l4838,6259r222,-126l5272,5990r199,-159l5658,5659r173,-187l5989,5272r143,-211l6259,4838r109,-233l6460,4362r72,-251l6585,3852r33,-265l6629,3315xe" filled="f" strokeweight=".12pt">
                  <v:stroke dashstyle="longDash"/>
                  <v:path arrowok="t" o:connecttype="custom" o:connectlocs="6618,10838;6532,10313;6368,9819;6132,9363;5831,8952;5471,8593;5060,8292;4605,8056;4111,7891;3586,7806;3042,7806;2517,7891;2024,8056;1568,8292;1157,8593;797,8952;496,9363;260,9819;96,10313;11,10838;11,11382;96,11906;260,12400;496,12856;797,13267;1157,13626;1568,13928;2024,14164;2517,14328;3042,14413;3586,14413;4111,14328;4605,14164;5060,13928;5471,13626;5831,13267;6132,12856;6368,12400;6532,11906;6618,11382" o:connectangles="0,0,0,0,0,0,0,0,0,0,0,0,0,0,0,0,0,0,0,0,0,0,0,0,0,0,0,0,0,0,0,0,0,0,0,0,0,0,0,0"/>
                </v:shape>
              </v:group>
            </w:pict>
          </mc:Fallback>
        </mc:AlternateContent>
      </w:r>
    </w:p>
    <w:p w14:paraId="7880AC36" w14:textId="012BA920" w:rsidR="00BB5E13" w:rsidRPr="00C70733" w:rsidRDefault="003F30F4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/>
        </w:rPr>
        <w:drawing>
          <wp:anchor distT="0" distB="0" distL="114300" distR="114300" simplePos="0" relativeHeight="251653119" behindDoc="1" locked="0" layoutInCell="1" allowOverlap="1" wp14:anchorId="0303EE38" wp14:editId="0BC47586">
            <wp:simplePos x="0" y="0"/>
            <wp:positionH relativeFrom="column">
              <wp:posOffset>1818670</wp:posOffset>
            </wp:positionH>
            <wp:positionV relativeFrom="paragraph">
              <wp:posOffset>16109</wp:posOffset>
            </wp:positionV>
            <wp:extent cx="307834" cy="399374"/>
            <wp:effectExtent l="0" t="0" r="0" b="0"/>
            <wp:wrapNone/>
            <wp:docPr id="2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4" cy="3993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B5B7EC3" w14:textId="3081678E" w:rsidR="00BB5E13" w:rsidRPr="00C70733" w:rsidRDefault="00BB5E13">
      <w:pPr>
        <w:spacing w:line="200" w:lineRule="exact"/>
        <w:rPr>
          <w:sz w:val="20"/>
          <w:szCs w:val="20"/>
          <w:lang w:val="es-MX"/>
        </w:rPr>
      </w:pPr>
    </w:p>
    <w:p w14:paraId="001AF575" w14:textId="500A3DCA" w:rsidR="00BB5E13" w:rsidRPr="00C70733" w:rsidRDefault="00BB5E13">
      <w:pPr>
        <w:spacing w:before="2" w:line="240" w:lineRule="exact"/>
        <w:rPr>
          <w:sz w:val="24"/>
          <w:szCs w:val="24"/>
          <w:lang w:val="es-MX"/>
        </w:rPr>
      </w:pPr>
    </w:p>
    <w:p w14:paraId="25472B4C" w14:textId="759C3253" w:rsidR="00BB5E13" w:rsidRPr="00413738" w:rsidRDefault="00A53A22">
      <w:pPr>
        <w:spacing w:before="44"/>
        <w:ind w:right="3726"/>
        <w:jc w:val="center"/>
        <w:rPr>
          <w:rFonts w:ascii="Gill Sans MT" w:eastAsia="Segoe UI" w:hAnsi="Gill Sans MT" w:cs="Segoe UI"/>
          <w:sz w:val="11"/>
          <w:szCs w:val="11"/>
          <w:lang w:val="es-MX"/>
        </w:rPr>
      </w:pPr>
      <w:r w:rsidRPr="00413738">
        <w:rPr>
          <w:rFonts w:ascii="Gill Sans MT" w:eastAsia="Segoe UI" w:hAnsi="Gill Sans MT" w:cs="Segoe UI"/>
          <w:spacing w:val="1"/>
          <w:sz w:val="11"/>
          <w:szCs w:val="11"/>
          <w:lang w:val="es-MX"/>
        </w:rPr>
        <w:t>U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NIV</w:t>
      </w:r>
      <w:r w:rsidRPr="00413738">
        <w:rPr>
          <w:rFonts w:ascii="Gill Sans MT" w:eastAsia="Segoe UI" w:hAnsi="Gill Sans MT" w:cs="Segoe UI"/>
          <w:spacing w:val="-1"/>
          <w:sz w:val="11"/>
          <w:szCs w:val="11"/>
          <w:lang w:val="es-MX"/>
        </w:rPr>
        <w:t>E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R</w:t>
      </w:r>
      <w:r w:rsidRPr="00413738">
        <w:rPr>
          <w:rFonts w:ascii="Gill Sans MT" w:eastAsia="Segoe UI" w:hAnsi="Gill Sans MT" w:cs="Segoe UI"/>
          <w:spacing w:val="-4"/>
          <w:sz w:val="11"/>
          <w:szCs w:val="11"/>
          <w:lang w:val="es-MX"/>
        </w:rPr>
        <w:t>S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I</w:t>
      </w:r>
      <w:r w:rsidRPr="00413738">
        <w:rPr>
          <w:rFonts w:ascii="Gill Sans MT" w:eastAsia="Segoe UI" w:hAnsi="Gill Sans MT" w:cs="Segoe UI"/>
          <w:spacing w:val="-1"/>
          <w:sz w:val="11"/>
          <w:szCs w:val="11"/>
          <w:lang w:val="es-MX"/>
        </w:rPr>
        <w:t>D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AD</w:t>
      </w:r>
      <w:r w:rsidRPr="00413738">
        <w:rPr>
          <w:rFonts w:ascii="Gill Sans MT" w:eastAsia="Segoe UI" w:hAnsi="Gill Sans MT" w:cs="Segoe UI"/>
          <w:spacing w:val="32"/>
          <w:sz w:val="11"/>
          <w:szCs w:val="11"/>
          <w:lang w:val="es-MX"/>
        </w:rPr>
        <w:t xml:space="preserve"> </w:t>
      </w:r>
      <w:r w:rsidRPr="00413738">
        <w:rPr>
          <w:rFonts w:ascii="Gill Sans MT" w:eastAsia="Segoe UI" w:hAnsi="Gill Sans MT" w:cs="Segoe UI"/>
          <w:spacing w:val="-2"/>
          <w:sz w:val="11"/>
          <w:szCs w:val="11"/>
          <w:lang w:val="es-MX"/>
        </w:rPr>
        <w:t>V</w:t>
      </w:r>
      <w:r w:rsidRPr="00413738">
        <w:rPr>
          <w:rFonts w:ascii="Gill Sans MT" w:eastAsia="Segoe UI" w:hAnsi="Gill Sans MT" w:cs="Segoe UI"/>
          <w:spacing w:val="-1"/>
          <w:sz w:val="11"/>
          <w:szCs w:val="11"/>
          <w:lang w:val="es-MX"/>
        </w:rPr>
        <w:t>E</w:t>
      </w:r>
      <w:r w:rsidRPr="00413738">
        <w:rPr>
          <w:rFonts w:ascii="Gill Sans MT" w:eastAsia="Segoe UI" w:hAnsi="Gill Sans MT" w:cs="Segoe UI"/>
          <w:spacing w:val="-2"/>
          <w:sz w:val="11"/>
          <w:szCs w:val="11"/>
          <w:lang w:val="es-MX"/>
        </w:rPr>
        <w:t>R</w:t>
      </w:r>
      <w:r w:rsidRPr="00413738">
        <w:rPr>
          <w:rFonts w:ascii="Gill Sans MT" w:eastAsia="Segoe UI" w:hAnsi="Gill Sans MT" w:cs="Segoe UI"/>
          <w:spacing w:val="1"/>
          <w:sz w:val="11"/>
          <w:szCs w:val="11"/>
          <w:lang w:val="es-MX"/>
        </w:rPr>
        <w:t>A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C</w:t>
      </w:r>
      <w:r w:rsidRPr="00413738">
        <w:rPr>
          <w:rFonts w:ascii="Gill Sans MT" w:eastAsia="Segoe UI" w:hAnsi="Gill Sans MT" w:cs="Segoe UI"/>
          <w:spacing w:val="-2"/>
          <w:sz w:val="11"/>
          <w:szCs w:val="11"/>
          <w:lang w:val="es-MX"/>
        </w:rPr>
        <w:t>R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U</w:t>
      </w:r>
      <w:r w:rsidRPr="00413738">
        <w:rPr>
          <w:rFonts w:ascii="Gill Sans MT" w:eastAsia="Segoe UI" w:hAnsi="Gill Sans MT" w:cs="Segoe UI"/>
          <w:spacing w:val="-1"/>
          <w:sz w:val="11"/>
          <w:szCs w:val="11"/>
          <w:lang w:val="es-MX"/>
        </w:rPr>
        <w:t>Z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A</w:t>
      </w:r>
      <w:r w:rsidRPr="00413738">
        <w:rPr>
          <w:rFonts w:ascii="Gill Sans MT" w:eastAsia="Segoe UI" w:hAnsi="Gill Sans MT" w:cs="Segoe UI"/>
          <w:spacing w:val="2"/>
          <w:sz w:val="11"/>
          <w:szCs w:val="11"/>
          <w:lang w:val="es-MX"/>
        </w:rPr>
        <w:t>N</w:t>
      </w:r>
      <w:r w:rsidRPr="00413738">
        <w:rPr>
          <w:rFonts w:ascii="Gill Sans MT" w:eastAsia="Segoe UI" w:hAnsi="Gill Sans MT" w:cs="Segoe UI"/>
          <w:sz w:val="11"/>
          <w:szCs w:val="11"/>
          <w:lang w:val="es-MX"/>
        </w:rPr>
        <w:t>A</w:t>
      </w:r>
    </w:p>
    <w:p w14:paraId="3654D961" w14:textId="76C91DCB" w:rsidR="00BB5E13" w:rsidRPr="00261751" w:rsidRDefault="007A7537">
      <w:pPr>
        <w:pStyle w:val="Textoindependiente"/>
        <w:ind w:right="3725"/>
        <w:jc w:val="center"/>
        <w:rPr>
          <w:rFonts w:ascii="Gill Sans MT" w:hAnsi="Gill Sans MT"/>
          <w:b/>
          <w:bCs/>
          <w:sz w:val="14"/>
          <w:szCs w:val="14"/>
          <w:lang w:val="es-MX"/>
        </w:rPr>
      </w:pPr>
      <w:r w:rsidRPr="00261751">
        <w:rPr>
          <w:rFonts w:ascii="Gill Sans MT" w:hAnsi="Gill Sans MT"/>
          <w:b/>
          <w:bCs/>
          <w:spacing w:val="-2"/>
          <w:sz w:val="14"/>
          <w:szCs w:val="14"/>
          <w:lang w:val="es-MX"/>
        </w:rPr>
        <w:t>I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n</w:t>
      </w:r>
      <w:r w:rsidRPr="00261751">
        <w:rPr>
          <w:rFonts w:ascii="Gill Sans MT" w:hAnsi="Gill Sans MT"/>
          <w:b/>
          <w:bCs/>
          <w:spacing w:val="-5"/>
          <w:sz w:val="14"/>
          <w:szCs w:val="14"/>
          <w:lang w:val="es-MX"/>
        </w:rPr>
        <w:t>s</w:t>
      </w:r>
      <w:r w:rsidRPr="00261751">
        <w:rPr>
          <w:rFonts w:ascii="Gill Sans MT" w:hAnsi="Gill Sans MT"/>
          <w:b/>
          <w:bCs/>
          <w:spacing w:val="2"/>
          <w:sz w:val="14"/>
          <w:szCs w:val="14"/>
          <w:lang w:val="es-MX"/>
        </w:rPr>
        <w:t>t</w:t>
      </w:r>
      <w:r w:rsidRPr="00261751">
        <w:rPr>
          <w:rFonts w:ascii="Gill Sans MT" w:hAnsi="Gill Sans MT"/>
          <w:b/>
          <w:bCs/>
          <w:spacing w:val="-6"/>
          <w:sz w:val="14"/>
          <w:szCs w:val="14"/>
          <w:lang w:val="es-MX"/>
        </w:rPr>
        <w:t>i</w:t>
      </w:r>
      <w:r w:rsidRPr="00261751">
        <w:rPr>
          <w:rFonts w:ascii="Gill Sans MT" w:hAnsi="Gill Sans MT"/>
          <w:b/>
          <w:bCs/>
          <w:spacing w:val="2"/>
          <w:sz w:val="14"/>
          <w:szCs w:val="14"/>
          <w:lang w:val="es-MX"/>
        </w:rPr>
        <w:t>t</w:t>
      </w:r>
      <w:r w:rsidRPr="00261751">
        <w:rPr>
          <w:rFonts w:ascii="Gill Sans MT" w:hAnsi="Gill Sans MT"/>
          <w:b/>
          <w:bCs/>
          <w:spacing w:val="-2"/>
          <w:sz w:val="14"/>
          <w:szCs w:val="14"/>
          <w:lang w:val="es-MX"/>
        </w:rPr>
        <w:t>u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to</w:t>
      </w:r>
      <w:r w:rsidRPr="00261751">
        <w:rPr>
          <w:rFonts w:ascii="Gill Sans MT" w:hAnsi="Gill Sans MT"/>
          <w:b/>
          <w:bCs/>
          <w:spacing w:val="-9"/>
          <w:sz w:val="14"/>
          <w:szCs w:val="14"/>
          <w:lang w:val="es-MX"/>
        </w:rPr>
        <w:t xml:space="preserve"> </w:t>
      </w:r>
      <w:r w:rsidR="00E22B62" w:rsidRPr="00261751">
        <w:rPr>
          <w:rFonts w:ascii="Gill Sans MT" w:hAnsi="Gill Sans MT"/>
          <w:b/>
          <w:bCs/>
          <w:spacing w:val="3"/>
          <w:sz w:val="14"/>
          <w:szCs w:val="14"/>
          <w:lang w:val="es-MX"/>
        </w:rPr>
        <w:t>d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e</w:t>
      </w:r>
      <w:r w:rsidRPr="00261751">
        <w:rPr>
          <w:rFonts w:ascii="Gill Sans MT" w:hAnsi="Gill Sans MT"/>
          <w:b/>
          <w:bCs/>
          <w:spacing w:val="-9"/>
          <w:sz w:val="14"/>
          <w:szCs w:val="14"/>
          <w:lang w:val="es-MX"/>
        </w:rPr>
        <w:t xml:space="preserve"> </w:t>
      </w:r>
      <w:r w:rsidRPr="00261751">
        <w:rPr>
          <w:rFonts w:ascii="Gill Sans MT" w:hAnsi="Gill Sans MT"/>
          <w:b/>
          <w:bCs/>
          <w:spacing w:val="-1"/>
          <w:sz w:val="14"/>
          <w:szCs w:val="14"/>
          <w:lang w:val="es-MX"/>
        </w:rPr>
        <w:t>C</w:t>
      </w:r>
      <w:r w:rsidRPr="00261751">
        <w:rPr>
          <w:rFonts w:ascii="Gill Sans MT" w:hAnsi="Gill Sans MT"/>
          <w:b/>
          <w:bCs/>
          <w:spacing w:val="-2"/>
          <w:sz w:val="14"/>
          <w:szCs w:val="14"/>
          <w:lang w:val="es-MX"/>
        </w:rPr>
        <w:t>ien</w:t>
      </w:r>
      <w:r w:rsidRPr="00261751">
        <w:rPr>
          <w:rFonts w:ascii="Gill Sans MT" w:hAnsi="Gill Sans MT"/>
          <w:b/>
          <w:bCs/>
          <w:spacing w:val="-1"/>
          <w:sz w:val="14"/>
          <w:szCs w:val="14"/>
          <w:lang w:val="es-MX"/>
        </w:rPr>
        <w:t>c</w:t>
      </w:r>
      <w:r w:rsidRPr="00261751">
        <w:rPr>
          <w:rFonts w:ascii="Gill Sans MT" w:hAnsi="Gill Sans MT"/>
          <w:b/>
          <w:bCs/>
          <w:spacing w:val="-2"/>
          <w:sz w:val="14"/>
          <w:szCs w:val="14"/>
          <w:lang w:val="es-MX"/>
        </w:rPr>
        <w:t>i</w:t>
      </w:r>
      <w:r w:rsidRPr="00261751">
        <w:rPr>
          <w:rFonts w:ascii="Gill Sans MT" w:hAnsi="Gill Sans MT"/>
          <w:b/>
          <w:bCs/>
          <w:spacing w:val="-3"/>
          <w:sz w:val="14"/>
          <w:szCs w:val="14"/>
          <w:lang w:val="es-MX"/>
        </w:rPr>
        <w:t>a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s</w:t>
      </w:r>
      <w:r w:rsidRPr="00261751">
        <w:rPr>
          <w:rFonts w:ascii="Gill Sans MT" w:hAnsi="Gill Sans MT"/>
          <w:b/>
          <w:bCs/>
          <w:spacing w:val="-9"/>
          <w:sz w:val="14"/>
          <w:szCs w:val="14"/>
          <w:lang w:val="es-MX"/>
        </w:rPr>
        <w:t xml:space="preserve"> </w:t>
      </w:r>
      <w:r w:rsidR="00E22B62" w:rsidRPr="00261751">
        <w:rPr>
          <w:rFonts w:ascii="Gill Sans MT" w:hAnsi="Gill Sans MT"/>
          <w:b/>
          <w:bCs/>
          <w:spacing w:val="-2"/>
          <w:sz w:val="14"/>
          <w:szCs w:val="14"/>
          <w:lang w:val="es-MX"/>
        </w:rPr>
        <w:t>d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e</w:t>
      </w:r>
      <w:r w:rsidRPr="00261751">
        <w:rPr>
          <w:rFonts w:ascii="Gill Sans MT" w:hAnsi="Gill Sans MT"/>
          <w:b/>
          <w:bCs/>
          <w:spacing w:val="-4"/>
          <w:sz w:val="14"/>
          <w:szCs w:val="14"/>
          <w:lang w:val="es-MX"/>
        </w:rPr>
        <w:t xml:space="preserve"> </w:t>
      </w:r>
      <w:r w:rsidR="00E22B62" w:rsidRPr="00261751">
        <w:rPr>
          <w:rFonts w:ascii="Gill Sans MT" w:hAnsi="Gill Sans MT"/>
          <w:b/>
          <w:bCs/>
          <w:spacing w:val="-1"/>
          <w:sz w:val="14"/>
          <w:szCs w:val="14"/>
          <w:lang w:val="es-MX"/>
        </w:rPr>
        <w:t>l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a</w:t>
      </w:r>
      <w:r w:rsidRPr="00261751">
        <w:rPr>
          <w:rFonts w:ascii="Gill Sans MT" w:hAnsi="Gill Sans MT"/>
          <w:b/>
          <w:bCs/>
          <w:spacing w:val="-11"/>
          <w:sz w:val="14"/>
          <w:szCs w:val="14"/>
          <w:lang w:val="es-MX"/>
        </w:rPr>
        <w:t xml:space="preserve"> </w:t>
      </w:r>
      <w:r w:rsidRPr="00261751">
        <w:rPr>
          <w:rFonts w:ascii="Gill Sans MT" w:hAnsi="Gill Sans MT"/>
          <w:b/>
          <w:bCs/>
          <w:spacing w:val="-1"/>
          <w:sz w:val="14"/>
          <w:szCs w:val="14"/>
          <w:lang w:val="es-MX"/>
        </w:rPr>
        <w:t>S</w:t>
      </w:r>
      <w:r w:rsidRPr="00261751">
        <w:rPr>
          <w:rFonts w:ascii="Gill Sans MT" w:hAnsi="Gill Sans MT"/>
          <w:b/>
          <w:bCs/>
          <w:spacing w:val="-3"/>
          <w:sz w:val="14"/>
          <w:szCs w:val="14"/>
          <w:lang w:val="es-MX"/>
        </w:rPr>
        <w:t>a</w:t>
      </w:r>
      <w:r w:rsidRPr="00261751">
        <w:rPr>
          <w:rFonts w:ascii="Gill Sans MT" w:hAnsi="Gill Sans MT"/>
          <w:b/>
          <w:bCs/>
          <w:spacing w:val="1"/>
          <w:sz w:val="14"/>
          <w:szCs w:val="14"/>
          <w:lang w:val="es-MX"/>
        </w:rPr>
        <w:t>l</w:t>
      </w:r>
      <w:r w:rsidRPr="00261751">
        <w:rPr>
          <w:rFonts w:ascii="Gill Sans MT" w:hAnsi="Gill Sans MT"/>
          <w:b/>
          <w:bCs/>
          <w:sz w:val="14"/>
          <w:szCs w:val="14"/>
          <w:lang w:val="es-MX"/>
        </w:rPr>
        <w:t>ud</w:t>
      </w:r>
    </w:p>
    <w:p w14:paraId="3CB08FAE" w14:textId="0F7AB739" w:rsidR="007A7537" w:rsidRPr="00261751" w:rsidRDefault="007A7537">
      <w:pPr>
        <w:pStyle w:val="Textoindependiente"/>
        <w:ind w:right="3725"/>
        <w:jc w:val="center"/>
        <w:rPr>
          <w:rFonts w:ascii="Gill Sans MT" w:hAnsi="Gill Sans MT"/>
          <w:sz w:val="14"/>
          <w:szCs w:val="14"/>
          <w:lang w:val="es-MX"/>
        </w:rPr>
      </w:pPr>
      <w:r w:rsidRPr="00261751">
        <w:rPr>
          <w:rFonts w:ascii="Gill Sans MT" w:hAnsi="Gill Sans MT"/>
          <w:sz w:val="14"/>
          <w:szCs w:val="14"/>
          <w:lang w:val="es-MX"/>
        </w:rPr>
        <w:t>Maestría/Doctorado en Ciencias de la Salud</w:t>
      </w:r>
    </w:p>
    <w:p w14:paraId="70242D23" w14:textId="5E47F94F" w:rsidR="00BB5E13" w:rsidRPr="0040704F" w:rsidRDefault="00A53A22">
      <w:pPr>
        <w:pStyle w:val="Textoindependiente"/>
        <w:spacing w:before="76"/>
        <w:ind w:right="3661"/>
        <w:jc w:val="center"/>
        <w:rPr>
          <w:rFonts w:ascii="Gill Sans MT" w:hAnsi="Gill Sans MT"/>
          <w:lang w:val="es-MX"/>
        </w:rPr>
      </w:pPr>
      <w:r w:rsidRPr="0040704F">
        <w:rPr>
          <w:rFonts w:ascii="Gill Sans MT" w:hAnsi="Gill Sans MT"/>
          <w:lang w:val="es-MX"/>
        </w:rPr>
        <w:t>T</w:t>
      </w:r>
      <w:r w:rsidR="00413738">
        <w:rPr>
          <w:rFonts w:ascii="Gill Sans MT" w:hAnsi="Gill Sans MT"/>
          <w:lang w:val="es-MX"/>
        </w:rPr>
        <w:t>esis</w:t>
      </w:r>
      <w:r w:rsidRPr="0040704F">
        <w:rPr>
          <w:rFonts w:ascii="Gill Sans MT" w:hAnsi="Gill Sans MT"/>
          <w:lang w:val="es-MX"/>
        </w:rPr>
        <w:t>:</w:t>
      </w:r>
    </w:p>
    <w:p w14:paraId="36E47BD2" w14:textId="090F9061" w:rsidR="00BB5E13" w:rsidRPr="0040704F" w:rsidRDefault="00A53A22">
      <w:pPr>
        <w:spacing w:before="7" w:line="250" w:lineRule="auto"/>
        <w:ind w:left="789" w:right="4450"/>
        <w:jc w:val="center"/>
        <w:rPr>
          <w:rFonts w:ascii="Gill Sans MT" w:eastAsia="Segoe UI" w:hAnsi="Gill Sans MT" w:cs="Segoe UI"/>
          <w:sz w:val="14"/>
          <w:szCs w:val="14"/>
          <w:lang w:val="es-MX"/>
        </w:rPr>
      </w:pPr>
      <w:r w:rsidRPr="0040704F">
        <w:rPr>
          <w:rFonts w:ascii="Gill Sans MT" w:eastAsia="Segoe UI" w:hAnsi="Gill Sans MT" w:cs="Segoe UI"/>
          <w:sz w:val="14"/>
          <w:szCs w:val="14"/>
          <w:lang w:val="es-MX"/>
        </w:rPr>
        <w:t>"</w:t>
      </w:r>
      <w:r w:rsidR="00413738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 xml:space="preserve">Escribe el </w:t>
      </w:r>
      <w:r w:rsidR="00D13F7F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>tí</w:t>
      </w:r>
      <w:r w:rsidR="00413738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 xml:space="preserve">tulo de la </w:t>
      </w:r>
      <w:r w:rsidR="00D13F7F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>t</w:t>
      </w:r>
      <w:r w:rsidR="00413738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>esis</w:t>
      </w:r>
      <w:r w:rsidRPr="0040704F">
        <w:rPr>
          <w:rFonts w:ascii="Gill Sans MT" w:eastAsia="Segoe UI" w:hAnsi="Gill Sans MT" w:cs="Segoe UI"/>
          <w:sz w:val="14"/>
          <w:szCs w:val="14"/>
          <w:lang w:val="es-MX"/>
        </w:rPr>
        <w:t>"</w:t>
      </w:r>
    </w:p>
    <w:p w14:paraId="766EF48A" w14:textId="171C9D5D" w:rsidR="00BB5E13" w:rsidRPr="0040704F" w:rsidRDefault="00BB5E13">
      <w:pPr>
        <w:spacing w:before="10" w:line="170" w:lineRule="exact"/>
        <w:rPr>
          <w:rFonts w:ascii="Gill Sans MT" w:hAnsi="Gill Sans MT"/>
          <w:sz w:val="17"/>
          <w:szCs w:val="17"/>
          <w:lang w:val="es-MX"/>
        </w:rPr>
      </w:pPr>
    </w:p>
    <w:p w14:paraId="19A83664" w14:textId="3DAC4177" w:rsidR="00BB5E13" w:rsidRPr="0040704F" w:rsidRDefault="00BB5E13">
      <w:pPr>
        <w:spacing w:line="200" w:lineRule="exact"/>
        <w:rPr>
          <w:rFonts w:ascii="Gill Sans MT" w:hAnsi="Gill Sans MT"/>
          <w:sz w:val="20"/>
          <w:szCs w:val="20"/>
          <w:lang w:val="es-MX"/>
        </w:rPr>
      </w:pPr>
    </w:p>
    <w:p w14:paraId="653B4F4D" w14:textId="485F50CB" w:rsidR="00BB5E13" w:rsidRPr="0040704F" w:rsidRDefault="003F30F4">
      <w:pPr>
        <w:spacing w:line="200" w:lineRule="exact"/>
        <w:rPr>
          <w:rFonts w:ascii="Gill Sans MT" w:hAnsi="Gill Sans MT"/>
          <w:sz w:val="20"/>
          <w:szCs w:val="20"/>
          <w:lang w:val="es-MX"/>
        </w:rPr>
      </w:pPr>
      <w:r>
        <w:rPr>
          <w:rFonts w:ascii="Gill Sans MT" w:hAnsi="Gill Sans MT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09738E9D" wp14:editId="36D0C57F">
                <wp:simplePos x="0" y="0"/>
                <wp:positionH relativeFrom="column">
                  <wp:posOffset>1215316</wp:posOffset>
                </wp:positionH>
                <wp:positionV relativeFrom="paragraph">
                  <wp:posOffset>49771</wp:posOffset>
                </wp:positionV>
                <wp:extent cx="1581526" cy="1581677"/>
                <wp:effectExtent l="0" t="0" r="19050" b="19050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526" cy="1581677"/>
                          <a:chOff x="2410" y="9864"/>
                          <a:chExt cx="2491" cy="2491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410" y="9864"/>
                            <a:ext cx="2491" cy="2491"/>
                          </a:xfrm>
                          <a:custGeom>
                            <a:avLst/>
                            <a:gdLst>
                              <a:gd name="T0" fmla="+- 0 4897 2410"/>
                              <a:gd name="T1" fmla="*/ T0 w 2491"/>
                              <a:gd name="T2" fmla="+- 0 11007 9864"/>
                              <a:gd name="T3" fmla="*/ 11007 h 2491"/>
                              <a:gd name="T4" fmla="+- 0 4865 2410"/>
                              <a:gd name="T5" fmla="*/ T4 w 2491"/>
                              <a:gd name="T6" fmla="+- 0 10810 9864"/>
                              <a:gd name="T7" fmla="*/ 10810 h 2491"/>
                              <a:gd name="T8" fmla="+- 0 4803 2410"/>
                              <a:gd name="T9" fmla="*/ T8 w 2491"/>
                              <a:gd name="T10" fmla="+- 0 10624 9864"/>
                              <a:gd name="T11" fmla="*/ 10624 h 2491"/>
                              <a:gd name="T12" fmla="+- 0 4714 2410"/>
                              <a:gd name="T13" fmla="*/ T12 w 2491"/>
                              <a:gd name="T14" fmla="+- 0 10453 9864"/>
                              <a:gd name="T15" fmla="*/ 10453 h 2491"/>
                              <a:gd name="T16" fmla="+- 0 4601 2410"/>
                              <a:gd name="T17" fmla="*/ T16 w 2491"/>
                              <a:gd name="T18" fmla="+- 0 10299 9864"/>
                              <a:gd name="T19" fmla="*/ 10299 h 2491"/>
                              <a:gd name="T20" fmla="+- 0 4466 2410"/>
                              <a:gd name="T21" fmla="*/ T20 w 2491"/>
                              <a:gd name="T22" fmla="+- 0 10164 9864"/>
                              <a:gd name="T23" fmla="*/ 10164 h 2491"/>
                              <a:gd name="T24" fmla="+- 0 4312 2410"/>
                              <a:gd name="T25" fmla="*/ T24 w 2491"/>
                              <a:gd name="T26" fmla="+- 0 10050 9864"/>
                              <a:gd name="T27" fmla="*/ 10050 h 2491"/>
                              <a:gd name="T28" fmla="+- 0 4140 2410"/>
                              <a:gd name="T29" fmla="*/ T28 w 2491"/>
                              <a:gd name="T30" fmla="+- 0 9962 9864"/>
                              <a:gd name="T31" fmla="*/ 9962 h 2491"/>
                              <a:gd name="T32" fmla="+- 0 3955 2410"/>
                              <a:gd name="T33" fmla="*/ T32 w 2491"/>
                              <a:gd name="T34" fmla="+- 0 9900 9864"/>
                              <a:gd name="T35" fmla="*/ 9900 h 2491"/>
                              <a:gd name="T36" fmla="+- 0 3757 2410"/>
                              <a:gd name="T37" fmla="*/ T36 w 2491"/>
                              <a:gd name="T38" fmla="+- 0 9868 9864"/>
                              <a:gd name="T39" fmla="*/ 9868 h 2491"/>
                              <a:gd name="T40" fmla="+- 0 3553 2410"/>
                              <a:gd name="T41" fmla="*/ T40 w 2491"/>
                              <a:gd name="T42" fmla="+- 0 9868 9864"/>
                              <a:gd name="T43" fmla="*/ 9868 h 2491"/>
                              <a:gd name="T44" fmla="+- 0 3356 2410"/>
                              <a:gd name="T45" fmla="*/ T44 w 2491"/>
                              <a:gd name="T46" fmla="+- 0 9900 9864"/>
                              <a:gd name="T47" fmla="*/ 9900 h 2491"/>
                              <a:gd name="T48" fmla="+- 0 3170 2410"/>
                              <a:gd name="T49" fmla="*/ T48 w 2491"/>
                              <a:gd name="T50" fmla="+- 0 9962 9864"/>
                              <a:gd name="T51" fmla="*/ 9962 h 2491"/>
                              <a:gd name="T52" fmla="+- 0 2999 2410"/>
                              <a:gd name="T53" fmla="*/ T52 w 2491"/>
                              <a:gd name="T54" fmla="+- 0 10050 9864"/>
                              <a:gd name="T55" fmla="*/ 10050 h 2491"/>
                              <a:gd name="T56" fmla="+- 0 2844 2410"/>
                              <a:gd name="T57" fmla="*/ T56 w 2491"/>
                              <a:gd name="T58" fmla="+- 0 10164 9864"/>
                              <a:gd name="T59" fmla="*/ 10164 h 2491"/>
                              <a:gd name="T60" fmla="+- 0 2709 2410"/>
                              <a:gd name="T61" fmla="*/ T60 w 2491"/>
                              <a:gd name="T62" fmla="+- 0 10299 9864"/>
                              <a:gd name="T63" fmla="*/ 10299 h 2491"/>
                              <a:gd name="T64" fmla="+- 0 2596 2410"/>
                              <a:gd name="T65" fmla="*/ T64 w 2491"/>
                              <a:gd name="T66" fmla="+- 0 10453 9864"/>
                              <a:gd name="T67" fmla="*/ 10453 h 2491"/>
                              <a:gd name="T68" fmla="+- 0 2507 2410"/>
                              <a:gd name="T69" fmla="*/ T68 w 2491"/>
                              <a:gd name="T70" fmla="+- 0 10624 9864"/>
                              <a:gd name="T71" fmla="*/ 10624 h 2491"/>
                              <a:gd name="T72" fmla="+- 0 2446 2410"/>
                              <a:gd name="T73" fmla="*/ T72 w 2491"/>
                              <a:gd name="T74" fmla="+- 0 10810 9864"/>
                              <a:gd name="T75" fmla="*/ 10810 h 2491"/>
                              <a:gd name="T76" fmla="+- 0 2414 2410"/>
                              <a:gd name="T77" fmla="*/ T76 w 2491"/>
                              <a:gd name="T78" fmla="+- 0 11007 9864"/>
                              <a:gd name="T79" fmla="*/ 11007 h 2491"/>
                              <a:gd name="T80" fmla="+- 0 2414 2410"/>
                              <a:gd name="T81" fmla="*/ T80 w 2491"/>
                              <a:gd name="T82" fmla="+- 0 11212 9864"/>
                              <a:gd name="T83" fmla="*/ 11212 h 2491"/>
                              <a:gd name="T84" fmla="+- 0 2446 2410"/>
                              <a:gd name="T85" fmla="*/ T84 w 2491"/>
                              <a:gd name="T86" fmla="+- 0 11409 9864"/>
                              <a:gd name="T87" fmla="*/ 11409 h 2491"/>
                              <a:gd name="T88" fmla="+- 0 2507 2410"/>
                              <a:gd name="T89" fmla="*/ T88 w 2491"/>
                              <a:gd name="T90" fmla="+- 0 11595 9864"/>
                              <a:gd name="T91" fmla="*/ 11595 h 2491"/>
                              <a:gd name="T92" fmla="+- 0 2596 2410"/>
                              <a:gd name="T93" fmla="*/ T92 w 2491"/>
                              <a:gd name="T94" fmla="+- 0 11766 9864"/>
                              <a:gd name="T95" fmla="*/ 11766 h 2491"/>
                              <a:gd name="T96" fmla="+- 0 2709 2410"/>
                              <a:gd name="T97" fmla="*/ T96 w 2491"/>
                              <a:gd name="T98" fmla="+- 0 11921 9864"/>
                              <a:gd name="T99" fmla="*/ 11921 h 2491"/>
                              <a:gd name="T100" fmla="+- 0 2844 2410"/>
                              <a:gd name="T101" fmla="*/ T100 w 2491"/>
                              <a:gd name="T102" fmla="+- 0 12056 9864"/>
                              <a:gd name="T103" fmla="*/ 12056 h 2491"/>
                              <a:gd name="T104" fmla="+- 0 2999 2410"/>
                              <a:gd name="T105" fmla="*/ T104 w 2491"/>
                              <a:gd name="T106" fmla="+- 0 12169 9864"/>
                              <a:gd name="T107" fmla="*/ 12169 h 2491"/>
                              <a:gd name="T108" fmla="+- 0 3170 2410"/>
                              <a:gd name="T109" fmla="*/ T108 w 2491"/>
                              <a:gd name="T110" fmla="+- 0 12257 9864"/>
                              <a:gd name="T111" fmla="*/ 12257 h 2491"/>
                              <a:gd name="T112" fmla="+- 0 3356 2410"/>
                              <a:gd name="T113" fmla="*/ T112 w 2491"/>
                              <a:gd name="T114" fmla="+- 0 12319 9864"/>
                              <a:gd name="T115" fmla="*/ 12319 h 2491"/>
                              <a:gd name="T116" fmla="+- 0 3553 2410"/>
                              <a:gd name="T117" fmla="*/ T116 w 2491"/>
                              <a:gd name="T118" fmla="+- 0 12351 9864"/>
                              <a:gd name="T119" fmla="*/ 12351 h 2491"/>
                              <a:gd name="T120" fmla="+- 0 3757 2410"/>
                              <a:gd name="T121" fmla="*/ T120 w 2491"/>
                              <a:gd name="T122" fmla="+- 0 12351 9864"/>
                              <a:gd name="T123" fmla="*/ 12351 h 2491"/>
                              <a:gd name="T124" fmla="+- 0 3955 2410"/>
                              <a:gd name="T125" fmla="*/ T124 w 2491"/>
                              <a:gd name="T126" fmla="+- 0 12319 9864"/>
                              <a:gd name="T127" fmla="*/ 12319 h 2491"/>
                              <a:gd name="T128" fmla="+- 0 4140 2410"/>
                              <a:gd name="T129" fmla="*/ T128 w 2491"/>
                              <a:gd name="T130" fmla="+- 0 12257 9864"/>
                              <a:gd name="T131" fmla="*/ 12257 h 2491"/>
                              <a:gd name="T132" fmla="+- 0 4312 2410"/>
                              <a:gd name="T133" fmla="*/ T132 w 2491"/>
                              <a:gd name="T134" fmla="+- 0 12169 9864"/>
                              <a:gd name="T135" fmla="*/ 12169 h 2491"/>
                              <a:gd name="T136" fmla="+- 0 4466 2410"/>
                              <a:gd name="T137" fmla="*/ T136 w 2491"/>
                              <a:gd name="T138" fmla="+- 0 12056 9864"/>
                              <a:gd name="T139" fmla="*/ 12056 h 2491"/>
                              <a:gd name="T140" fmla="+- 0 4601 2410"/>
                              <a:gd name="T141" fmla="*/ T140 w 2491"/>
                              <a:gd name="T142" fmla="+- 0 11921 9864"/>
                              <a:gd name="T143" fmla="*/ 11921 h 2491"/>
                              <a:gd name="T144" fmla="+- 0 4714 2410"/>
                              <a:gd name="T145" fmla="*/ T144 w 2491"/>
                              <a:gd name="T146" fmla="+- 0 11766 9864"/>
                              <a:gd name="T147" fmla="*/ 11766 h 2491"/>
                              <a:gd name="T148" fmla="+- 0 4803 2410"/>
                              <a:gd name="T149" fmla="*/ T148 w 2491"/>
                              <a:gd name="T150" fmla="+- 0 11595 9864"/>
                              <a:gd name="T151" fmla="*/ 11595 h 2491"/>
                              <a:gd name="T152" fmla="+- 0 4865 2410"/>
                              <a:gd name="T153" fmla="*/ T152 w 2491"/>
                              <a:gd name="T154" fmla="+- 0 11409 9864"/>
                              <a:gd name="T155" fmla="*/ 11409 h 2491"/>
                              <a:gd name="T156" fmla="+- 0 4897 2410"/>
                              <a:gd name="T157" fmla="*/ T156 w 2491"/>
                              <a:gd name="T158" fmla="+- 0 11212 9864"/>
                              <a:gd name="T159" fmla="*/ 11212 h 2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491" h="2491">
                                <a:moveTo>
                                  <a:pt x="2491" y="1246"/>
                                </a:moveTo>
                                <a:lnTo>
                                  <a:pt x="2487" y="1143"/>
                                </a:lnTo>
                                <a:lnTo>
                                  <a:pt x="2475" y="1043"/>
                                </a:lnTo>
                                <a:lnTo>
                                  <a:pt x="2455" y="946"/>
                                </a:lnTo>
                                <a:lnTo>
                                  <a:pt x="2427" y="852"/>
                                </a:lnTo>
                                <a:lnTo>
                                  <a:pt x="2393" y="760"/>
                                </a:lnTo>
                                <a:lnTo>
                                  <a:pt x="2352" y="673"/>
                                </a:lnTo>
                                <a:lnTo>
                                  <a:pt x="2304" y="589"/>
                                </a:lnTo>
                                <a:lnTo>
                                  <a:pt x="2251" y="510"/>
                                </a:lnTo>
                                <a:lnTo>
                                  <a:pt x="2191" y="435"/>
                                </a:lnTo>
                                <a:lnTo>
                                  <a:pt x="2126" y="365"/>
                                </a:lnTo>
                                <a:lnTo>
                                  <a:pt x="2056" y="300"/>
                                </a:lnTo>
                                <a:lnTo>
                                  <a:pt x="1981" y="240"/>
                                </a:lnTo>
                                <a:lnTo>
                                  <a:pt x="1902" y="186"/>
                                </a:lnTo>
                                <a:lnTo>
                                  <a:pt x="1818" y="139"/>
                                </a:lnTo>
                                <a:lnTo>
                                  <a:pt x="1730" y="98"/>
                                </a:lnTo>
                                <a:lnTo>
                                  <a:pt x="1639" y="63"/>
                                </a:lnTo>
                                <a:lnTo>
                                  <a:pt x="1545" y="36"/>
                                </a:lnTo>
                                <a:lnTo>
                                  <a:pt x="1447" y="16"/>
                                </a:lnTo>
                                <a:lnTo>
                                  <a:pt x="1347" y="4"/>
                                </a:lnTo>
                                <a:lnTo>
                                  <a:pt x="1245" y="0"/>
                                </a:lnTo>
                                <a:lnTo>
                                  <a:pt x="1143" y="4"/>
                                </a:lnTo>
                                <a:lnTo>
                                  <a:pt x="1043" y="16"/>
                                </a:lnTo>
                                <a:lnTo>
                                  <a:pt x="946" y="36"/>
                                </a:lnTo>
                                <a:lnTo>
                                  <a:pt x="851" y="63"/>
                                </a:lnTo>
                                <a:lnTo>
                                  <a:pt x="760" y="98"/>
                                </a:lnTo>
                                <a:lnTo>
                                  <a:pt x="672" y="139"/>
                                </a:lnTo>
                                <a:lnTo>
                                  <a:pt x="589" y="186"/>
                                </a:lnTo>
                                <a:lnTo>
                                  <a:pt x="509" y="240"/>
                                </a:lnTo>
                                <a:lnTo>
                                  <a:pt x="434" y="300"/>
                                </a:lnTo>
                                <a:lnTo>
                                  <a:pt x="364" y="365"/>
                                </a:lnTo>
                                <a:lnTo>
                                  <a:pt x="299" y="435"/>
                                </a:lnTo>
                                <a:lnTo>
                                  <a:pt x="240" y="510"/>
                                </a:lnTo>
                                <a:lnTo>
                                  <a:pt x="186" y="589"/>
                                </a:lnTo>
                                <a:lnTo>
                                  <a:pt x="138" y="673"/>
                                </a:lnTo>
                                <a:lnTo>
                                  <a:pt x="97" y="760"/>
                                </a:lnTo>
                                <a:lnTo>
                                  <a:pt x="63" y="852"/>
                                </a:lnTo>
                                <a:lnTo>
                                  <a:pt x="36" y="946"/>
                                </a:lnTo>
                                <a:lnTo>
                                  <a:pt x="16" y="1043"/>
                                </a:lnTo>
                                <a:lnTo>
                                  <a:pt x="4" y="1143"/>
                                </a:lnTo>
                                <a:lnTo>
                                  <a:pt x="0" y="1246"/>
                                </a:lnTo>
                                <a:lnTo>
                                  <a:pt x="4" y="1348"/>
                                </a:lnTo>
                                <a:lnTo>
                                  <a:pt x="16" y="1448"/>
                                </a:lnTo>
                                <a:lnTo>
                                  <a:pt x="36" y="1545"/>
                                </a:lnTo>
                                <a:lnTo>
                                  <a:pt x="63" y="1640"/>
                                </a:lnTo>
                                <a:lnTo>
                                  <a:pt x="97" y="1731"/>
                                </a:lnTo>
                                <a:lnTo>
                                  <a:pt x="138" y="1818"/>
                                </a:lnTo>
                                <a:lnTo>
                                  <a:pt x="186" y="1902"/>
                                </a:lnTo>
                                <a:lnTo>
                                  <a:pt x="240" y="1982"/>
                                </a:lnTo>
                                <a:lnTo>
                                  <a:pt x="299" y="2057"/>
                                </a:lnTo>
                                <a:lnTo>
                                  <a:pt x="364" y="2127"/>
                                </a:lnTo>
                                <a:lnTo>
                                  <a:pt x="434" y="2192"/>
                                </a:lnTo>
                                <a:lnTo>
                                  <a:pt x="509" y="2251"/>
                                </a:lnTo>
                                <a:lnTo>
                                  <a:pt x="589" y="2305"/>
                                </a:lnTo>
                                <a:lnTo>
                                  <a:pt x="672" y="2352"/>
                                </a:lnTo>
                                <a:lnTo>
                                  <a:pt x="760" y="2393"/>
                                </a:lnTo>
                                <a:lnTo>
                                  <a:pt x="851" y="2428"/>
                                </a:lnTo>
                                <a:lnTo>
                                  <a:pt x="946" y="2455"/>
                                </a:lnTo>
                                <a:lnTo>
                                  <a:pt x="1043" y="2475"/>
                                </a:lnTo>
                                <a:lnTo>
                                  <a:pt x="1143" y="2487"/>
                                </a:lnTo>
                                <a:lnTo>
                                  <a:pt x="1245" y="2491"/>
                                </a:lnTo>
                                <a:lnTo>
                                  <a:pt x="1347" y="2487"/>
                                </a:lnTo>
                                <a:lnTo>
                                  <a:pt x="1447" y="2475"/>
                                </a:lnTo>
                                <a:lnTo>
                                  <a:pt x="1545" y="2455"/>
                                </a:lnTo>
                                <a:lnTo>
                                  <a:pt x="1639" y="2428"/>
                                </a:lnTo>
                                <a:lnTo>
                                  <a:pt x="1730" y="2393"/>
                                </a:lnTo>
                                <a:lnTo>
                                  <a:pt x="1818" y="2352"/>
                                </a:lnTo>
                                <a:lnTo>
                                  <a:pt x="1902" y="2305"/>
                                </a:lnTo>
                                <a:lnTo>
                                  <a:pt x="1981" y="2251"/>
                                </a:lnTo>
                                <a:lnTo>
                                  <a:pt x="2056" y="2192"/>
                                </a:lnTo>
                                <a:lnTo>
                                  <a:pt x="2126" y="2127"/>
                                </a:lnTo>
                                <a:lnTo>
                                  <a:pt x="2191" y="2057"/>
                                </a:lnTo>
                                <a:lnTo>
                                  <a:pt x="2251" y="1982"/>
                                </a:lnTo>
                                <a:lnTo>
                                  <a:pt x="2304" y="1902"/>
                                </a:lnTo>
                                <a:lnTo>
                                  <a:pt x="2352" y="1818"/>
                                </a:lnTo>
                                <a:lnTo>
                                  <a:pt x="2393" y="1731"/>
                                </a:lnTo>
                                <a:lnTo>
                                  <a:pt x="2427" y="1640"/>
                                </a:lnTo>
                                <a:lnTo>
                                  <a:pt x="2455" y="1545"/>
                                </a:lnTo>
                                <a:lnTo>
                                  <a:pt x="2475" y="1448"/>
                                </a:lnTo>
                                <a:lnTo>
                                  <a:pt x="2487" y="1348"/>
                                </a:lnTo>
                                <a:lnTo>
                                  <a:pt x="2491" y="1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FFF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40A86" id="Group 13" o:spid="_x0000_s1026" style="position:absolute;margin-left:95.7pt;margin-top:3.9pt;width:124.55pt;height:124.55pt;z-index:-251662337" coordorigin="2410,9864" coordsize="2491,24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">
                <v:shape id="Freeform 14" o:spid="_x0000_s1027" style="position:absolute;left:2410;top:9864;width:2491;height:2491;visibility:visible;mso-wrap-style:square;v-text-anchor:top" coordsize="2491,2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" path="m2491,1246r-4,-103l2475,1043r-20,-97l2427,852r-34,-92l2352,673r-48,-84l2251,510r-60,-75l2126,365r-70,-65l1981,240r-79,-54l1818,139,1730,98,1639,63,1545,36,1447,16,1347,4,1245,,1143,4,1043,16,946,36,851,63,760,98r-88,41l589,186r-80,54l434,300r-70,65l299,435r-59,75l186,589r-48,84l97,760,63,852,36,946r-20,97l4,1143,,1246r4,102l16,1448r20,97l63,1640r34,91l138,1818r48,84l240,1982r59,75l364,2127r70,65l509,2251r80,54l672,2352r88,41l851,2428r95,27l1043,2475r100,12l1245,2491r102,-4l1447,2475r98,-20l1639,2428r91,-35l1818,2352r84,-47l1981,2251r75,-59l2126,2127r65,-70l2251,1982r53,-80l2352,1818r41,-87l2427,1640r28,-95l2475,1448r12,-100l2491,1246xe" filled="f" strokecolor="white" strokeweight=".12pt">
                  <v:stroke dashstyle="longDash"/>
                  <v:path arrowok="t" o:connecttype="custom" o:connectlocs="2487,11007;2455,10810;2393,10624;2304,10453;2191,10299;2056,10164;1902,10050;1730,9962;1545,9900;1347,9868;1143,9868;946,9900;760,9962;589,10050;434,10164;299,10299;186,10453;97,10624;36,10810;4,11007;4,11212;36,11409;97,11595;186,11766;299,11921;434,12056;589,12169;760,12257;946,12319;1143,12351;1347,12351;1545,12319;1730,12257;1902,12169;2056,12056;2191,11921;2304,11766;2393,11595;2455,11409;2487,11212" o:connectangles="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Gill Sans MT" w:hAnsi="Gill Sans MT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5167" behindDoc="1" locked="0" layoutInCell="1" allowOverlap="1" wp14:anchorId="0BAB561D" wp14:editId="0235730E">
                <wp:simplePos x="0" y="0"/>
                <wp:positionH relativeFrom="column">
                  <wp:posOffset>1215316</wp:posOffset>
                </wp:positionH>
                <wp:positionV relativeFrom="paragraph">
                  <wp:posOffset>49771</wp:posOffset>
                </wp:positionV>
                <wp:extent cx="1581526" cy="1581677"/>
                <wp:effectExtent l="0" t="0" r="19050" b="190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526" cy="1581677"/>
                          <a:chOff x="2410" y="9864"/>
                          <a:chExt cx="2491" cy="2491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410" y="9864"/>
                            <a:ext cx="2491" cy="2491"/>
                          </a:xfrm>
                          <a:custGeom>
                            <a:avLst/>
                            <a:gdLst>
                              <a:gd name="T0" fmla="+- 0 4897 2410"/>
                              <a:gd name="T1" fmla="*/ T0 w 2491"/>
                              <a:gd name="T2" fmla="+- 0 11007 9864"/>
                              <a:gd name="T3" fmla="*/ 11007 h 2491"/>
                              <a:gd name="T4" fmla="+- 0 4865 2410"/>
                              <a:gd name="T5" fmla="*/ T4 w 2491"/>
                              <a:gd name="T6" fmla="+- 0 10810 9864"/>
                              <a:gd name="T7" fmla="*/ 10810 h 2491"/>
                              <a:gd name="T8" fmla="+- 0 4803 2410"/>
                              <a:gd name="T9" fmla="*/ T8 w 2491"/>
                              <a:gd name="T10" fmla="+- 0 10624 9864"/>
                              <a:gd name="T11" fmla="*/ 10624 h 2491"/>
                              <a:gd name="T12" fmla="+- 0 4714 2410"/>
                              <a:gd name="T13" fmla="*/ T12 w 2491"/>
                              <a:gd name="T14" fmla="+- 0 10453 9864"/>
                              <a:gd name="T15" fmla="*/ 10453 h 2491"/>
                              <a:gd name="T16" fmla="+- 0 4601 2410"/>
                              <a:gd name="T17" fmla="*/ T16 w 2491"/>
                              <a:gd name="T18" fmla="+- 0 10299 9864"/>
                              <a:gd name="T19" fmla="*/ 10299 h 2491"/>
                              <a:gd name="T20" fmla="+- 0 4466 2410"/>
                              <a:gd name="T21" fmla="*/ T20 w 2491"/>
                              <a:gd name="T22" fmla="+- 0 10164 9864"/>
                              <a:gd name="T23" fmla="*/ 10164 h 2491"/>
                              <a:gd name="T24" fmla="+- 0 4312 2410"/>
                              <a:gd name="T25" fmla="*/ T24 w 2491"/>
                              <a:gd name="T26" fmla="+- 0 10050 9864"/>
                              <a:gd name="T27" fmla="*/ 10050 h 2491"/>
                              <a:gd name="T28" fmla="+- 0 4140 2410"/>
                              <a:gd name="T29" fmla="*/ T28 w 2491"/>
                              <a:gd name="T30" fmla="+- 0 9962 9864"/>
                              <a:gd name="T31" fmla="*/ 9962 h 2491"/>
                              <a:gd name="T32" fmla="+- 0 3955 2410"/>
                              <a:gd name="T33" fmla="*/ T32 w 2491"/>
                              <a:gd name="T34" fmla="+- 0 9900 9864"/>
                              <a:gd name="T35" fmla="*/ 9900 h 2491"/>
                              <a:gd name="T36" fmla="+- 0 3757 2410"/>
                              <a:gd name="T37" fmla="*/ T36 w 2491"/>
                              <a:gd name="T38" fmla="+- 0 9868 9864"/>
                              <a:gd name="T39" fmla="*/ 9868 h 2491"/>
                              <a:gd name="T40" fmla="+- 0 3553 2410"/>
                              <a:gd name="T41" fmla="*/ T40 w 2491"/>
                              <a:gd name="T42" fmla="+- 0 9868 9864"/>
                              <a:gd name="T43" fmla="*/ 9868 h 2491"/>
                              <a:gd name="T44" fmla="+- 0 3356 2410"/>
                              <a:gd name="T45" fmla="*/ T44 w 2491"/>
                              <a:gd name="T46" fmla="+- 0 9900 9864"/>
                              <a:gd name="T47" fmla="*/ 9900 h 2491"/>
                              <a:gd name="T48" fmla="+- 0 3170 2410"/>
                              <a:gd name="T49" fmla="*/ T48 w 2491"/>
                              <a:gd name="T50" fmla="+- 0 9962 9864"/>
                              <a:gd name="T51" fmla="*/ 9962 h 2491"/>
                              <a:gd name="T52" fmla="+- 0 2999 2410"/>
                              <a:gd name="T53" fmla="*/ T52 w 2491"/>
                              <a:gd name="T54" fmla="+- 0 10050 9864"/>
                              <a:gd name="T55" fmla="*/ 10050 h 2491"/>
                              <a:gd name="T56" fmla="+- 0 2844 2410"/>
                              <a:gd name="T57" fmla="*/ T56 w 2491"/>
                              <a:gd name="T58" fmla="+- 0 10164 9864"/>
                              <a:gd name="T59" fmla="*/ 10164 h 2491"/>
                              <a:gd name="T60" fmla="+- 0 2709 2410"/>
                              <a:gd name="T61" fmla="*/ T60 w 2491"/>
                              <a:gd name="T62" fmla="+- 0 10299 9864"/>
                              <a:gd name="T63" fmla="*/ 10299 h 2491"/>
                              <a:gd name="T64" fmla="+- 0 2596 2410"/>
                              <a:gd name="T65" fmla="*/ T64 w 2491"/>
                              <a:gd name="T66" fmla="+- 0 10453 9864"/>
                              <a:gd name="T67" fmla="*/ 10453 h 2491"/>
                              <a:gd name="T68" fmla="+- 0 2507 2410"/>
                              <a:gd name="T69" fmla="*/ T68 w 2491"/>
                              <a:gd name="T70" fmla="+- 0 10624 9864"/>
                              <a:gd name="T71" fmla="*/ 10624 h 2491"/>
                              <a:gd name="T72" fmla="+- 0 2446 2410"/>
                              <a:gd name="T73" fmla="*/ T72 w 2491"/>
                              <a:gd name="T74" fmla="+- 0 10810 9864"/>
                              <a:gd name="T75" fmla="*/ 10810 h 2491"/>
                              <a:gd name="T76" fmla="+- 0 2414 2410"/>
                              <a:gd name="T77" fmla="*/ T76 w 2491"/>
                              <a:gd name="T78" fmla="+- 0 11007 9864"/>
                              <a:gd name="T79" fmla="*/ 11007 h 2491"/>
                              <a:gd name="T80" fmla="+- 0 2414 2410"/>
                              <a:gd name="T81" fmla="*/ T80 w 2491"/>
                              <a:gd name="T82" fmla="+- 0 11212 9864"/>
                              <a:gd name="T83" fmla="*/ 11212 h 2491"/>
                              <a:gd name="T84" fmla="+- 0 2446 2410"/>
                              <a:gd name="T85" fmla="*/ T84 w 2491"/>
                              <a:gd name="T86" fmla="+- 0 11409 9864"/>
                              <a:gd name="T87" fmla="*/ 11409 h 2491"/>
                              <a:gd name="T88" fmla="+- 0 2507 2410"/>
                              <a:gd name="T89" fmla="*/ T88 w 2491"/>
                              <a:gd name="T90" fmla="+- 0 11595 9864"/>
                              <a:gd name="T91" fmla="*/ 11595 h 2491"/>
                              <a:gd name="T92" fmla="+- 0 2596 2410"/>
                              <a:gd name="T93" fmla="*/ T92 w 2491"/>
                              <a:gd name="T94" fmla="+- 0 11766 9864"/>
                              <a:gd name="T95" fmla="*/ 11766 h 2491"/>
                              <a:gd name="T96" fmla="+- 0 2709 2410"/>
                              <a:gd name="T97" fmla="*/ T96 w 2491"/>
                              <a:gd name="T98" fmla="+- 0 11921 9864"/>
                              <a:gd name="T99" fmla="*/ 11921 h 2491"/>
                              <a:gd name="T100" fmla="+- 0 2844 2410"/>
                              <a:gd name="T101" fmla="*/ T100 w 2491"/>
                              <a:gd name="T102" fmla="+- 0 12056 9864"/>
                              <a:gd name="T103" fmla="*/ 12056 h 2491"/>
                              <a:gd name="T104" fmla="+- 0 2999 2410"/>
                              <a:gd name="T105" fmla="*/ T104 w 2491"/>
                              <a:gd name="T106" fmla="+- 0 12169 9864"/>
                              <a:gd name="T107" fmla="*/ 12169 h 2491"/>
                              <a:gd name="T108" fmla="+- 0 3170 2410"/>
                              <a:gd name="T109" fmla="*/ T108 w 2491"/>
                              <a:gd name="T110" fmla="+- 0 12257 9864"/>
                              <a:gd name="T111" fmla="*/ 12257 h 2491"/>
                              <a:gd name="T112" fmla="+- 0 3356 2410"/>
                              <a:gd name="T113" fmla="*/ T112 w 2491"/>
                              <a:gd name="T114" fmla="+- 0 12319 9864"/>
                              <a:gd name="T115" fmla="*/ 12319 h 2491"/>
                              <a:gd name="T116" fmla="+- 0 3553 2410"/>
                              <a:gd name="T117" fmla="*/ T116 w 2491"/>
                              <a:gd name="T118" fmla="+- 0 12351 9864"/>
                              <a:gd name="T119" fmla="*/ 12351 h 2491"/>
                              <a:gd name="T120" fmla="+- 0 3757 2410"/>
                              <a:gd name="T121" fmla="*/ T120 w 2491"/>
                              <a:gd name="T122" fmla="+- 0 12351 9864"/>
                              <a:gd name="T123" fmla="*/ 12351 h 2491"/>
                              <a:gd name="T124" fmla="+- 0 3955 2410"/>
                              <a:gd name="T125" fmla="*/ T124 w 2491"/>
                              <a:gd name="T126" fmla="+- 0 12319 9864"/>
                              <a:gd name="T127" fmla="*/ 12319 h 2491"/>
                              <a:gd name="T128" fmla="+- 0 4140 2410"/>
                              <a:gd name="T129" fmla="*/ T128 w 2491"/>
                              <a:gd name="T130" fmla="+- 0 12257 9864"/>
                              <a:gd name="T131" fmla="*/ 12257 h 2491"/>
                              <a:gd name="T132" fmla="+- 0 4312 2410"/>
                              <a:gd name="T133" fmla="*/ T132 w 2491"/>
                              <a:gd name="T134" fmla="+- 0 12169 9864"/>
                              <a:gd name="T135" fmla="*/ 12169 h 2491"/>
                              <a:gd name="T136" fmla="+- 0 4466 2410"/>
                              <a:gd name="T137" fmla="*/ T136 w 2491"/>
                              <a:gd name="T138" fmla="+- 0 12056 9864"/>
                              <a:gd name="T139" fmla="*/ 12056 h 2491"/>
                              <a:gd name="T140" fmla="+- 0 4601 2410"/>
                              <a:gd name="T141" fmla="*/ T140 w 2491"/>
                              <a:gd name="T142" fmla="+- 0 11921 9864"/>
                              <a:gd name="T143" fmla="*/ 11921 h 2491"/>
                              <a:gd name="T144" fmla="+- 0 4714 2410"/>
                              <a:gd name="T145" fmla="*/ T144 w 2491"/>
                              <a:gd name="T146" fmla="+- 0 11766 9864"/>
                              <a:gd name="T147" fmla="*/ 11766 h 2491"/>
                              <a:gd name="T148" fmla="+- 0 4803 2410"/>
                              <a:gd name="T149" fmla="*/ T148 w 2491"/>
                              <a:gd name="T150" fmla="+- 0 11595 9864"/>
                              <a:gd name="T151" fmla="*/ 11595 h 2491"/>
                              <a:gd name="T152" fmla="+- 0 4865 2410"/>
                              <a:gd name="T153" fmla="*/ T152 w 2491"/>
                              <a:gd name="T154" fmla="+- 0 11409 9864"/>
                              <a:gd name="T155" fmla="*/ 11409 h 2491"/>
                              <a:gd name="T156" fmla="+- 0 4897 2410"/>
                              <a:gd name="T157" fmla="*/ T156 w 2491"/>
                              <a:gd name="T158" fmla="+- 0 11212 9864"/>
                              <a:gd name="T159" fmla="*/ 11212 h 2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491" h="2491">
                                <a:moveTo>
                                  <a:pt x="2491" y="1246"/>
                                </a:moveTo>
                                <a:lnTo>
                                  <a:pt x="2487" y="1143"/>
                                </a:lnTo>
                                <a:lnTo>
                                  <a:pt x="2475" y="1043"/>
                                </a:lnTo>
                                <a:lnTo>
                                  <a:pt x="2455" y="946"/>
                                </a:lnTo>
                                <a:lnTo>
                                  <a:pt x="2427" y="852"/>
                                </a:lnTo>
                                <a:lnTo>
                                  <a:pt x="2393" y="760"/>
                                </a:lnTo>
                                <a:lnTo>
                                  <a:pt x="2352" y="673"/>
                                </a:lnTo>
                                <a:lnTo>
                                  <a:pt x="2304" y="589"/>
                                </a:lnTo>
                                <a:lnTo>
                                  <a:pt x="2251" y="510"/>
                                </a:lnTo>
                                <a:lnTo>
                                  <a:pt x="2191" y="435"/>
                                </a:lnTo>
                                <a:lnTo>
                                  <a:pt x="2126" y="365"/>
                                </a:lnTo>
                                <a:lnTo>
                                  <a:pt x="2056" y="300"/>
                                </a:lnTo>
                                <a:lnTo>
                                  <a:pt x="1981" y="240"/>
                                </a:lnTo>
                                <a:lnTo>
                                  <a:pt x="1902" y="186"/>
                                </a:lnTo>
                                <a:lnTo>
                                  <a:pt x="1818" y="139"/>
                                </a:lnTo>
                                <a:lnTo>
                                  <a:pt x="1730" y="98"/>
                                </a:lnTo>
                                <a:lnTo>
                                  <a:pt x="1639" y="63"/>
                                </a:lnTo>
                                <a:lnTo>
                                  <a:pt x="1545" y="36"/>
                                </a:lnTo>
                                <a:lnTo>
                                  <a:pt x="1447" y="16"/>
                                </a:lnTo>
                                <a:lnTo>
                                  <a:pt x="1347" y="4"/>
                                </a:lnTo>
                                <a:lnTo>
                                  <a:pt x="1245" y="0"/>
                                </a:lnTo>
                                <a:lnTo>
                                  <a:pt x="1143" y="4"/>
                                </a:lnTo>
                                <a:lnTo>
                                  <a:pt x="1043" y="16"/>
                                </a:lnTo>
                                <a:lnTo>
                                  <a:pt x="946" y="36"/>
                                </a:lnTo>
                                <a:lnTo>
                                  <a:pt x="851" y="63"/>
                                </a:lnTo>
                                <a:lnTo>
                                  <a:pt x="760" y="98"/>
                                </a:lnTo>
                                <a:lnTo>
                                  <a:pt x="672" y="139"/>
                                </a:lnTo>
                                <a:lnTo>
                                  <a:pt x="589" y="186"/>
                                </a:lnTo>
                                <a:lnTo>
                                  <a:pt x="509" y="240"/>
                                </a:lnTo>
                                <a:lnTo>
                                  <a:pt x="434" y="300"/>
                                </a:lnTo>
                                <a:lnTo>
                                  <a:pt x="364" y="365"/>
                                </a:lnTo>
                                <a:lnTo>
                                  <a:pt x="299" y="435"/>
                                </a:lnTo>
                                <a:lnTo>
                                  <a:pt x="240" y="510"/>
                                </a:lnTo>
                                <a:lnTo>
                                  <a:pt x="186" y="589"/>
                                </a:lnTo>
                                <a:lnTo>
                                  <a:pt x="138" y="673"/>
                                </a:lnTo>
                                <a:lnTo>
                                  <a:pt x="97" y="760"/>
                                </a:lnTo>
                                <a:lnTo>
                                  <a:pt x="63" y="852"/>
                                </a:lnTo>
                                <a:lnTo>
                                  <a:pt x="36" y="946"/>
                                </a:lnTo>
                                <a:lnTo>
                                  <a:pt x="16" y="1043"/>
                                </a:lnTo>
                                <a:lnTo>
                                  <a:pt x="4" y="1143"/>
                                </a:lnTo>
                                <a:lnTo>
                                  <a:pt x="0" y="1246"/>
                                </a:lnTo>
                                <a:lnTo>
                                  <a:pt x="4" y="1348"/>
                                </a:lnTo>
                                <a:lnTo>
                                  <a:pt x="16" y="1448"/>
                                </a:lnTo>
                                <a:lnTo>
                                  <a:pt x="36" y="1545"/>
                                </a:lnTo>
                                <a:lnTo>
                                  <a:pt x="63" y="1640"/>
                                </a:lnTo>
                                <a:lnTo>
                                  <a:pt x="97" y="1731"/>
                                </a:lnTo>
                                <a:lnTo>
                                  <a:pt x="138" y="1818"/>
                                </a:lnTo>
                                <a:lnTo>
                                  <a:pt x="186" y="1902"/>
                                </a:lnTo>
                                <a:lnTo>
                                  <a:pt x="240" y="1982"/>
                                </a:lnTo>
                                <a:lnTo>
                                  <a:pt x="299" y="2057"/>
                                </a:lnTo>
                                <a:lnTo>
                                  <a:pt x="364" y="2127"/>
                                </a:lnTo>
                                <a:lnTo>
                                  <a:pt x="434" y="2192"/>
                                </a:lnTo>
                                <a:lnTo>
                                  <a:pt x="509" y="2251"/>
                                </a:lnTo>
                                <a:lnTo>
                                  <a:pt x="589" y="2305"/>
                                </a:lnTo>
                                <a:lnTo>
                                  <a:pt x="672" y="2352"/>
                                </a:lnTo>
                                <a:lnTo>
                                  <a:pt x="760" y="2393"/>
                                </a:lnTo>
                                <a:lnTo>
                                  <a:pt x="851" y="2428"/>
                                </a:lnTo>
                                <a:lnTo>
                                  <a:pt x="946" y="2455"/>
                                </a:lnTo>
                                <a:lnTo>
                                  <a:pt x="1043" y="2475"/>
                                </a:lnTo>
                                <a:lnTo>
                                  <a:pt x="1143" y="2487"/>
                                </a:lnTo>
                                <a:lnTo>
                                  <a:pt x="1245" y="2491"/>
                                </a:lnTo>
                                <a:lnTo>
                                  <a:pt x="1347" y="2487"/>
                                </a:lnTo>
                                <a:lnTo>
                                  <a:pt x="1447" y="2475"/>
                                </a:lnTo>
                                <a:lnTo>
                                  <a:pt x="1545" y="2455"/>
                                </a:lnTo>
                                <a:lnTo>
                                  <a:pt x="1639" y="2428"/>
                                </a:lnTo>
                                <a:lnTo>
                                  <a:pt x="1730" y="2393"/>
                                </a:lnTo>
                                <a:lnTo>
                                  <a:pt x="1818" y="2352"/>
                                </a:lnTo>
                                <a:lnTo>
                                  <a:pt x="1902" y="2305"/>
                                </a:lnTo>
                                <a:lnTo>
                                  <a:pt x="1981" y="2251"/>
                                </a:lnTo>
                                <a:lnTo>
                                  <a:pt x="2056" y="2192"/>
                                </a:lnTo>
                                <a:lnTo>
                                  <a:pt x="2126" y="2127"/>
                                </a:lnTo>
                                <a:lnTo>
                                  <a:pt x="2191" y="2057"/>
                                </a:lnTo>
                                <a:lnTo>
                                  <a:pt x="2251" y="1982"/>
                                </a:lnTo>
                                <a:lnTo>
                                  <a:pt x="2304" y="1902"/>
                                </a:lnTo>
                                <a:lnTo>
                                  <a:pt x="2352" y="1818"/>
                                </a:lnTo>
                                <a:lnTo>
                                  <a:pt x="2393" y="1731"/>
                                </a:lnTo>
                                <a:lnTo>
                                  <a:pt x="2427" y="1640"/>
                                </a:lnTo>
                                <a:lnTo>
                                  <a:pt x="2455" y="1545"/>
                                </a:lnTo>
                                <a:lnTo>
                                  <a:pt x="2475" y="1448"/>
                                </a:lnTo>
                                <a:lnTo>
                                  <a:pt x="2487" y="1348"/>
                                </a:lnTo>
                                <a:lnTo>
                                  <a:pt x="2491" y="1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85D1D" id="Group 11" o:spid="_x0000_s1026" style="position:absolute;margin-left:95.7pt;margin-top:3.9pt;width:124.55pt;height:124.55pt;z-index:-251661313" coordorigin="2410,9864" coordsize="2491,24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">
                <v:shape id="Freeform 12" o:spid="_x0000_s1027" style="position:absolute;left:2410;top:9864;width:2491;height:2491;visibility:visible;mso-wrap-style:square;v-text-anchor:top" coordsize="2491,2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" path="m2491,1246r-4,-103l2475,1043r-20,-97l2427,852r-34,-92l2352,673r-48,-84l2251,510r-60,-75l2126,365r-70,-65l1981,240r-79,-54l1818,139,1730,98,1639,63,1545,36,1447,16,1347,4,1245,,1143,4,1043,16,946,36,851,63,760,98r-88,41l589,186r-80,54l434,300r-70,65l299,435r-59,75l186,589r-48,84l97,760,63,852,36,946r-20,97l4,1143,,1246r4,102l16,1448r20,97l63,1640r34,91l138,1818r48,84l240,1982r59,75l364,2127r70,65l509,2251r80,54l672,2352r88,41l851,2428r95,27l1043,2475r100,12l1245,2491r102,-4l1447,2475r98,-20l1639,2428r91,-35l1818,2352r84,-47l1981,2251r75,-59l2126,2127r65,-70l2251,1982r53,-80l2352,1818r41,-87l2427,1640r28,-95l2475,1448r12,-100l2491,1246xe" filled="f" strokeweight=".12pt">
                  <v:stroke dashstyle="longDash"/>
                  <v:path arrowok="t" o:connecttype="custom" o:connectlocs="2487,11007;2455,10810;2393,10624;2304,10453;2191,10299;2056,10164;1902,10050;1730,9962;1545,9900;1347,9868;1143,9868;946,9900;760,9962;589,10050;434,10164;299,10299;186,10453;97,10624;36,10810;4,11007;4,11212;36,11409;97,11595;186,11766;299,11921;434,12056;589,12169;760,12257;946,12319;1143,12351;1347,12351;1545,12319;1730,12257;1902,12169;2056,12056;2191,11921;2304,11766;2393,11595;2455,11409;2487,11212" o:connectangles="0,0,0,0,0,0,0,0,0,0,0,0,0,0,0,0,0,0,0,0,0,0,0,0,0,0,0,0,0,0,0,0,0,0,0,0,0,0,0,0"/>
                </v:shape>
              </v:group>
            </w:pict>
          </mc:Fallback>
        </mc:AlternateContent>
      </w:r>
    </w:p>
    <w:p w14:paraId="2F5E26EC" w14:textId="46B1390E" w:rsidR="00BB5E13" w:rsidRPr="0040704F" w:rsidRDefault="003F30F4">
      <w:pPr>
        <w:spacing w:line="200" w:lineRule="exact"/>
        <w:rPr>
          <w:rFonts w:ascii="Gill Sans MT" w:hAnsi="Gill Sans MT"/>
          <w:sz w:val="20"/>
          <w:szCs w:val="20"/>
          <w:lang w:val="es-MX"/>
        </w:rPr>
      </w:pPr>
      <w:r>
        <w:rPr>
          <w:rFonts w:ascii="Gill Sans MT" w:hAnsi="Gill Sans MT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0199ED41" wp14:editId="578B925D">
                <wp:simplePos x="0" y="0"/>
                <wp:positionH relativeFrom="column">
                  <wp:posOffset>1791088</wp:posOffset>
                </wp:positionH>
                <wp:positionV relativeFrom="paragraph">
                  <wp:posOffset>715587</wp:posOffset>
                </wp:positionV>
                <wp:extent cx="430967" cy="1483"/>
                <wp:effectExtent l="0" t="0" r="13970" b="1143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67" cy="1483"/>
                          <a:chOff x="3317" y="11112"/>
                          <a:chExt cx="679" cy="2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3317" y="11112"/>
                            <a:ext cx="679" cy="2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679"/>
                              <a:gd name="T2" fmla="+- 0 3996 3317"/>
                              <a:gd name="T3" fmla="*/ T2 w 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9">
                                <a:moveTo>
                                  <a:pt x="0" y="0"/>
                                </a:moveTo>
                                <a:lnTo>
                                  <a:pt x="67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FFF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D4D31" id="Group 9" o:spid="_x0000_s1026" style="position:absolute;margin-left:141.05pt;margin-top:56.35pt;width:33.95pt;height:.1pt;z-index:-251660289" coordorigin="3317,11112" coordsize="67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">
                <v:shape id="Freeform 10" o:spid="_x0000_s1027" style="position:absolute;left:3317;top:11112;width:679;height:2;visibility:visible;mso-wrap-style:square;v-text-anchor:top" coordsize="6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" path="m,l679,e" filled="f" strokecolor="white" strokeweight=".12pt">
                  <v:stroke dashstyle="longDash"/>
                  <v:path arrowok="t" o:connecttype="custom" o:connectlocs="0,0;679,0" o:connectangles="0,0"/>
                </v:shape>
              </v:group>
            </w:pict>
          </mc:Fallback>
        </mc:AlternateContent>
      </w:r>
      <w:r>
        <w:rPr>
          <w:rFonts w:ascii="Gill Sans MT" w:hAnsi="Gill Sans MT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77D8891C" wp14:editId="207ACF0F">
                <wp:simplePos x="0" y="0"/>
                <wp:positionH relativeFrom="column">
                  <wp:posOffset>1791088</wp:posOffset>
                </wp:positionH>
                <wp:positionV relativeFrom="paragraph">
                  <wp:posOffset>715587</wp:posOffset>
                </wp:positionV>
                <wp:extent cx="430967" cy="1483"/>
                <wp:effectExtent l="0" t="0" r="13970" b="1143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67" cy="1483"/>
                          <a:chOff x="3317" y="11112"/>
                          <a:chExt cx="679" cy="2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3317" y="11112"/>
                            <a:ext cx="679" cy="2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679"/>
                              <a:gd name="T2" fmla="+- 0 3996 3317"/>
                              <a:gd name="T3" fmla="*/ T2 w 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9">
                                <a:moveTo>
                                  <a:pt x="0" y="0"/>
                                </a:moveTo>
                                <a:lnTo>
                                  <a:pt x="67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6EE50" id="Group 7" o:spid="_x0000_s1026" style="position:absolute;margin-left:141.05pt;margin-top:56.35pt;width:33.95pt;height:.1pt;z-index:-251658241" coordorigin="3317,11112" coordsize="67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">
                <v:shape id="Freeform 8" o:spid="_x0000_s1027" style="position:absolute;left:3317;top:11112;width:679;height:2;visibility:visible;mso-wrap-style:square;v-text-anchor:top" coordsize="67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" path="m,l679,e" filled="f" strokeweight=".12pt">
                  <v:stroke dashstyle="longDash"/>
                  <v:path arrowok="t" o:connecttype="custom" o:connectlocs="0,0;679,0" o:connectangles="0,0"/>
                </v:shape>
              </v:group>
            </w:pict>
          </mc:Fallback>
        </mc:AlternateContent>
      </w:r>
      <w:r>
        <w:rPr>
          <w:rFonts w:ascii="Gill Sans MT" w:hAnsi="Gill Sans MT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17E6A288" wp14:editId="226631B1">
                <wp:simplePos x="0" y="0"/>
                <wp:positionH relativeFrom="column">
                  <wp:posOffset>2007803</wp:posOffset>
                </wp:positionH>
                <wp:positionV relativeFrom="paragraph">
                  <wp:posOffset>498601</wp:posOffset>
                </wp:positionV>
                <wp:extent cx="1478" cy="431007"/>
                <wp:effectExtent l="0" t="0" r="11430" b="1397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" cy="431007"/>
                          <a:chOff x="3658" y="10771"/>
                          <a:chExt cx="2" cy="679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3658" y="10771"/>
                            <a:ext cx="2" cy="679"/>
                          </a:xfrm>
                          <a:custGeom>
                            <a:avLst/>
                            <a:gdLst>
                              <a:gd name="T0" fmla="+- 0 10771 10771"/>
                              <a:gd name="T1" fmla="*/ 10771 h 679"/>
                              <a:gd name="T2" fmla="+- 0 11450 10771"/>
                              <a:gd name="T3" fmla="*/ 11450 h 6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9">
                                <a:moveTo>
                                  <a:pt x="0" y="0"/>
                                </a:moveTo>
                                <a:lnTo>
                                  <a:pt x="0" y="67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FFF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1F9F" id="Group 5" o:spid="_x0000_s1026" style="position:absolute;margin-left:158.1pt;margin-top:39.25pt;width:.1pt;height:33.95pt;z-index:-251658241" coordorigin="3658,10771" coordsize="2,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">
                <v:shape id="Freeform 6" o:spid="_x0000_s1027" style="position:absolute;left:3658;top:10771;width:2;height:679;visibility:visible;mso-wrap-style:square;v-text-anchor:top" coordsize="2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" path="m,l,679e" filled="f" strokecolor="white" strokeweight=".12pt">
                  <v:stroke dashstyle="longDash"/>
                  <v:path arrowok="t" o:connecttype="custom" o:connectlocs="0,10771;0,11450" o:connectangles="0,0"/>
                </v:shape>
              </v:group>
            </w:pict>
          </mc:Fallback>
        </mc:AlternateContent>
      </w:r>
    </w:p>
    <w:p w14:paraId="2FDEF4AE" w14:textId="77777777" w:rsidR="00BB5E13" w:rsidRPr="0040704F" w:rsidRDefault="00BB5E13">
      <w:pPr>
        <w:spacing w:line="200" w:lineRule="exact"/>
        <w:rPr>
          <w:rFonts w:ascii="Gill Sans MT" w:hAnsi="Gill Sans MT"/>
          <w:sz w:val="20"/>
          <w:szCs w:val="20"/>
          <w:lang w:val="es-MX"/>
        </w:rPr>
        <w:sectPr w:rsidR="00BB5E13" w:rsidRPr="0040704F">
          <w:type w:val="continuous"/>
          <w:pgSz w:w="12240" w:h="15840"/>
          <w:pgMar w:top="460" w:right="1720" w:bottom="280" w:left="500" w:header="720" w:footer="720" w:gutter="0"/>
          <w:cols w:space="720"/>
        </w:sectPr>
      </w:pPr>
    </w:p>
    <w:p w14:paraId="6F7A0473" w14:textId="0A3433EE" w:rsidR="00BB5E13" w:rsidRPr="0040704F" w:rsidRDefault="008853E7" w:rsidP="008975B1">
      <w:pPr>
        <w:pStyle w:val="Ttulo1"/>
        <w:rPr>
          <w:rFonts w:ascii="Gill Sans MT" w:hAnsi="Gill Sans MT" w:cs="Segoe UI"/>
          <w:b w:val="0"/>
          <w:bCs w:val="0"/>
          <w:lang w:val="es-MX"/>
        </w:rPr>
      </w:pPr>
      <w:r w:rsidRPr="0040704F">
        <w:rPr>
          <w:rFonts w:ascii="Gill Sans MT" w:hAnsi="Gill Sans MT" w:cs="Segoe UI"/>
          <w:w w:val="95"/>
          <w:lang w:val="es-MX"/>
        </w:rPr>
        <w:t xml:space="preserve">                </w:t>
      </w:r>
      <w:r w:rsidR="00C42F51">
        <w:rPr>
          <w:rFonts w:ascii="Gill Sans MT" w:hAnsi="Gill Sans MT" w:cs="Segoe UI"/>
          <w:w w:val="95"/>
          <w:lang w:val="es-MX"/>
        </w:rPr>
        <w:t xml:space="preserve">                 </w:t>
      </w:r>
    </w:p>
    <w:p w14:paraId="3709A3D8" w14:textId="18888ECB" w:rsidR="00BB5E13" w:rsidRPr="0040704F" w:rsidRDefault="008975B1" w:rsidP="009059F8">
      <w:pPr>
        <w:spacing w:before="64"/>
        <w:ind w:right="3200"/>
        <w:rPr>
          <w:rFonts w:ascii="Gill Sans MT" w:eastAsia="Segoe UI" w:hAnsi="Gill Sans MT" w:cs="Segoe UI"/>
          <w:sz w:val="14"/>
          <w:szCs w:val="14"/>
          <w:lang w:val="es-MX"/>
        </w:rPr>
      </w:pPr>
      <w:r w:rsidRPr="0040704F"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292A357" wp14:editId="1AE0E7FF">
            <wp:simplePos x="0" y="0"/>
            <wp:positionH relativeFrom="column">
              <wp:posOffset>99570</wp:posOffset>
            </wp:positionH>
            <wp:positionV relativeFrom="paragraph">
              <wp:posOffset>96070</wp:posOffset>
            </wp:positionV>
            <wp:extent cx="1231271" cy="990062"/>
            <wp:effectExtent l="0" t="0" r="0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portadas-0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b="920"/>
                    <a:stretch/>
                  </pic:blipFill>
                  <pic:spPr bwMode="auto">
                    <a:xfrm>
                      <a:off x="0" y="0"/>
                      <a:ext cx="1231271" cy="99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22" w:rsidRPr="0040704F">
        <w:rPr>
          <w:rFonts w:ascii="Gill Sans MT" w:hAnsi="Gill Sans MT"/>
          <w:lang w:val="es-MX"/>
        </w:rPr>
        <w:br w:type="column"/>
      </w:r>
      <w:r w:rsidR="009059F8">
        <w:rPr>
          <w:rFonts w:ascii="Gill Sans MT" w:hAnsi="Gill Sans MT"/>
          <w:lang w:val="es-MX"/>
        </w:rPr>
        <w:t xml:space="preserve">            </w:t>
      </w:r>
      <w:r w:rsidR="00A53A22" w:rsidRPr="0040704F">
        <w:rPr>
          <w:rFonts w:ascii="Gill Sans MT" w:eastAsia="Segoe UI" w:hAnsi="Gill Sans MT" w:cs="Segoe UI"/>
          <w:sz w:val="14"/>
          <w:szCs w:val="14"/>
          <w:lang w:val="es-MX"/>
        </w:rPr>
        <w:t>DIRECTOR:</w:t>
      </w:r>
    </w:p>
    <w:p w14:paraId="1E14E589" w14:textId="415C18B2" w:rsidR="003A0C45" w:rsidRDefault="003A0C45" w:rsidP="009059F8">
      <w:pPr>
        <w:rPr>
          <w:rFonts w:ascii="Gill Sans MT" w:eastAsia="Segoe UI" w:hAnsi="Gill Sans MT" w:cs="Segoe UI"/>
          <w:b/>
          <w:bCs/>
          <w:sz w:val="15"/>
          <w:szCs w:val="15"/>
          <w:lang w:val="es-MX"/>
        </w:rPr>
      </w:pPr>
      <w:r w:rsidRPr="0040704F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 xml:space="preserve">              </w:t>
      </w:r>
      <w:r w:rsidR="009059F8">
        <w:rPr>
          <w:rFonts w:ascii="Gill Sans MT" w:eastAsia="Segoe UI" w:hAnsi="Gill Sans MT" w:cs="Segoe UI"/>
          <w:b/>
          <w:bCs/>
          <w:sz w:val="15"/>
          <w:szCs w:val="15"/>
          <w:lang w:val="es-MX"/>
        </w:rPr>
        <w:t xml:space="preserve">Nombre del </w:t>
      </w:r>
    </w:p>
    <w:p w14:paraId="052C4420" w14:textId="7DC26F6E" w:rsidR="009059F8" w:rsidRPr="00A13CBD" w:rsidRDefault="009059F8" w:rsidP="009059F8">
      <w:pPr>
        <w:rPr>
          <w:rFonts w:ascii="Gill Sans MT" w:eastAsia="Segoe UI" w:hAnsi="Gill Sans MT" w:cs="Segoe UI"/>
          <w:b/>
          <w:bCs/>
          <w:sz w:val="15"/>
          <w:szCs w:val="15"/>
          <w:lang w:val="es-MX"/>
        </w:rPr>
      </w:pPr>
      <w:r>
        <w:rPr>
          <w:rFonts w:ascii="Gill Sans MT" w:eastAsia="Segoe UI" w:hAnsi="Gill Sans MT" w:cs="Segoe UI"/>
          <w:b/>
          <w:bCs/>
          <w:sz w:val="15"/>
          <w:szCs w:val="15"/>
          <w:lang w:val="es-MX"/>
        </w:rPr>
        <w:t xml:space="preserve">              Director de tesis</w:t>
      </w:r>
    </w:p>
    <w:p w14:paraId="22B66C8C" w14:textId="77777777" w:rsidR="003A0C45" w:rsidRPr="0040704F" w:rsidRDefault="003A0C45" w:rsidP="003A0C45">
      <w:pPr>
        <w:jc w:val="center"/>
        <w:rPr>
          <w:rFonts w:ascii="Gill Sans MT" w:eastAsia="Segoe UI" w:hAnsi="Gill Sans MT" w:cs="Segoe UI"/>
          <w:b/>
          <w:bCs/>
          <w:sz w:val="14"/>
          <w:szCs w:val="14"/>
          <w:lang w:val="es-MX"/>
        </w:rPr>
      </w:pPr>
    </w:p>
    <w:p w14:paraId="4B6EFE0A" w14:textId="77777777" w:rsidR="003A0C45" w:rsidRPr="0040704F" w:rsidRDefault="003A0C45" w:rsidP="003A0C45">
      <w:pPr>
        <w:rPr>
          <w:rFonts w:ascii="Gill Sans MT" w:eastAsia="Segoe UI" w:hAnsi="Gill Sans MT" w:cs="Segoe UI"/>
          <w:sz w:val="14"/>
          <w:szCs w:val="14"/>
          <w:lang w:val="es-MX"/>
        </w:rPr>
      </w:pPr>
      <w:r w:rsidRPr="0040704F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 xml:space="preserve">                     </w:t>
      </w:r>
      <w:r w:rsidRPr="0040704F">
        <w:rPr>
          <w:rFonts w:ascii="Gill Sans MT" w:eastAsia="Segoe UI" w:hAnsi="Gill Sans MT" w:cs="Segoe UI"/>
          <w:sz w:val="14"/>
          <w:szCs w:val="14"/>
          <w:lang w:val="es-MX"/>
        </w:rPr>
        <w:t>CO-DIRECTOR:</w:t>
      </w:r>
    </w:p>
    <w:p w14:paraId="5D9249D7" w14:textId="77777777" w:rsidR="00BB5E13" w:rsidRDefault="003A0C45" w:rsidP="009059F8">
      <w:pPr>
        <w:rPr>
          <w:rFonts w:ascii="Gill Sans MT" w:eastAsia="Segoe UI" w:hAnsi="Gill Sans MT" w:cs="Segoe UI"/>
          <w:b/>
          <w:bCs/>
          <w:sz w:val="15"/>
          <w:szCs w:val="15"/>
          <w:lang w:val="es-MX"/>
        </w:rPr>
      </w:pPr>
      <w:r w:rsidRPr="0040704F"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t xml:space="preserve">                 </w:t>
      </w:r>
      <w:r w:rsidR="009059F8">
        <w:rPr>
          <w:rFonts w:ascii="Gill Sans MT" w:eastAsia="Segoe UI" w:hAnsi="Gill Sans MT" w:cs="Segoe UI"/>
          <w:b/>
          <w:bCs/>
          <w:sz w:val="15"/>
          <w:szCs w:val="15"/>
          <w:lang w:val="es-MX"/>
        </w:rPr>
        <w:t xml:space="preserve">Nombre del  </w:t>
      </w:r>
    </w:p>
    <w:p w14:paraId="1D182E15" w14:textId="2462F510" w:rsidR="009059F8" w:rsidRDefault="009059F8" w:rsidP="009059F8">
      <w:pPr>
        <w:rPr>
          <w:rFonts w:ascii="Gill Sans MT" w:eastAsia="Segoe UI" w:hAnsi="Gill Sans MT" w:cs="Segoe UI"/>
          <w:b/>
          <w:bCs/>
          <w:sz w:val="15"/>
          <w:szCs w:val="15"/>
          <w:lang w:val="es-MX"/>
        </w:rPr>
      </w:pPr>
      <w:r>
        <w:rPr>
          <w:rFonts w:ascii="Gill Sans MT" w:eastAsia="Segoe UI" w:hAnsi="Gill Sans MT" w:cs="Segoe UI"/>
          <w:b/>
          <w:bCs/>
          <w:sz w:val="15"/>
          <w:szCs w:val="15"/>
          <w:lang w:val="es-MX"/>
        </w:rPr>
        <w:t xml:space="preserve">                Co-director de tesis</w:t>
      </w:r>
    </w:p>
    <w:p w14:paraId="416CD1A4" w14:textId="6C406FC6" w:rsidR="009059F8" w:rsidRPr="0040704F" w:rsidRDefault="009059F8" w:rsidP="009059F8">
      <w:pPr>
        <w:rPr>
          <w:rFonts w:ascii="Gill Sans MT" w:eastAsia="Segoe UI" w:hAnsi="Gill Sans MT" w:cs="Segoe UI"/>
          <w:b/>
          <w:bCs/>
          <w:sz w:val="14"/>
          <w:szCs w:val="14"/>
          <w:lang w:val="es-MX"/>
        </w:rPr>
        <w:sectPr w:rsidR="009059F8" w:rsidRPr="0040704F">
          <w:type w:val="continuous"/>
          <w:pgSz w:w="12240" w:h="15840"/>
          <w:pgMar w:top="460" w:right="1720" w:bottom="280" w:left="500" w:header="720" w:footer="720" w:gutter="0"/>
          <w:cols w:num="2" w:space="720" w:equalWidth="0">
            <w:col w:w="1078" w:space="2969"/>
            <w:col w:w="5973"/>
          </w:cols>
        </w:sectPr>
      </w:pPr>
      <w:r>
        <w:rPr>
          <w:rFonts w:ascii="Gill Sans MT" w:eastAsia="Segoe UI" w:hAnsi="Gill Sans MT" w:cs="Segoe UI"/>
          <w:b/>
          <w:bCs/>
          <w:sz w:val="15"/>
          <w:szCs w:val="15"/>
          <w:lang w:val="es-MX"/>
        </w:rPr>
        <w:t xml:space="preserve">               </w:t>
      </w:r>
    </w:p>
    <w:p w14:paraId="06B3649C" w14:textId="5E9C050B" w:rsidR="00BB5E13" w:rsidRPr="0040704F" w:rsidRDefault="00BB5E13" w:rsidP="003A0C45">
      <w:pPr>
        <w:spacing w:before="10" w:line="150" w:lineRule="exact"/>
        <w:rPr>
          <w:rFonts w:ascii="Gill Sans MT" w:hAnsi="Gill Sans MT"/>
          <w:sz w:val="20"/>
          <w:szCs w:val="20"/>
          <w:lang w:val="es-MX"/>
        </w:rPr>
      </w:pPr>
    </w:p>
    <w:p w14:paraId="476A31D7" w14:textId="77777777" w:rsidR="003A0C45" w:rsidRPr="0040704F" w:rsidRDefault="003A0C45" w:rsidP="003A0C45">
      <w:pPr>
        <w:spacing w:before="10" w:line="150" w:lineRule="exact"/>
        <w:rPr>
          <w:rFonts w:ascii="Gill Sans MT" w:hAnsi="Gill Sans MT"/>
          <w:sz w:val="20"/>
          <w:szCs w:val="20"/>
          <w:lang w:val="es-MX"/>
        </w:rPr>
      </w:pPr>
    </w:p>
    <w:p w14:paraId="5006E982" w14:textId="77777777" w:rsidR="00BB5E13" w:rsidRPr="0040704F" w:rsidRDefault="00BB5E13">
      <w:pPr>
        <w:spacing w:line="200" w:lineRule="exact"/>
        <w:rPr>
          <w:rFonts w:ascii="Gill Sans MT" w:hAnsi="Gill Sans MT"/>
          <w:sz w:val="20"/>
          <w:szCs w:val="20"/>
          <w:lang w:val="es-MX"/>
        </w:rPr>
      </w:pPr>
    </w:p>
    <w:p w14:paraId="3439095A" w14:textId="77777777" w:rsidR="00BB5E13" w:rsidRPr="0040704F" w:rsidRDefault="00BB5E13">
      <w:pPr>
        <w:spacing w:line="200" w:lineRule="exact"/>
        <w:rPr>
          <w:rFonts w:ascii="Gill Sans MT" w:hAnsi="Gill Sans MT"/>
          <w:sz w:val="20"/>
          <w:szCs w:val="20"/>
          <w:lang w:val="es-MX"/>
        </w:rPr>
      </w:pPr>
    </w:p>
    <w:p w14:paraId="59105F42" w14:textId="77777777" w:rsidR="0040704F" w:rsidRDefault="0040704F">
      <w:pPr>
        <w:pStyle w:val="Textoindependiente"/>
        <w:spacing w:before="57"/>
        <w:ind w:left="1293" w:right="5074"/>
        <w:jc w:val="center"/>
        <w:rPr>
          <w:rFonts w:ascii="Gill Sans MT" w:hAnsi="Gill Sans MT"/>
          <w:lang w:val="es-MX"/>
        </w:rPr>
      </w:pPr>
    </w:p>
    <w:p w14:paraId="4142533C" w14:textId="77777777" w:rsidR="00413738" w:rsidRDefault="00413738">
      <w:pPr>
        <w:pStyle w:val="Textoindependiente"/>
        <w:spacing w:before="57"/>
        <w:ind w:left="1293" w:right="5074"/>
        <w:jc w:val="center"/>
        <w:rPr>
          <w:rFonts w:ascii="Gill Sans MT" w:hAnsi="Gill Sans MT"/>
          <w:lang w:val="es-MX"/>
        </w:rPr>
      </w:pPr>
    </w:p>
    <w:p w14:paraId="0B289578" w14:textId="0FB8D7FA" w:rsidR="00BB5E13" w:rsidRPr="0040704F" w:rsidRDefault="00A53A22">
      <w:pPr>
        <w:pStyle w:val="Textoindependiente"/>
        <w:spacing w:before="57"/>
        <w:ind w:left="1293" w:right="5074"/>
        <w:jc w:val="center"/>
        <w:rPr>
          <w:rFonts w:ascii="Gill Sans MT" w:hAnsi="Gill Sans MT"/>
          <w:lang w:val="es-MX"/>
        </w:rPr>
      </w:pPr>
      <w:r w:rsidRPr="0040704F">
        <w:rPr>
          <w:rFonts w:ascii="Gill Sans MT" w:hAnsi="Gill Sans MT"/>
          <w:lang w:val="es-MX"/>
        </w:rPr>
        <w:t>PRESENTA:</w:t>
      </w:r>
    </w:p>
    <w:p w14:paraId="2EFAD2EB" w14:textId="467E78EC" w:rsidR="00BB5E13" w:rsidRPr="00C42F51" w:rsidRDefault="00BF543E" w:rsidP="00BF543E">
      <w:pPr>
        <w:spacing w:before="13" w:line="220" w:lineRule="exact"/>
        <w:rPr>
          <w:rFonts w:ascii="Gill Sans MT" w:hAnsi="Gill Sans MT"/>
          <w:lang w:val="es-MX"/>
        </w:rPr>
      </w:pPr>
      <w:r>
        <w:rPr>
          <w:rFonts w:ascii="Gill Sans MT" w:eastAsia="Segoe UI" w:hAnsi="Gill Sans MT" w:cs="Segoe UI"/>
          <w:b/>
          <w:bCs/>
          <w:sz w:val="16"/>
          <w:szCs w:val="16"/>
          <w:lang w:val="es-MX"/>
        </w:rPr>
        <w:t xml:space="preserve">                                                     Nombre del alumno</w:t>
      </w:r>
    </w:p>
    <w:p w14:paraId="677A4F4B" w14:textId="77777777" w:rsidR="005C7E5B" w:rsidRPr="00C42F51" w:rsidRDefault="005C7E5B">
      <w:pPr>
        <w:pStyle w:val="Textoindependiente"/>
        <w:tabs>
          <w:tab w:val="left" w:pos="2318"/>
        </w:tabs>
        <w:ind w:right="3762"/>
        <w:jc w:val="center"/>
        <w:rPr>
          <w:rFonts w:ascii="Gill Sans MT" w:hAnsi="Gill Sans MT"/>
          <w:spacing w:val="1"/>
          <w:lang w:val="es-MX"/>
        </w:rPr>
      </w:pPr>
    </w:p>
    <w:p w14:paraId="5A40ECDA" w14:textId="08A3CC59" w:rsidR="00BB5E13" w:rsidRPr="00C42F51" w:rsidRDefault="00A53A22">
      <w:pPr>
        <w:pStyle w:val="Textoindependiente"/>
        <w:tabs>
          <w:tab w:val="left" w:pos="2318"/>
        </w:tabs>
        <w:ind w:right="3762"/>
        <w:jc w:val="center"/>
        <w:rPr>
          <w:rFonts w:ascii="Gill Sans MT" w:hAnsi="Gill Sans MT" w:cs="Segoe UI"/>
          <w:lang w:val="es-MX"/>
        </w:rPr>
      </w:pPr>
      <w:r w:rsidRPr="00C42F51">
        <w:rPr>
          <w:rFonts w:ascii="Gill Sans MT" w:eastAsia="Times New Roman" w:hAnsi="Gill Sans MT" w:cs="Times New Roman"/>
          <w:lang w:val="es-MX"/>
        </w:rPr>
        <w:tab/>
      </w:r>
      <w:sdt>
        <w:sdtPr>
          <w:rPr>
            <w:rStyle w:val="MesCar"/>
          </w:rPr>
          <w:alias w:val="Mes"/>
          <w:tag w:val="Mes"/>
          <w:id w:val="1067539997"/>
          <w:placeholder>
            <w:docPart w:val="FC8A8DA399FED74DAB7903CB16A433C6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Theme="minorHAnsi" w:cs="Times New Roman"/>
            <w:noProof/>
          </w:rPr>
        </w:sdtEndPr>
        <w:sdtContent>
          <w:r w:rsidR="00B9538A" w:rsidRPr="00B9538A">
            <w:rPr>
              <w:rStyle w:val="Textodelmarcadordeposicin"/>
              <w:szCs w:val="20"/>
              <w:lang w:val="es-MX"/>
            </w:rPr>
            <w:t>Elija el mes</w:t>
          </w:r>
        </w:sdtContent>
      </w:sdt>
      <w:r w:rsidR="00BD6B5B"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434373197"/>
          <w:placeholder>
            <w:docPart w:val="18060C2FEE701D4ABE05FC2498B286D6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B9538A" w:rsidRPr="00E35E78">
            <w:rPr>
              <w:rStyle w:val="Textodelmarcadordeposicin"/>
              <w:color w:val="808080" w:themeColor="background1" w:themeShade="80"/>
              <w:szCs w:val="20"/>
            </w:rPr>
            <w:t xml:space="preserve">Elija </w:t>
          </w:r>
          <w:r w:rsidR="00B9538A">
            <w:rPr>
              <w:rStyle w:val="Textodelmarcadordeposicin"/>
              <w:color w:val="808080" w:themeColor="background1" w:themeShade="80"/>
              <w:szCs w:val="20"/>
            </w:rPr>
            <w:t>el año</w:t>
          </w:r>
        </w:sdtContent>
      </w:sdt>
    </w:p>
    <w:sectPr w:rsidR="00BB5E13" w:rsidRPr="00C42F51">
      <w:type w:val="continuous"/>
      <w:pgSz w:w="12240" w:h="15840"/>
      <w:pgMar w:top="460" w:right="17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13"/>
    <w:rsid w:val="000B267B"/>
    <w:rsid w:val="000B35B7"/>
    <w:rsid w:val="000C422C"/>
    <w:rsid w:val="00111F0E"/>
    <w:rsid w:val="00121D2A"/>
    <w:rsid w:val="00124759"/>
    <w:rsid w:val="001651E2"/>
    <w:rsid w:val="001D3FB1"/>
    <w:rsid w:val="00216C20"/>
    <w:rsid w:val="00221366"/>
    <w:rsid w:val="00240AA7"/>
    <w:rsid w:val="00261751"/>
    <w:rsid w:val="002D6B97"/>
    <w:rsid w:val="003A0C45"/>
    <w:rsid w:val="003D3F75"/>
    <w:rsid w:val="003E6009"/>
    <w:rsid w:val="003E78DF"/>
    <w:rsid w:val="003F30F4"/>
    <w:rsid w:val="0040704F"/>
    <w:rsid w:val="00413738"/>
    <w:rsid w:val="004236DB"/>
    <w:rsid w:val="004320C0"/>
    <w:rsid w:val="004752E8"/>
    <w:rsid w:val="00480A8B"/>
    <w:rsid w:val="005C7E5B"/>
    <w:rsid w:val="005F2FF6"/>
    <w:rsid w:val="006A2FD3"/>
    <w:rsid w:val="006C14ED"/>
    <w:rsid w:val="006F5175"/>
    <w:rsid w:val="00705C13"/>
    <w:rsid w:val="007412C8"/>
    <w:rsid w:val="007431FD"/>
    <w:rsid w:val="007677D3"/>
    <w:rsid w:val="00795999"/>
    <w:rsid w:val="007A7537"/>
    <w:rsid w:val="007E3D31"/>
    <w:rsid w:val="007E6BD3"/>
    <w:rsid w:val="00810424"/>
    <w:rsid w:val="008853E7"/>
    <w:rsid w:val="008975B1"/>
    <w:rsid w:val="008A11C1"/>
    <w:rsid w:val="008D06CC"/>
    <w:rsid w:val="00900A59"/>
    <w:rsid w:val="009059F8"/>
    <w:rsid w:val="00914492"/>
    <w:rsid w:val="00A13CBD"/>
    <w:rsid w:val="00A53A22"/>
    <w:rsid w:val="00A6763E"/>
    <w:rsid w:val="00A9675E"/>
    <w:rsid w:val="00B94B83"/>
    <w:rsid w:val="00B9538A"/>
    <w:rsid w:val="00BB5E13"/>
    <w:rsid w:val="00BD1D4F"/>
    <w:rsid w:val="00BD6B5B"/>
    <w:rsid w:val="00BE44EB"/>
    <w:rsid w:val="00BF543E"/>
    <w:rsid w:val="00C256EB"/>
    <w:rsid w:val="00C42F51"/>
    <w:rsid w:val="00C70733"/>
    <w:rsid w:val="00D13F7F"/>
    <w:rsid w:val="00D16B54"/>
    <w:rsid w:val="00D17D55"/>
    <w:rsid w:val="00E22B62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0DD1"/>
  <w15:docId w15:val="{5936710C-14C7-4661-9A21-67B086EB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Segoe UI" w:eastAsia="Segoe UI" w:hAnsi="Segoe UI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Segoe UI" w:eastAsia="Segoe UI" w:hAnsi="Segoe UI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6F5175"/>
    <w:rPr>
      <w:color w:val="808080"/>
    </w:rPr>
  </w:style>
  <w:style w:type="paragraph" w:customStyle="1" w:styleId="FECHA">
    <w:name w:val="FECHA"/>
    <w:basedOn w:val="Normal"/>
    <w:link w:val="FECHACar"/>
    <w:rsid w:val="006F5175"/>
    <w:pPr>
      <w:widowControl/>
      <w:spacing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  <w:lang w:val="es-MX" w:eastAsia="es-MX"/>
    </w:rPr>
  </w:style>
  <w:style w:type="character" w:customStyle="1" w:styleId="FECHACar">
    <w:name w:val="FECHA Car"/>
    <w:basedOn w:val="Fuentedeprrafopredeter"/>
    <w:link w:val="FECHA"/>
    <w:rsid w:val="006F5175"/>
    <w:rPr>
      <w:rFonts w:ascii="Gill Sans MT" w:eastAsia="Calibri" w:hAnsi="Gill Sans MT" w:cs="Times New Roman"/>
      <w:noProof/>
      <w:sz w:val="20"/>
      <w:szCs w:val="16"/>
      <w:lang w:val="es-MX" w:eastAsia="es-MX"/>
    </w:rPr>
  </w:style>
  <w:style w:type="paragraph" w:customStyle="1" w:styleId="NombredeDependencia">
    <w:name w:val="Nombre de Dependencia"/>
    <w:link w:val="NombredeDependenciaCar"/>
    <w:rsid w:val="006F5175"/>
    <w:pPr>
      <w:widowControl/>
      <w:spacing w:line="180" w:lineRule="exact"/>
      <w:jc w:val="right"/>
    </w:pPr>
    <w:rPr>
      <w:rFonts w:ascii="Gill Sans MT" w:eastAsiaTheme="minorEastAsia" w:hAnsi="Gill Sans MT"/>
      <w:sz w:val="16"/>
      <w:lang w:val="es-MX" w:eastAsia="es-MX"/>
    </w:rPr>
  </w:style>
  <w:style w:type="character" w:customStyle="1" w:styleId="NombredeDependenciaCar">
    <w:name w:val="Nombre de Dependencia Car"/>
    <w:basedOn w:val="Fuentedeprrafopredeter"/>
    <w:link w:val="NombredeDependencia"/>
    <w:rsid w:val="006F5175"/>
    <w:rPr>
      <w:rFonts w:ascii="Gill Sans MT" w:eastAsiaTheme="minorEastAsia" w:hAnsi="Gill Sans MT"/>
      <w:sz w:val="16"/>
      <w:lang w:val="es-MX" w:eastAsia="es-MX"/>
    </w:rPr>
  </w:style>
  <w:style w:type="paragraph" w:customStyle="1" w:styleId="Regin">
    <w:name w:val="Región"/>
    <w:link w:val="ReginCar"/>
    <w:autoRedefine/>
    <w:rsid w:val="006F5175"/>
    <w:pPr>
      <w:widowControl/>
      <w:spacing w:line="200" w:lineRule="exact"/>
    </w:pPr>
    <w:rPr>
      <w:rFonts w:ascii="Gill Sans MT" w:eastAsia="Times New Roman" w:hAnsi="Gill Sans MT" w:cs="Times New Roman"/>
      <w:b/>
      <w:sz w:val="18"/>
      <w:lang w:val="es-MX" w:eastAsia="es-MX"/>
    </w:rPr>
  </w:style>
  <w:style w:type="character" w:customStyle="1" w:styleId="ReginCar">
    <w:name w:val="Región Car"/>
    <w:link w:val="Regin"/>
    <w:rsid w:val="006F5175"/>
    <w:rPr>
      <w:rFonts w:ascii="Gill Sans MT" w:eastAsia="Times New Roman" w:hAnsi="Gill Sans MT" w:cs="Times New Roman"/>
      <w:b/>
      <w:sz w:val="18"/>
      <w:lang w:val="es-MX" w:eastAsia="es-MX"/>
    </w:rPr>
  </w:style>
  <w:style w:type="paragraph" w:customStyle="1" w:styleId="Programaeducativo">
    <w:name w:val="Programa educativo"/>
    <w:link w:val="ProgramaeducativoCar"/>
    <w:autoRedefine/>
    <w:rsid w:val="006F5175"/>
    <w:pPr>
      <w:widowControl/>
      <w:spacing w:line="240" w:lineRule="exact"/>
      <w:jc w:val="right"/>
    </w:pPr>
    <w:rPr>
      <w:rFonts w:ascii="Gill Sans MT" w:eastAsiaTheme="minorEastAsia" w:hAnsi="Gill Sans MT"/>
      <w:sz w:val="20"/>
      <w:lang w:val="es-MX" w:eastAsia="es-MX"/>
    </w:rPr>
  </w:style>
  <w:style w:type="paragraph" w:customStyle="1" w:styleId="Nombredelalumno">
    <w:name w:val="Nombre del alumno"/>
    <w:basedOn w:val="Normal"/>
    <w:link w:val="NombredelalumnoCar"/>
    <w:autoRedefine/>
    <w:rsid w:val="006F5175"/>
    <w:pPr>
      <w:widowControl/>
      <w:spacing w:line="240" w:lineRule="exact"/>
      <w:ind w:left="1418"/>
      <w:jc w:val="right"/>
    </w:pPr>
    <w:rPr>
      <w:rFonts w:ascii="Gill Sans MT" w:eastAsiaTheme="minorEastAsia" w:hAnsi="Gill Sans MT"/>
      <w:b/>
      <w:sz w:val="20"/>
      <w:lang w:val="es-MX" w:eastAsia="es-MX"/>
    </w:rPr>
  </w:style>
  <w:style w:type="paragraph" w:customStyle="1" w:styleId="Nombredelacadmicoa">
    <w:name w:val="Nombre del académico (a)"/>
    <w:basedOn w:val="Normal"/>
    <w:link w:val="NombredelacadmicoaCar"/>
    <w:autoRedefine/>
    <w:rsid w:val="006F5175"/>
    <w:pPr>
      <w:widowControl/>
      <w:spacing w:line="240" w:lineRule="exact"/>
      <w:jc w:val="right"/>
    </w:pPr>
    <w:rPr>
      <w:rFonts w:ascii="Gill Sans MT" w:eastAsiaTheme="minorEastAsia" w:hAnsi="Gill Sans MT"/>
      <w:sz w:val="20"/>
      <w:lang w:val="es-MX" w:eastAsia="es-MX"/>
    </w:rPr>
  </w:style>
  <w:style w:type="character" w:customStyle="1" w:styleId="NombredelalumnoCar">
    <w:name w:val="Nombre del alumno Car"/>
    <w:basedOn w:val="Fuentedeprrafopredeter"/>
    <w:link w:val="Nombredelalumno"/>
    <w:rsid w:val="006F5175"/>
    <w:rPr>
      <w:rFonts w:ascii="Gill Sans MT" w:eastAsiaTheme="minorEastAsia" w:hAnsi="Gill Sans MT"/>
      <w:b/>
      <w:sz w:val="20"/>
      <w:lang w:val="es-MX" w:eastAsia="es-MX"/>
    </w:rPr>
  </w:style>
  <w:style w:type="character" w:customStyle="1" w:styleId="NombredelacadmicoaCar">
    <w:name w:val="Nombre del académico (a) Car"/>
    <w:basedOn w:val="NombredelalumnoCar"/>
    <w:link w:val="Nombredelacadmicoa"/>
    <w:rsid w:val="006F5175"/>
    <w:rPr>
      <w:rFonts w:ascii="Gill Sans MT" w:eastAsiaTheme="minorEastAsia" w:hAnsi="Gill Sans MT"/>
      <w:b w:val="0"/>
      <w:sz w:val="20"/>
      <w:lang w:val="es-MX" w:eastAsia="es-MX"/>
    </w:rPr>
  </w:style>
  <w:style w:type="paragraph" w:customStyle="1" w:styleId="Entidadacadmica">
    <w:name w:val="Entidad académica"/>
    <w:link w:val="EntidadacadmicaCar"/>
    <w:rsid w:val="006F5175"/>
    <w:pPr>
      <w:widowControl/>
      <w:spacing w:line="200" w:lineRule="exact"/>
      <w:jc w:val="right"/>
    </w:pPr>
    <w:rPr>
      <w:rFonts w:ascii="Gill Sans MT" w:eastAsiaTheme="minorEastAsia" w:hAnsi="Gill Sans MT"/>
      <w:b/>
      <w:sz w:val="18"/>
      <w:lang w:val="es-MX" w:eastAsia="es-MX"/>
    </w:rPr>
  </w:style>
  <w:style w:type="paragraph" w:customStyle="1" w:styleId="Ttulodelatesis">
    <w:name w:val="Título de la tesis"/>
    <w:link w:val="TtulodelatesisCar"/>
    <w:rsid w:val="006F5175"/>
    <w:pPr>
      <w:widowControl/>
      <w:spacing w:line="320" w:lineRule="exact"/>
    </w:pPr>
    <w:rPr>
      <w:rFonts w:ascii="Gill Sans MT" w:eastAsiaTheme="minorEastAsia" w:hAnsi="Gill Sans MT"/>
      <w:sz w:val="28"/>
      <w:lang w:val="es-MX" w:eastAsia="es-MX"/>
    </w:rPr>
  </w:style>
  <w:style w:type="character" w:customStyle="1" w:styleId="ProgramaeducativoCar">
    <w:name w:val="Programa educativo Car"/>
    <w:basedOn w:val="Fuentedeprrafopredeter"/>
    <w:link w:val="Programaeducativo"/>
    <w:rsid w:val="006F5175"/>
    <w:rPr>
      <w:rFonts w:ascii="Gill Sans MT" w:eastAsiaTheme="minorEastAsia" w:hAnsi="Gill Sans MT"/>
      <w:sz w:val="20"/>
      <w:lang w:val="es-MX" w:eastAsia="es-MX"/>
    </w:rPr>
  </w:style>
  <w:style w:type="character" w:customStyle="1" w:styleId="EntidadacadmicaCar">
    <w:name w:val="Entidad académica Car"/>
    <w:basedOn w:val="Fuentedeprrafopredeter"/>
    <w:link w:val="Entidadacadmica"/>
    <w:rsid w:val="006F5175"/>
    <w:rPr>
      <w:rFonts w:ascii="Gill Sans MT" w:eastAsiaTheme="minorEastAsia" w:hAnsi="Gill Sans MT"/>
      <w:b/>
      <w:sz w:val="18"/>
      <w:lang w:val="es-MX" w:eastAsia="es-MX"/>
    </w:rPr>
  </w:style>
  <w:style w:type="character" w:customStyle="1" w:styleId="TtulodelatesisCar">
    <w:name w:val="Título de la tesis Car"/>
    <w:basedOn w:val="Fuentedeprrafopredeter"/>
    <w:link w:val="Ttulodelatesis"/>
    <w:rsid w:val="006F5175"/>
    <w:rPr>
      <w:rFonts w:ascii="Gill Sans MT" w:eastAsiaTheme="minorEastAsia" w:hAnsi="Gill Sans MT"/>
      <w:sz w:val="28"/>
      <w:lang w:val="es-MX" w:eastAsia="es-MX"/>
    </w:rPr>
  </w:style>
  <w:style w:type="paragraph" w:customStyle="1" w:styleId="Modalidad">
    <w:name w:val="Modalidad"/>
    <w:link w:val="ModalidadCar"/>
    <w:rsid w:val="006F5175"/>
    <w:pPr>
      <w:widowControl/>
      <w:spacing w:line="240" w:lineRule="exact"/>
      <w:jc w:val="right"/>
    </w:pPr>
    <w:rPr>
      <w:rFonts w:ascii="Gill Sans MT" w:eastAsiaTheme="minorEastAsia" w:hAnsi="Gill Sans MT"/>
      <w:sz w:val="20"/>
      <w:lang w:val="es-MX" w:eastAsia="es-MX"/>
    </w:rPr>
  </w:style>
  <w:style w:type="paragraph" w:customStyle="1" w:styleId="Ttuloen">
    <w:name w:val="Título en"/>
    <w:link w:val="TtuloenCar"/>
    <w:autoRedefine/>
    <w:rsid w:val="006F5175"/>
    <w:pPr>
      <w:widowControl/>
      <w:spacing w:line="240" w:lineRule="exact"/>
      <w:jc w:val="right"/>
    </w:pPr>
    <w:rPr>
      <w:rFonts w:ascii="Gill Sans MT" w:eastAsiaTheme="minorEastAsia" w:hAnsi="Gill Sans MT"/>
      <w:sz w:val="20"/>
      <w:lang w:val="es-MX" w:eastAsia="es-MX"/>
    </w:rPr>
  </w:style>
  <w:style w:type="paragraph" w:customStyle="1" w:styleId="Presentan">
    <w:name w:val="Presenta (n)"/>
    <w:link w:val="PresentanCar"/>
    <w:autoRedefine/>
    <w:rsid w:val="006F5175"/>
    <w:pPr>
      <w:widowControl/>
      <w:spacing w:line="240" w:lineRule="exact"/>
      <w:jc w:val="right"/>
    </w:pPr>
    <w:rPr>
      <w:rFonts w:ascii="Gill Sans MT" w:eastAsiaTheme="minorEastAsia" w:hAnsi="Gill Sans MT"/>
      <w:b/>
      <w:sz w:val="20"/>
      <w:lang w:val="es-MX" w:eastAsia="es-MX"/>
    </w:rPr>
  </w:style>
  <w:style w:type="character" w:customStyle="1" w:styleId="TtuloenCar">
    <w:name w:val="Título en Car"/>
    <w:basedOn w:val="Fuentedeprrafopredeter"/>
    <w:link w:val="Ttuloen"/>
    <w:rsid w:val="006F5175"/>
    <w:rPr>
      <w:rFonts w:ascii="Gill Sans MT" w:eastAsiaTheme="minorEastAsia" w:hAnsi="Gill Sans MT"/>
      <w:sz w:val="20"/>
      <w:lang w:val="es-MX" w:eastAsia="es-MX"/>
    </w:rPr>
  </w:style>
  <w:style w:type="character" w:customStyle="1" w:styleId="PresentanCar">
    <w:name w:val="Presenta (n) Car"/>
    <w:basedOn w:val="Fuentedeprrafopredeter"/>
    <w:link w:val="Presentan"/>
    <w:rsid w:val="006F5175"/>
    <w:rPr>
      <w:rFonts w:ascii="Gill Sans MT" w:eastAsiaTheme="minorEastAsia" w:hAnsi="Gill Sans MT"/>
      <w:b/>
      <w:sz w:val="20"/>
      <w:lang w:val="es-MX" w:eastAsia="es-MX"/>
    </w:rPr>
  </w:style>
  <w:style w:type="paragraph" w:customStyle="1" w:styleId="Acadmico">
    <w:name w:val="Académico"/>
    <w:basedOn w:val="Normal"/>
    <w:link w:val="AcadmicoCar"/>
    <w:autoRedefine/>
    <w:rsid w:val="006F5175"/>
    <w:pPr>
      <w:widowControl/>
      <w:spacing w:line="240" w:lineRule="exact"/>
      <w:jc w:val="right"/>
    </w:pPr>
    <w:rPr>
      <w:rFonts w:ascii="Gill Sans MT" w:eastAsiaTheme="minorEastAsia" w:hAnsi="Gill Sans MT"/>
      <w:sz w:val="20"/>
      <w:lang w:val="es-MX" w:eastAsia="es-MX"/>
    </w:rPr>
  </w:style>
  <w:style w:type="character" w:customStyle="1" w:styleId="AcadmicoCar">
    <w:name w:val="Académico Car"/>
    <w:basedOn w:val="Fuentedeprrafopredeter"/>
    <w:link w:val="Acadmico"/>
    <w:rsid w:val="006F5175"/>
    <w:rPr>
      <w:rFonts w:ascii="Gill Sans MT" w:eastAsiaTheme="minorEastAsia" w:hAnsi="Gill Sans MT"/>
      <w:sz w:val="20"/>
      <w:lang w:val="es-MX" w:eastAsia="es-MX"/>
    </w:rPr>
  </w:style>
  <w:style w:type="character" w:customStyle="1" w:styleId="ModalidadCar">
    <w:name w:val="Modalidad Car"/>
    <w:basedOn w:val="Fuentedeprrafopredeter"/>
    <w:link w:val="Modalidad"/>
    <w:rsid w:val="006F5175"/>
    <w:rPr>
      <w:rFonts w:ascii="Gill Sans MT" w:eastAsiaTheme="minorEastAsia" w:hAnsi="Gill Sans MT"/>
      <w:sz w:val="20"/>
      <w:lang w:val="es-MX" w:eastAsia="es-MX"/>
    </w:rPr>
  </w:style>
  <w:style w:type="paragraph" w:customStyle="1" w:styleId="Mes">
    <w:name w:val="Mes"/>
    <w:link w:val="MesCar"/>
    <w:rsid w:val="006F5175"/>
    <w:pPr>
      <w:widowControl/>
      <w:spacing w:line="240" w:lineRule="exact"/>
    </w:pPr>
    <w:rPr>
      <w:rFonts w:ascii="Gill Sans MT" w:eastAsiaTheme="minorEastAsia" w:hAnsi="Gill Sans MT"/>
      <w:sz w:val="20"/>
      <w:lang w:val="es-MX" w:eastAsia="es-MX"/>
    </w:rPr>
  </w:style>
  <w:style w:type="paragraph" w:customStyle="1" w:styleId="Ao">
    <w:name w:val="Año"/>
    <w:link w:val="AoCar"/>
    <w:rsid w:val="006F5175"/>
    <w:pPr>
      <w:widowControl/>
      <w:spacing w:line="240" w:lineRule="exact"/>
    </w:pPr>
    <w:rPr>
      <w:rFonts w:ascii="Gill Sans MT" w:eastAsiaTheme="minorEastAsia" w:hAnsi="Gill Sans MT"/>
      <w:sz w:val="20"/>
      <w:lang w:val="es-MX" w:eastAsia="es-MX"/>
    </w:rPr>
  </w:style>
  <w:style w:type="character" w:customStyle="1" w:styleId="MesCar">
    <w:name w:val="Mes Car"/>
    <w:basedOn w:val="Fuentedeprrafopredeter"/>
    <w:link w:val="Mes"/>
    <w:rsid w:val="006F5175"/>
    <w:rPr>
      <w:rFonts w:ascii="Gill Sans MT" w:eastAsiaTheme="minorEastAsia" w:hAnsi="Gill Sans MT"/>
      <w:sz w:val="20"/>
      <w:lang w:val="es-MX" w:eastAsia="es-MX"/>
    </w:rPr>
  </w:style>
  <w:style w:type="character" w:customStyle="1" w:styleId="AoCar">
    <w:name w:val="Año Car"/>
    <w:basedOn w:val="Fuentedeprrafopredeter"/>
    <w:link w:val="Ao"/>
    <w:rsid w:val="006F5175"/>
    <w:rPr>
      <w:rFonts w:ascii="Gill Sans MT" w:eastAsiaTheme="minorEastAsia" w:hAnsi="Gill Sans MT"/>
      <w:sz w:val="20"/>
      <w:lang w:val="es-MX" w:eastAsia="es-MX"/>
    </w:rPr>
  </w:style>
  <w:style w:type="paragraph" w:customStyle="1" w:styleId="Acadmicoa">
    <w:name w:val="Académico (a)"/>
    <w:link w:val="AcadmicoaCar"/>
    <w:rsid w:val="006F5175"/>
    <w:pPr>
      <w:widowControl/>
      <w:spacing w:line="220" w:lineRule="exact"/>
    </w:pPr>
    <w:rPr>
      <w:rFonts w:ascii="Gill Sans MT" w:eastAsiaTheme="minorEastAsia" w:hAnsi="Gill Sans MT"/>
      <w:sz w:val="20"/>
      <w:lang w:val="es-MX" w:eastAsia="es-MX"/>
    </w:rPr>
  </w:style>
  <w:style w:type="character" w:customStyle="1" w:styleId="AcadmicoaCar">
    <w:name w:val="Académico (a) Car"/>
    <w:basedOn w:val="Fuentedeprrafopredeter"/>
    <w:link w:val="Acadmicoa"/>
    <w:rsid w:val="006F5175"/>
    <w:rPr>
      <w:rFonts w:ascii="Gill Sans MT" w:eastAsiaTheme="minorEastAsia" w:hAnsi="Gill Sans MT"/>
      <w:sz w:val="20"/>
      <w:lang w:val="es-MX" w:eastAsia="es-MX"/>
    </w:rPr>
  </w:style>
  <w:style w:type="character" w:customStyle="1" w:styleId="Maestroa">
    <w:name w:val="Maestro (a)"/>
    <w:basedOn w:val="Fuentedeprrafopredeter"/>
    <w:uiPriority w:val="1"/>
    <w:rsid w:val="006F5175"/>
    <w:rPr>
      <w:rFonts w:ascii="Gill Sans MT" w:hAnsi="Gill Sans MT"/>
      <w:sz w:val="20"/>
    </w:rPr>
  </w:style>
  <w:style w:type="character" w:customStyle="1" w:styleId="Gradoen">
    <w:name w:val="Grado en"/>
    <w:basedOn w:val="Fuentedeprrafopredeter"/>
    <w:uiPriority w:val="1"/>
    <w:rsid w:val="006F5175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B50BAB717E3469F412F126345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E3CA-C0A8-1D4A-B32C-4EAB00B6E5A6}"/>
      </w:docPartPr>
      <w:docPartBody>
        <w:p w:rsidR="005A161A" w:rsidRDefault="002F12B9" w:rsidP="002F12B9">
          <w:pPr>
            <w:pStyle w:val="AFDB50BAB717E3469F412F1263459B9C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FB2DF1F97206F541ABD1860EF66D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C0C5-F433-1645-8980-EB42FF23DE4F}"/>
      </w:docPartPr>
      <w:docPartBody>
        <w:p w:rsidR="005A161A" w:rsidRDefault="002F12B9" w:rsidP="002F12B9">
          <w:pPr>
            <w:pStyle w:val="FB2DF1F97206F541ABD1860EF66DC999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DBB9B6B4C1F20C4A9CEE7B169D77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EEF5-9DA7-0D47-AF63-BC5FBC1C35F3}"/>
      </w:docPartPr>
      <w:docPartBody>
        <w:p w:rsidR="005A161A" w:rsidRDefault="002F12B9" w:rsidP="002F12B9">
          <w:pPr>
            <w:pStyle w:val="DBB9B6B4C1F20C4A9CEE7B169D775DEE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EB73D587041794982F136C684C0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FF28-6931-884A-A989-051F8405B773}"/>
      </w:docPartPr>
      <w:docPartBody>
        <w:p w:rsidR="005A161A" w:rsidRDefault="002F12B9" w:rsidP="002F12B9">
          <w:pPr>
            <w:pStyle w:val="5EB73D587041794982F136C684C0DD7D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C8B6833F07AEED47A6D1DF5D8B2D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4C0-B239-554C-9378-DA1F06007F0A}"/>
      </w:docPartPr>
      <w:docPartBody>
        <w:p w:rsidR="005A161A" w:rsidRDefault="002F12B9" w:rsidP="002F12B9">
          <w:pPr>
            <w:pStyle w:val="C8B6833F07AEED47A6D1DF5D8B2DEA58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596316457C118D41953DF21B309E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EC23-B897-ED41-841C-B70E12869B2D}"/>
      </w:docPartPr>
      <w:docPartBody>
        <w:p w:rsidR="005A161A" w:rsidRDefault="002F12B9" w:rsidP="002F12B9">
          <w:pPr>
            <w:pStyle w:val="596316457C118D41953DF21B309EE841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65157F843E53434FABE19CC0DAC1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A691-B06E-D445-83FE-F0FCD5A208E4}"/>
      </w:docPartPr>
      <w:docPartBody>
        <w:p w:rsidR="005A161A" w:rsidRDefault="002F12B9" w:rsidP="002F12B9">
          <w:pPr>
            <w:pStyle w:val="65157F843E53434FABE19CC0DAC17A27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60815AC8B8575949A473CFAE0C46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21E2-24B8-0D49-B02B-C8E1D3FBA4AA}"/>
      </w:docPartPr>
      <w:docPartBody>
        <w:p w:rsidR="005A161A" w:rsidRDefault="002F12B9" w:rsidP="002F12B9">
          <w:pPr>
            <w:pStyle w:val="60815AC8B8575949A473CFAE0C466EE1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106B247BF8304A46B57AF472B129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5258-773F-2F44-9E9F-B7AD0DA9F38B}"/>
      </w:docPartPr>
      <w:docPartBody>
        <w:p w:rsidR="005A161A" w:rsidRDefault="002F12B9" w:rsidP="002F12B9">
          <w:pPr>
            <w:pStyle w:val="106B247BF8304A46B57AF472B1299352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22F80503C039AC409375C228FD67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8136-9E95-0342-B2AC-2BCE77CC8892}"/>
      </w:docPartPr>
      <w:docPartBody>
        <w:p w:rsidR="005A161A" w:rsidRDefault="002F12B9" w:rsidP="002F12B9">
          <w:pPr>
            <w:pStyle w:val="22F80503C039AC409375C228FD671C44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E544EC99F957D547B01670B2848F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4079-CBEA-D445-AFE7-209E88066A1F}"/>
      </w:docPartPr>
      <w:docPartBody>
        <w:p w:rsidR="005A161A" w:rsidRDefault="002F12B9" w:rsidP="002F12B9">
          <w:pPr>
            <w:pStyle w:val="E544EC99F957D547B01670B2848FDADA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B7D0127D025D124D8EC12D071986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C63A-42A5-0E4F-8377-01C5C2F81244}"/>
      </w:docPartPr>
      <w:docPartBody>
        <w:p w:rsidR="005A161A" w:rsidRDefault="002F12B9" w:rsidP="002F12B9">
          <w:pPr>
            <w:pStyle w:val="B7D0127D025D124D8EC12D071986231C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B4ECD5AD65D60C4CB61D4FEF8D83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083D-3122-7F41-9D15-E2A830FD4C5C}"/>
      </w:docPartPr>
      <w:docPartBody>
        <w:p w:rsidR="005A161A" w:rsidRDefault="002F12B9" w:rsidP="002F12B9">
          <w:pPr>
            <w:pStyle w:val="B4ECD5AD65D60C4CB61D4FEF8D838890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8A8DA399FED74DAB7903CB16A4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09F0-4842-EA48-A783-00C7A541FF96}"/>
      </w:docPartPr>
      <w:docPartBody>
        <w:p w:rsidR="00000000" w:rsidRDefault="005A161A" w:rsidP="005A161A">
          <w:pPr>
            <w:pStyle w:val="FC8A8DA399FED74DAB7903CB16A433C6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18060C2FEE701D4ABE05FC2498B2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BA73-B12C-2A4D-A7F0-0707A415E1BB}"/>
      </w:docPartPr>
      <w:docPartBody>
        <w:p w:rsidR="00000000" w:rsidRDefault="005A161A" w:rsidP="005A161A">
          <w:pPr>
            <w:pStyle w:val="18060C2FEE701D4ABE05FC2498B286D6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B9"/>
    <w:rsid w:val="002F12B9"/>
    <w:rsid w:val="005A161A"/>
    <w:rsid w:val="00C8105F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rsid w:val="002F12B9"/>
    <w:pPr>
      <w:spacing w:line="200" w:lineRule="exact"/>
      <w:jc w:val="right"/>
    </w:pPr>
    <w:rPr>
      <w:rFonts w:ascii="Gill Sans MT" w:hAnsi="Gill Sans MT"/>
      <w:b/>
      <w:sz w:val="18"/>
      <w:szCs w:val="22"/>
    </w:rPr>
  </w:style>
  <w:style w:type="character" w:customStyle="1" w:styleId="EntidadacadmicaCar">
    <w:name w:val="Entidad académica Car"/>
    <w:basedOn w:val="Fuentedeprrafopredeter"/>
    <w:link w:val="Entidadacadmica"/>
    <w:rsid w:val="002F12B9"/>
    <w:rPr>
      <w:rFonts w:ascii="Gill Sans MT" w:hAnsi="Gill Sans MT"/>
      <w:b/>
      <w:sz w:val="18"/>
      <w:szCs w:val="22"/>
    </w:rPr>
  </w:style>
  <w:style w:type="paragraph" w:customStyle="1" w:styleId="AFDB50BAB717E3469F412F1263459B9C">
    <w:name w:val="AFDB50BAB717E3469F412F1263459B9C"/>
    <w:rsid w:val="002F12B9"/>
  </w:style>
  <w:style w:type="paragraph" w:customStyle="1" w:styleId="Regin">
    <w:name w:val="Región"/>
    <w:link w:val="ReginCar"/>
    <w:autoRedefine/>
    <w:qFormat/>
    <w:rsid w:val="002F12B9"/>
    <w:pPr>
      <w:spacing w:line="200" w:lineRule="exact"/>
    </w:pPr>
    <w:rPr>
      <w:rFonts w:ascii="Gill Sans MT" w:eastAsia="Times New Roman" w:hAnsi="Gill Sans MT" w:cs="Times New Roman"/>
      <w:b/>
      <w:sz w:val="16"/>
      <w:szCs w:val="22"/>
    </w:rPr>
  </w:style>
  <w:style w:type="character" w:customStyle="1" w:styleId="ReginCar">
    <w:name w:val="Región Car"/>
    <w:link w:val="Regin"/>
    <w:rsid w:val="002F12B9"/>
    <w:rPr>
      <w:rFonts w:ascii="Gill Sans MT" w:eastAsia="Times New Roman" w:hAnsi="Gill Sans MT" w:cs="Times New Roman"/>
      <w:b/>
      <w:sz w:val="16"/>
      <w:szCs w:val="22"/>
    </w:rPr>
  </w:style>
  <w:style w:type="paragraph" w:customStyle="1" w:styleId="FB2DF1F97206F541ABD1860EF66DC999">
    <w:name w:val="FB2DF1F97206F541ABD1860EF66DC999"/>
    <w:rsid w:val="002F12B9"/>
  </w:style>
  <w:style w:type="character" w:styleId="Textodelmarcadordeposicin">
    <w:name w:val="Placeholder Text"/>
    <w:basedOn w:val="Fuentedeprrafopredeter"/>
    <w:uiPriority w:val="99"/>
    <w:semiHidden/>
    <w:rsid w:val="005A161A"/>
    <w:rPr>
      <w:color w:val="808080"/>
    </w:rPr>
  </w:style>
  <w:style w:type="paragraph" w:customStyle="1" w:styleId="DBB9B6B4C1F20C4A9CEE7B169D775DEE">
    <w:name w:val="DBB9B6B4C1F20C4A9CEE7B169D775DEE"/>
    <w:rsid w:val="002F12B9"/>
  </w:style>
  <w:style w:type="paragraph" w:customStyle="1" w:styleId="5EB73D587041794982F136C684C0DD7D">
    <w:name w:val="5EB73D587041794982F136C684C0DD7D"/>
    <w:rsid w:val="002F12B9"/>
  </w:style>
  <w:style w:type="paragraph" w:customStyle="1" w:styleId="Ttulodelatesis">
    <w:name w:val="Título de la tesis"/>
    <w:link w:val="TtulodelatesisCar"/>
    <w:rsid w:val="002F12B9"/>
    <w:pPr>
      <w:spacing w:line="320" w:lineRule="exact"/>
    </w:pPr>
    <w:rPr>
      <w:rFonts w:ascii="Gill Sans MT" w:hAnsi="Gill Sans MT"/>
      <w:sz w:val="28"/>
      <w:szCs w:val="22"/>
    </w:rPr>
  </w:style>
  <w:style w:type="character" w:customStyle="1" w:styleId="TtulodelatesisCar">
    <w:name w:val="Título de la tesis Car"/>
    <w:basedOn w:val="Fuentedeprrafopredeter"/>
    <w:link w:val="Ttulodelatesis"/>
    <w:rsid w:val="002F12B9"/>
    <w:rPr>
      <w:rFonts w:ascii="Gill Sans MT" w:hAnsi="Gill Sans MT"/>
      <w:sz w:val="28"/>
      <w:szCs w:val="22"/>
    </w:rPr>
  </w:style>
  <w:style w:type="paragraph" w:customStyle="1" w:styleId="C8B6833F07AEED47A6D1DF5D8B2DEA58">
    <w:name w:val="C8B6833F07AEED47A6D1DF5D8B2DEA58"/>
    <w:rsid w:val="002F12B9"/>
  </w:style>
  <w:style w:type="character" w:customStyle="1" w:styleId="Maestroa">
    <w:name w:val="Maestro (a)"/>
    <w:basedOn w:val="Fuentedeprrafopredeter"/>
    <w:uiPriority w:val="1"/>
    <w:rsid w:val="002F12B9"/>
    <w:rPr>
      <w:rFonts w:ascii="Gill Sans MT" w:hAnsi="Gill Sans MT"/>
      <w:sz w:val="20"/>
    </w:rPr>
  </w:style>
  <w:style w:type="paragraph" w:customStyle="1" w:styleId="596316457C118D41953DF21B309EE841">
    <w:name w:val="596316457C118D41953DF21B309EE841"/>
    <w:rsid w:val="002F12B9"/>
  </w:style>
  <w:style w:type="paragraph" w:customStyle="1" w:styleId="65157F843E53434FABE19CC0DAC17A27">
    <w:name w:val="65157F843E53434FABE19CC0DAC17A27"/>
    <w:rsid w:val="002F12B9"/>
  </w:style>
  <w:style w:type="paragraph" w:customStyle="1" w:styleId="60815AC8B8575949A473CFAE0C466EE1">
    <w:name w:val="60815AC8B8575949A473CFAE0C466EE1"/>
    <w:rsid w:val="002F12B9"/>
  </w:style>
  <w:style w:type="paragraph" w:customStyle="1" w:styleId="106B247BF8304A46B57AF472B1299352">
    <w:name w:val="106B247BF8304A46B57AF472B1299352"/>
    <w:rsid w:val="002F12B9"/>
  </w:style>
  <w:style w:type="paragraph" w:customStyle="1" w:styleId="22F80503C039AC409375C228FD671C44">
    <w:name w:val="22F80503C039AC409375C228FD671C44"/>
    <w:rsid w:val="002F12B9"/>
  </w:style>
  <w:style w:type="paragraph" w:customStyle="1" w:styleId="E544EC99F957D547B01670B2848FDADA">
    <w:name w:val="E544EC99F957D547B01670B2848FDADA"/>
    <w:rsid w:val="002F12B9"/>
  </w:style>
  <w:style w:type="paragraph" w:customStyle="1" w:styleId="B7D0127D025D124D8EC12D071986231C">
    <w:name w:val="B7D0127D025D124D8EC12D071986231C"/>
    <w:rsid w:val="002F12B9"/>
  </w:style>
  <w:style w:type="paragraph" w:customStyle="1" w:styleId="FC8A8DA399FED74DAB7903CB16A433C6">
    <w:name w:val="FC8A8DA399FED74DAB7903CB16A433C6"/>
    <w:rsid w:val="005A161A"/>
  </w:style>
  <w:style w:type="paragraph" w:customStyle="1" w:styleId="18060C2FEE701D4ABE05FC2498B286D6">
    <w:name w:val="18060C2FEE701D4ABE05FC2498B286D6"/>
    <w:rsid w:val="005A161A"/>
  </w:style>
  <w:style w:type="paragraph" w:customStyle="1" w:styleId="B4ECD5AD65D60C4CB61D4FEF8D838890">
    <w:name w:val="B4ECD5AD65D60C4CB61D4FEF8D838890"/>
    <w:rsid w:val="002F1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30B8E-1F36-0543-BE3C-E893052C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36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o Cover Designer</dc:title>
  <dc:creator>Victor</dc:creator>
  <cp:lastModifiedBy>Olivares Garcia Victor</cp:lastModifiedBy>
  <cp:revision>51</cp:revision>
  <dcterms:created xsi:type="dcterms:W3CDTF">2023-01-19T18:50:00Z</dcterms:created>
  <dcterms:modified xsi:type="dcterms:W3CDTF">2023-0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LastSaved">
    <vt:filetime>2019-01-23T00:00:00Z</vt:filetime>
  </property>
</Properties>
</file>